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A914" w14:textId="77777777" w:rsidR="007F4B69" w:rsidRDefault="007F4B69" w:rsidP="007F4B69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F4B69" w14:paraId="4536D98A" w14:textId="77777777" w:rsidTr="00600B6F">
        <w:tc>
          <w:tcPr>
            <w:tcW w:w="9889" w:type="dxa"/>
            <w:gridSpan w:val="2"/>
          </w:tcPr>
          <w:p w14:paraId="28F11EC9" w14:textId="77777777" w:rsidR="007F4B69" w:rsidRDefault="007F4B69" w:rsidP="00600B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F4B69" w14:paraId="2D0E955F" w14:textId="77777777" w:rsidTr="00600B6F">
        <w:tc>
          <w:tcPr>
            <w:tcW w:w="9889" w:type="dxa"/>
            <w:gridSpan w:val="2"/>
          </w:tcPr>
          <w:p w14:paraId="644458C6" w14:textId="77777777" w:rsidR="007F4B69" w:rsidRDefault="007F4B69" w:rsidP="00600B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F4B69" w14:paraId="48AF091C" w14:textId="77777777" w:rsidTr="00600B6F">
        <w:tc>
          <w:tcPr>
            <w:tcW w:w="9889" w:type="dxa"/>
            <w:gridSpan w:val="2"/>
          </w:tcPr>
          <w:p w14:paraId="23853781" w14:textId="77777777" w:rsidR="007F4B69" w:rsidRDefault="007F4B69" w:rsidP="00600B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F4B69" w14:paraId="78CC40C3" w14:textId="77777777" w:rsidTr="00600B6F">
        <w:tc>
          <w:tcPr>
            <w:tcW w:w="9889" w:type="dxa"/>
            <w:gridSpan w:val="2"/>
          </w:tcPr>
          <w:p w14:paraId="7DFD4851" w14:textId="77777777" w:rsidR="007F4B69" w:rsidRDefault="007F4B69" w:rsidP="00600B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F4B69" w14:paraId="1E5490F5" w14:textId="77777777" w:rsidTr="00600B6F">
        <w:tc>
          <w:tcPr>
            <w:tcW w:w="9889" w:type="dxa"/>
            <w:gridSpan w:val="2"/>
          </w:tcPr>
          <w:p w14:paraId="4EDD6410" w14:textId="77777777" w:rsidR="007F4B69" w:rsidRDefault="007F4B69" w:rsidP="00600B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F4B69" w:rsidRPr="00131485" w14:paraId="01F0E1EF" w14:textId="77777777" w:rsidTr="00600B6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D49C3FF" w14:textId="77777777" w:rsidR="007F4B69" w:rsidRPr="00131485" w:rsidRDefault="007F4B69" w:rsidP="00600B6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F4B69" w:rsidRPr="000E4F4E" w14:paraId="2237F8FC" w14:textId="77777777" w:rsidTr="00600B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1184E91" w14:textId="77777777" w:rsidR="007F4B69" w:rsidRPr="000E4F4E" w:rsidRDefault="007F4B69" w:rsidP="00600B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8AC1C1" w14:textId="77777777" w:rsidR="007F4B69" w:rsidRPr="000E4F4E" w:rsidRDefault="007F4B69" w:rsidP="00600B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F4B69" w:rsidRPr="000E4F4E" w14:paraId="6199CFDE" w14:textId="77777777" w:rsidTr="00600B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857965D" w14:textId="77777777" w:rsidR="007F4B69" w:rsidRPr="000E4F4E" w:rsidRDefault="007F4B69" w:rsidP="00600B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05E2E" w14:textId="77777777" w:rsidR="007F4B69" w:rsidRPr="000E4F4E" w:rsidRDefault="007F4B69" w:rsidP="00600B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64C86A96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ADEEC1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AD6263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A46EF8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41F55C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6EBF63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B10132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87B8E6" w14:textId="77777777" w:rsidR="007F4B69" w:rsidRDefault="007F4B69" w:rsidP="007F4B6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F4B69" w14:paraId="619596E7" w14:textId="77777777" w:rsidTr="00600B6F">
        <w:trPr>
          <w:trHeight w:val="567"/>
        </w:trPr>
        <w:tc>
          <w:tcPr>
            <w:tcW w:w="9889" w:type="dxa"/>
            <w:gridSpan w:val="3"/>
            <w:vAlign w:val="center"/>
          </w:tcPr>
          <w:p w14:paraId="2DCD3250" w14:textId="77777777" w:rsidR="007F4B69" w:rsidRPr="00F5486D" w:rsidRDefault="007F4B69" w:rsidP="00600B6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0FEA20" w14:textId="77777777" w:rsidR="007F4B69" w:rsidRPr="0072107D" w:rsidRDefault="007F4B69" w:rsidP="00600B6F">
            <w:pPr>
              <w:jc w:val="center"/>
              <w:rPr>
                <w:b/>
                <w:sz w:val="26"/>
                <w:szCs w:val="26"/>
              </w:rPr>
            </w:pPr>
            <w:r w:rsidRPr="0072107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F4B69" w14:paraId="02F77A7A" w14:textId="77777777" w:rsidTr="00600B6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2CB0E7C" w14:textId="77777777" w:rsidR="007F4B69" w:rsidRPr="00C258B0" w:rsidRDefault="007F4B69" w:rsidP="00600B6F">
            <w:pPr>
              <w:jc w:val="center"/>
              <w:rPr>
                <w:b/>
                <w:sz w:val="26"/>
                <w:szCs w:val="26"/>
              </w:rPr>
            </w:pPr>
            <w:r w:rsidRPr="00E47357">
              <w:rPr>
                <w:b/>
                <w:sz w:val="26"/>
                <w:szCs w:val="26"/>
              </w:rPr>
              <w:t xml:space="preserve">Управление </w:t>
            </w:r>
            <w:r>
              <w:rPr>
                <w:b/>
                <w:sz w:val="26"/>
                <w:szCs w:val="26"/>
              </w:rPr>
              <w:t>коммуникациями проекта</w:t>
            </w:r>
          </w:p>
        </w:tc>
      </w:tr>
      <w:tr w:rsidR="007F4B69" w14:paraId="257DB6EE" w14:textId="77777777" w:rsidTr="00600B6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3C1C" w14:textId="77777777" w:rsidR="007F4B69" w:rsidRPr="00114450" w:rsidRDefault="007F4B69" w:rsidP="00600B6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8FB4F" w14:textId="77777777" w:rsidR="007F4B69" w:rsidRPr="0072107D" w:rsidRDefault="007F4B69" w:rsidP="00600B6F">
            <w:pPr>
              <w:rPr>
                <w:sz w:val="26"/>
                <w:szCs w:val="26"/>
              </w:rPr>
            </w:pPr>
            <w:r w:rsidRPr="0072107D">
              <w:rPr>
                <w:sz w:val="26"/>
                <w:szCs w:val="26"/>
              </w:rPr>
              <w:t>Бакалавриат</w:t>
            </w:r>
          </w:p>
        </w:tc>
      </w:tr>
      <w:tr w:rsidR="007F4B69" w14:paraId="7EC05A5D" w14:textId="77777777" w:rsidTr="00600B6F">
        <w:trPr>
          <w:trHeight w:val="567"/>
        </w:trPr>
        <w:tc>
          <w:tcPr>
            <w:tcW w:w="3330" w:type="dxa"/>
            <w:shd w:val="clear" w:color="auto" w:fill="auto"/>
          </w:tcPr>
          <w:p w14:paraId="62DF88E6" w14:textId="77777777" w:rsidR="007F4B69" w:rsidRPr="0072107D" w:rsidRDefault="007F4B69" w:rsidP="00600B6F">
            <w:pPr>
              <w:rPr>
                <w:sz w:val="26"/>
                <w:szCs w:val="26"/>
              </w:rPr>
            </w:pPr>
            <w:r w:rsidRPr="0072107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493C17D" w14:textId="77777777" w:rsidR="007F4B69" w:rsidRPr="00D97D6F" w:rsidRDefault="007F4B69" w:rsidP="00600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23729B66" w14:textId="77777777" w:rsidR="007F4B69" w:rsidRPr="00D97D6F" w:rsidRDefault="007F4B69" w:rsidP="00600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F4B69" w14:paraId="390EFD68" w14:textId="77777777" w:rsidTr="00600B6F">
        <w:trPr>
          <w:trHeight w:val="567"/>
        </w:trPr>
        <w:tc>
          <w:tcPr>
            <w:tcW w:w="3330" w:type="dxa"/>
            <w:shd w:val="clear" w:color="auto" w:fill="auto"/>
          </w:tcPr>
          <w:p w14:paraId="34579879" w14:textId="77777777" w:rsidR="007F4B69" w:rsidRPr="0072107D" w:rsidRDefault="007F4B69" w:rsidP="00600B6F">
            <w:pPr>
              <w:rPr>
                <w:sz w:val="26"/>
                <w:szCs w:val="26"/>
              </w:rPr>
            </w:pPr>
            <w:r w:rsidRPr="0072107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812902" w14:textId="77777777" w:rsidR="007F4B69" w:rsidRPr="00D97D6F" w:rsidRDefault="007F4B69" w:rsidP="00600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F4B69" w14:paraId="19AD871D" w14:textId="77777777" w:rsidTr="00600B6F">
        <w:trPr>
          <w:trHeight w:val="567"/>
        </w:trPr>
        <w:tc>
          <w:tcPr>
            <w:tcW w:w="3330" w:type="dxa"/>
            <w:shd w:val="clear" w:color="auto" w:fill="auto"/>
          </w:tcPr>
          <w:p w14:paraId="0F1C43CB" w14:textId="77777777" w:rsidR="007F4B69" w:rsidRPr="00114450" w:rsidRDefault="007F4B69" w:rsidP="00600B6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618163" w14:textId="77777777" w:rsidR="007F4B69" w:rsidRPr="0072107D" w:rsidRDefault="007F4B69" w:rsidP="00600B6F">
            <w:pPr>
              <w:rPr>
                <w:sz w:val="26"/>
                <w:szCs w:val="26"/>
              </w:rPr>
            </w:pPr>
            <w:r w:rsidRPr="0072107D">
              <w:rPr>
                <w:sz w:val="26"/>
                <w:szCs w:val="26"/>
              </w:rPr>
              <w:t>4 года</w:t>
            </w:r>
          </w:p>
        </w:tc>
      </w:tr>
      <w:tr w:rsidR="007F4B69" w14:paraId="27B41C37" w14:textId="77777777" w:rsidTr="00600B6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251656" w14:textId="77777777" w:rsidR="007F4B69" w:rsidRPr="00114450" w:rsidRDefault="007F4B69" w:rsidP="00600B6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6D6C0EC" w14:textId="2935639F" w:rsidR="007F4B69" w:rsidRPr="0072107D" w:rsidRDefault="00F76382" w:rsidP="00600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4B69" w:rsidRPr="0072107D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43AB34D5" w14:textId="77777777" w:rsidR="007F4B69" w:rsidRDefault="007F4B69" w:rsidP="007F4B6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16BAD4" w14:textId="77777777" w:rsidR="007F4B69" w:rsidRDefault="007F4B69" w:rsidP="007F4B6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A1C9F" w14:textId="77777777" w:rsidR="007F4B69" w:rsidRDefault="007F4B69" w:rsidP="007F4B6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F8F627" w14:textId="77777777" w:rsidR="007F4B69" w:rsidRDefault="007F4B69" w:rsidP="007F4B6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F4B69" w:rsidRPr="00B4296A" w14:paraId="238FB122" w14:textId="77777777" w:rsidTr="00600B6F">
        <w:trPr>
          <w:trHeight w:val="964"/>
        </w:trPr>
        <w:tc>
          <w:tcPr>
            <w:tcW w:w="9822" w:type="dxa"/>
            <w:gridSpan w:val="4"/>
          </w:tcPr>
          <w:p w14:paraId="2D07E958" w14:textId="77777777" w:rsidR="007F4B69" w:rsidRPr="00AC3042" w:rsidRDefault="007F4B69" w:rsidP="00600B6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2107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E4735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DF40F2">
              <w:rPr>
                <w:bCs/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коммуникациями проект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7F4B69" w:rsidRPr="00AC3042" w14:paraId="27AB7303" w14:textId="77777777" w:rsidTr="00600B6F">
        <w:trPr>
          <w:trHeight w:val="567"/>
        </w:trPr>
        <w:tc>
          <w:tcPr>
            <w:tcW w:w="9822" w:type="dxa"/>
            <w:gridSpan w:val="4"/>
            <w:vAlign w:val="center"/>
          </w:tcPr>
          <w:p w14:paraId="5A8B28DC" w14:textId="77777777" w:rsidR="007F4B69" w:rsidRPr="00AC3042" w:rsidRDefault="007F4B69" w:rsidP="00600B6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72107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F4B69" w:rsidRPr="00AC3042" w14:paraId="0FF74F11" w14:textId="77777777" w:rsidTr="00600B6F">
        <w:trPr>
          <w:trHeight w:val="283"/>
        </w:trPr>
        <w:tc>
          <w:tcPr>
            <w:tcW w:w="381" w:type="dxa"/>
            <w:vAlign w:val="center"/>
          </w:tcPr>
          <w:p w14:paraId="776813ED" w14:textId="77777777" w:rsidR="007F4B69" w:rsidRPr="0072107D" w:rsidRDefault="007F4B69" w:rsidP="007F4B69">
            <w:pPr>
              <w:pStyle w:val="af0"/>
              <w:numPr>
                <w:ilvl w:val="0"/>
                <w:numId w:val="3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D16321" w14:textId="77777777" w:rsidR="007F4B69" w:rsidRPr="0072107D" w:rsidRDefault="007F4B69" w:rsidP="00600B6F">
            <w:pPr>
              <w:rPr>
                <w:rFonts w:eastAsia="Times New Roman"/>
                <w:sz w:val="24"/>
                <w:szCs w:val="24"/>
              </w:rPr>
            </w:pPr>
            <w:r w:rsidRPr="0072107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1D4E8E3" w14:textId="77777777" w:rsidR="007F4B69" w:rsidRPr="0072107D" w:rsidRDefault="007F4B69" w:rsidP="00600B6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2107D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7F4B69" w:rsidRPr="00AC3042" w14:paraId="7359EF50" w14:textId="77777777" w:rsidTr="00600B6F">
        <w:trPr>
          <w:trHeight w:val="283"/>
        </w:trPr>
        <w:tc>
          <w:tcPr>
            <w:tcW w:w="381" w:type="dxa"/>
            <w:vAlign w:val="center"/>
          </w:tcPr>
          <w:p w14:paraId="1DA109BB" w14:textId="77777777" w:rsidR="007F4B69" w:rsidRPr="00DF40F2" w:rsidRDefault="007F4B69" w:rsidP="00600B6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5FF1A82" w14:textId="77777777" w:rsidR="007F4B69" w:rsidRPr="00082FAB" w:rsidRDefault="007F4B69" w:rsidP="00600B6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6A8C351" w14:textId="77777777" w:rsidR="007F4B69" w:rsidRPr="007C3227" w:rsidRDefault="007F4B69" w:rsidP="00600B6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F4B69" w:rsidRPr="0072107D" w14:paraId="0F6F7A00" w14:textId="77777777" w:rsidTr="00600B6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C3EB7B0" w14:textId="77777777" w:rsidR="007F4B69" w:rsidRPr="0072107D" w:rsidRDefault="007F4B69" w:rsidP="00600B6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2107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D19BCDE" w14:textId="77777777" w:rsidR="007F4B69" w:rsidRPr="0072107D" w:rsidRDefault="007F4B69" w:rsidP="00600B6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2107D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42A81476" w14:textId="77777777" w:rsidR="007F4B69" w:rsidRPr="0072107D" w:rsidRDefault="007F4B69" w:rsidP="007F4B69">
      <w:pPr>
        <w:jc w:val="both"/>
        <w:rPr>
          <w:sz w:val="20"/>
          <w:szCs w:val="20"/>
        </w:rPr>
      </w:pPr>
    </w:p>
    <w:p w14:paraId="4525D121" w14:textId="77777777" w:rsidR="007F4B69" w:rsidRDefault="007F4B69" w:rsidP="007F4B69">
      <w:pPr>
        <w:jc w:val="both"/>
        <w:rPr>
          <w:sz w:val="24"/>
          <w:szCs w:val="24"/>
        </w:rPr>
        <w:sectPr w:rsidR="007F4B6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6D4A5CB" w14:textId="77777777" w:rsidR="007F4B69" w:rsidRPr="00F3025C" w:rsidRDefault="007F4B69" w:rsidP="007F4B6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E94F8A" w14:textId="6E1604F7" w:rsidR="007F4B69" w:rsidRPr="00063AAE" w:rsidRDefault="007F4B69" w:rsidP="007F4B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63AAE">
        <w:rPr>
          <w:iCs/>
          <w:sz w:val="24"/>
          <w:szCs w:val="24"/>
        </w:rPr>
        <w:t xml:space="preserve">Учебная дисциплина </w:t>
      </w:r>
      <w:r w:rsidRPr="00063AAE">
        <w:rPr>
          <w:b/>
          <w:iCs/>
          <w:sz w:val="26"/>
          <w:szCs w:val="26"/>
        </w:rPr>
        <w:t>«</w:t>
      </w:r>
      <w:r w:rsidRPr="00063AAE">
        <w:rPr>
          <w:bCs/>
          <w:iCs/>
          <w:sz w:val="24"/>
          <w:szCs w:val="24"/>
        </w:rPr>
        <w:t xml:space="preserve">Управление </w:t>
      </w:r>
      <w:r>
        <w:rPr>
          <w:bCs/>
          <w:iCs/>
          <w:sz w:val="24"/>
          <w:szCs w:val="24"/>
        </w:rPr>
        <w:t>коммуникациями проекта</w:t>
      </w:r>
      <w:r w:rsidRPr="00063AAE">
        <w:rPr>
          <w:bCs/>
          <w:iCs/>
          <w:sz w:val="24"/>
          <w:szCs w:val="24"/>
        </w:rPr>
        <w:t xml:space="preserve">» </w:t>
      </w:r>
      <w:r w:rsidRPr="00063AAE">
        <w:rPr>
          <w:iCs/>
          <w:sz w:val="24"/>
          <w:szCs w:val="24"/>
        </w:rPr>
        <w:t xml:space="preserve">изучается в </w:t>
      </w:r>
      <w:r w:rsidR="00F76382">
        <w:rPr>
          <w:iCs/>
          <w:sz w:val="24"/>
          <w:szCs w:val="24"/>
        </w:rPr>
        <w:t>восьмом</w:t>
      </w:r>
      <w:r>
        <w:rPr>
          <w:iCs/>
          <w:sz w:val="24"/>
          <w:szCs w:val="24"/>
        </w:rPr>
        <w:t xml:space="preserve"> семестре</w:t>
      </w:r>
      <w:r w:rsidRPr="00063AAE">
        <w:rPr>
          <w:iCs/>
          <w:sz w:val="24"/>
          <w:szCs w:val="24"/>
        </w:rPr>
        <w:t>.</w:t>
      </w:r>
    </w:p>
    <w:p w14:paraId="2F9D1F1A" w14:textId="77777777" w:rsidR="007F4B69" w:rsidRPr="00063AAE" w:rsidRDefault="007F4B69" w:rsidP="007F4B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63AAE">
        <w:rPr>
          <w:iCs/>
          <w:sz w:val="24"/>
          <w:szCs w:val="24"/>
        </w:rPr>
        <w:t>Курсовая работа не предусмотрена</w:t>
      </w:r>
    </w:p>
    <w:p w14:paraId="39BEE43D" w14:textId="77777777" w:rsidR="007F4B69" w:rsidRPr="00063AAE" w:rsidRDefault="007F4B69" w:rsidP="007F4B69">
      <w:pPr>
        <w:pStyle w:val="2"/>
      </w:pPr>
      <w:r w:rsidRPr="00063AAE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F4B69" w:rsidRPr="00063AAE" w14:paraId="5452ADB7" w14:textId="77777777" w:rsidTr="00600B6F">
        <w:tc>
          <w:tcPr>
            <w:tcW w:w="2306" w:type="dxa"/>
          </w:tcPr>
          <w:p w14:paraId="6B46D00C" w14:textId="5012ECB0" w:rsidR="007F4B69" w:rsidRPr="00063AAE" w:rsidRDefault="00F76382" w:rsidP="00600B6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7F4B69">
              <w:rPr>
                <w:bCs/>
                <w:iCs/>
                <w:sz w:val="24"/>
                <w:szCs w:val="24"/>
              </w:rPr>
              <w:t xml:space="preserve"> семестр</w:t>
            </w:r>
            <w:r w:rsidR="007F4B69" w:rsidRPr="00063AA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6A85F0A" w14:textId="77777777" w:rsidR="007F4B69" w:rsidRPr="00063AAE" w:rsidRDefault="007F4B69" w:rsidP="00600B6F">
            <w:pPr>
              <w:rPr>
                <w:bCs/>
                <w:iCs/>
                <w:sz w:val="24"/>
                <w:szCs w:val="24"/>
              </w:rPr>
            </w:pPr>
            <w:r w:rsidRPr="00063AA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63AAE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7F4B69" w:rsidRPr="00063AAE" w14:paraId="11C19371" w14:textId="77777777" w:rsidTr="00600B6F">
        <w:tc>
          <w:tcPr>
            <w:tcW w:w="2306" w:type="dxa"/>
          </w:tcPr>
          <w:p w14:paraId="02DF3055" w14:textId="77777777" w:rsidR="007F4B69" w:rsidRPr="00063AAE" w:rsidRDefault="007F4B69" w:rsidP="00600B6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DE11B" w14:textId="77777777" w:rsidR="007F4B69" w:rsidRPr="00063AAE" w:rsidRDefault="007F4B69" w:rsidP="00600B6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A421D3B" w14:textId="77777777" w:rsidR="007F4B69" w:rsidRPr="00063AAE" w:rsidRDefault="007F4B69" w:rsidP="007F4B69">
      <w:pPr>
        <w:pStyle w:val="2"/>
      </w:pPr>
      <w:r w:rsidRPr="00063AAE">
        <w:t>Место учебной дисциплины в структуре ОПОП</w:t>
      </w:r>
    </w:p>
    <w:p w14:paraId="254BFAAC" w14:textId="5B66EC2F" w:rsidR="00802365" w:rsidRDefault="007F4B69" w:rsidP="00F430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2365">
        <w:rPr>
          <w:sz w:val="24"/>
          <w:szCs w:val="24"/>
        </w:rPr>
        <w:t>Учебная дисциплина «</w:t>
      </w:r>
      <w:r w:rsidRPr="00802365">
        <w:rPr>
          <w:bCs/>
          <w:iCs/>
          <w:sz w:val="24"/>
          <w:szCs w:val="24"/>
        </w:rPr>
        <w:t>Управление коммуникациями проекта</w:t>
      </w:r>
      <w:r w:rsidRPr="00802365">
        <w:rPr>
          <w:sz w:val="24"/>
          <w:szCs w:val="24"/>
        </w:rPr>
        <w:t>»</w:t>
      </w:r>
      <w:r w:rsidR="00802365">
        <w:rPr>
          <w:sz w:val="24"/>
          <w:szCs w:val="24"/>
        </w:rPr>
        <w:t xml:space="preserve"> относится к части программы,</w:t>
      </w:r>
      <w:r w:rsidRPr="00802365">
        <w:rPr>
          <w:sz w:val="24"/>
          <w:szCs w:val="24"/>
        </w:rPr>
        <w:t xml:space="preserve"> </w:t>
      </w:r>
      <w:r w:rsidR="00802365" w:rsidRPr="001110F6">
        <w:rPr>
          <w:sz w:val="24"/>
          <w:szCs w:val="24"/>
        </w:rPr>
        <w:t>формируем</w:t>
      </w:r>
      <w:r w:rsidR="00802365">
        <w:rPr>
          <w:sz w:val="24"/>
          <w:szCs w:val="24"/>
        </w:rPr>
        <w:t>ой</w:t>
      </w:r>
      <w:r w:rsidR="00802365" w:rsidRPr="001110F6">
        <w:rPr>
          <w:sz w:val="24"/>
          <w:szCs w:val="24"/>
        </w:rPr>
        <w:t xml:space="preserve"> участниками образовательных отношений</w:t>
      </w:r>
      <w:r w:rsidR="00802365" w:rsidRPr="00934521">
        <w:rPr>
          <w:sz w:val="24"/>
          <w:szCs w:val="24"/>
        </w:rPr>
        <w:t>.</w:t>
      </w:r>
    </w:p>
    <w:p w14:paraId="6DC67C1D" w14:textId="59DD9939" w:rsidR="007F4B69" w:rsidRPr="00802365" w:rsidRDefault="007F4B69" w:rsidP="00F430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236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2944890" w14:textId="77777777" w:rsidR="007F4B69" w:rsidRPr="0051061F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3DB0A909" w14:textId="77777777" w:rsidR="007F4B69" w:rsidRPr="0051061F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  <w:bookmarkStart w:id="5" w:name="_GoBack"/>
      <w:bookmarkEnd w:id="5"/>
    </w:p>
    <w:p w14:paraId="3D518753" w14:textId="77777777" w:rsidR="007F4B69" w:rsidRPr="0051061F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7BC158CF" w14:textId="77777777" w:rsidR="007F4B69" w:rsidRPr="00F62B9A" w:rsidRDefault="007F4B69" w:rsidP="007F4B69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4378FF5A" w14:textId="77777777" w:rsidR="007F4B69" w:rsidRPr="00C2370A" w:rsidRDefault="007F4B69" w:rsidP="007F4B69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13E8E6CE" w14:textId="77777777" w:rsidR="007F4B69" w:rsidRPr="00C2370A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2370A">
        <w:rPr>
          <w:sz w:val="24"/>
          <w:szCs w:val="24"/>
        </w:rPr>
        <w:t>Методы и стандарты управления проектами</w:t>
      </w:r>
      <w:r>
        <w:rPr>
          <w:sz w:val="24"/>
          <w:szCs w:val="24"/>
        </w:rPr>
        <w:t>.</w:t>
      </w:r>
    </w:p>
    <w:p w14:paraId="68EB2EC5" w14:textId="77777777" w:rsidR="007F4B69" w:rsidRPr="004E3328" w:rsidRDefault="007F4B69" w:rsidP="007F4B69">
      <w:pPr>
        <w:pStyle w:val="af0"/>
        <w:ind w:left="709"/>
        <w:rPr>
          <w:sz w:val="24"/>
          <w:szCs w:val="24"/>
        </w:rPr>
      </w:pPr>
    </w:p>
    <w:p w14:paraId="216E35C7" w14:textId="77777777" w:rsidR="007F4B69" w:rsidRPr="00C2370A" w:rsidRDefault="007F4B69" w:rsidP="007F4B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Pr="00063AAE">
        <w:rPr>
          <w:bCs/>
          <w:iCs/>
          <w:sz w:val="24"/>
          <w:szCs w:val="24"/>
        </w:rPr>
        <w:t xml:space="preserve">Управление </w:t>
      </w:r>
      <w:r>
        <w:rPr>
          <w:bCs/>
          <w:iCs/>
          <w:sz w:val="24"/>
          <w:szCs w:val="24"/>
        </w:rPr>
        <w:t>коммуникациями проекта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C11D096" w14:textId="77777777" w:rsidR="007F4B69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;</w:t>
      </w:r>
    </w:p>
    <w:p w14:paraId="727BD44B" w14:textId="77777777" w:rsidR="007F4B69" w:rsidRPr="00AC68B8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328">
        <w:rPr>
          <w:sz w:val="24"/>
          <w:szCs w:val="24"/>
        </w:rPr>
        <w:t>Брендинг в проектном управлении</w:t>
      </w:r>
      <w:r w:rsidRPr="00AC68B8">
        <w:rPr>
          <w:sz w:val="24"/>
          <w:szCs w:val="24"/>
        </w:rPr>
        <w:t>;</w:t>
      </w:r>
    </w:p>
    <w:p w14:paraId="138C3E3B" w14:textId="77777777" w:rsidR="007F4B69" w:rsidRPr="00243C69" w:rsidRDefault="007F4B69" w:rsidP="007F4B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06069">
        <w:rPr>
          <w:sz w:val="24"/>
          <w:szCs w:val="24"/>
        </w:rPr>
        <w:t>Управление ресурсами проекта</w:t>
      </w:r>
      <w:r>
        <w:rPr>
          <w:sz w:val="24"/>
          <w:szCs w:val="24"/>
        </w:rPr>
        <w:t>.</w:t>
      </w:r>
    </w:p>
    <w:p w14:paraId="063C1004" w14:textId="77777777" w:rsidR="007F4B69" w:rsidRPr="00FE4237" w:rsidRDefault="007F4B69" w:rsidP="007F4B6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493F0DDE" w14:textId="77777777" w:rsidR="007F4B69" w:rsidRPr="008B4815" w:rsidRDefault="007F4B69" w:rsidP="007F4B69">
      <w:pPr>
        <w:ind w:left="709"/>
        <w:contextualSpacing/>
        <w:jc w:val="both"/>
        <w:rPr>
          <w:i/>
        </w:rPr>
      </w:pPr>
    </w:p>
    <w:p w14:paraId="1303E221" w14:textId="77777777" w:rsidR="007F4B69" w:rsidRDefault="007F4B69" w:rsidP="007F4B69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706D5B8" w14:textId="77777777" w:rsidR="007F4B69" w:rsidRPr="004C79D6" w:rsidRDefault="007F4B69" w:rsidP="007F4B69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063AAE">
        <w:rPr>
          <w:bCs/>
          <w:iCs/>
          <w:sz w:val="24"/>
          <w:szCs w:val="24"/>
        </w:rPr>
        <w:t xml:space="preserve">Управление </w:t>
      </w:r>
      <w:r>
        <w:rPr>
          <w:bCs/>
          <w:iCs/>
          <w:sz w:val="24"/>
          <w:szCs w:val="24"/>
        </w:rPr>
        <w:t>коммуникациями проекта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7C41C37D" w14:textId="77777777" w:rsidR="007F4B69" w:rsidRPr="007849DB" w:rsidRDefault="007F4B69" w:rsidP="007F4B6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приобретение знаний и навыков в сфере </w:t>
      </w:r>
      <w:r>
        <w:rPr>
          <w:sz w:val="24"/>
          <w:szCs w:val="24"/>
        </w:rPr>
        <w:t>управления коммуникациями проекта</w:t>
      </w:r>
      <w:r w:rsidRPr="008B4815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х стадиях жизненного цикла проекта</w:t>
      </w:r>
      <w:r w:rsidRPr="007849DB">
        <w:rPr>
          <w:sz w:val="24"/>
          <w:szCs w:val="24"/>
        </w:rPr>
        <w:t>;</w:t>
      </w:r>
    </w:p>
    <w:p w14:paraId="01F595D7" w14:textId="77777777" w:rsidR="007F4B69" w:rsidRPr="00D308D0" w:rsidRDefault="007F4B69" w:rsidP="007F4B6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308D0">
        <w:rPr>
          <w:rFonts w:eastAsia="Times New Roman"/>
          <w:sz w:val="24"/>
          <w:szCs w:val="24"/>
        </w:rPr>
        <w:t>формирование</w:t>
      </w:r>
      <w:r w:rsidRPr="00D308D0">
        <w:rPr>
          <w:sz w:val="24"/>
          <w:szCs w:val="24"/>
        </w:rPr>
        <w:t xml:space="preserve"> навыков проектного управления, направленн</w:t>
      </w:r>
      <w:r>
        <w:rPr>
          <w:sz w:val="24"/>
          <w:szCs w:val="24"/>
        </w:rPr>
        <w:t>ых</w:t>
      </w:r>
      <w:r w:rsidRPr="00D308D0">
        <w:rPr>
          <w:sz w:val="24"/>
          <w:szCs w:val="24"/>
        </w:rPr>
        <w:t xml:space="preserve"> на обеспечение сбора, обработки и своевременного предоставления информации участникам проекта для эффективного выполнения работ</w:t>
      </w:r>
      <w:r>
        <w:rPr>
          <w:sz w:val="24"/>
          <w:szCs w:val="24"/>
        </w:rPr>
        <w:t xml:space="preserve">, </w:t>
      </w:r>
      <w:r w:rsidRPr="00D308D0">
        <w:rPr>
          <w:sz w:val="24"/>
          <w:szCs w:val="24"/>
        </w:rPr>
        <w:t>разработки и реализации планов управления</w:t>
      </w:r>
      <w:r>
        <w:rPr>
          <w:sz w:val="24"/>
          <w:szCs w:val="24"/>
        </w:rPr>
        <w:t xml:space="preserve"> </w:t>
      </w:r>
      <w:r w:rsidRPr="00D308D0">
        <w:rPr>
          <w:sz w:val="24"/>
          <w:szCs w:val="24"/>
        </w:rPr>
        <w:t>коммуникациями проекта</w:t>
      </w:r>
      <w:r>
        <w:rPr>
          <w:sz w:val="24"/>
          <w:szCs w:val="24"/>
        </w:rPr>
        <w:t>;</w:t>
      </w:r>
    </w:p>
    <w:p w14:paraId="4581FD4C" w14:textId="77777777" w:rsidR="007F4B69" w:rsidRDefault="007F4B69" w:rsidP="007F4B6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D308D0">
        <w:rPr>
          <w:sz w:val="24"/>
          <w:szCs w:val="24"/>
        </w:rPr>
        <w:t xml:space="preserve"> выработк</w:t>
      </w:r>
      <w:r>
        <w:rPr>
          <w:sz w:val="24"/>
          <w:szCs w:val="24"/>
        </w:rPr>
        <w:t>и</w:t>
      </w:r>
      <w:r w:rsidRPr="00D308D0">
        <w:rPr>
          <w:sz w:val="24"/>
          <w:szCs w:val="24"/>
        </w:rPr>
        <w:t xml:space="preserve"> решений, закрепляемых в тех или иных документах, и выполнение решений, сопровождаемых накоплением учетных данных и представлением отчетов о промежуточных и окончательных результатах работ</w:t>
      </w:r>
      <w:r>
        <w:rPr>
          <w:sz w:val="24"/>
          <w:szCs w:val="24"/>
        </w:rPr>
        <w:t>,</w:t>
      </w:r>
      <w:r w:rsidRPr="00D308D0">
        <w:rPr>
          <w:sz w:val="24"/>
          <w:szCs w:val="24"/>
        </w:rPr>
        <w:t xml:space="preserve"> создание документов, отражающих фактически достигнутые результаты, являющ</w:t>
      </w:r>
      <w:r>
        <w:rPr>
          <w:sz w:val="24"/>
          <w:szCs w:val="24"/>
        </w:rPr>
        <w:t>ихся</w:t>
      </w:r>
      <w:r w:rsidRPr="00D308D0">
        <w:rPr>
          <w:sz w:val="24"/>
          <w:szCs w:val="24"/>
        </w:rPr>
        <w:t xml:space="preserve"> основой для контроля и корректировки решений</w:t>
      </w:r>
      <w:r>
        <w:rPr>
          <w:sz w:val="24"/>
          <w:szCs w:val="24"/>
        </w:rPr>
        <w:t xml:space="preserve"> в процессе реализации проекта;</w:t>
      </w:r>
    </w:p>
    <w:p w14:paraId="26DF1C30" w14:textId="77777777" w:rsidR="007F4B69" w:rsidRPr="008B4815" w:rsidRDefault="007F4B69" w:rsidP="007F4B6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 решению задач профессиональной направленности и практического их использования в дальнейшей профессиональной </w:t>
      </w:r>
      <w:r w:rsidRPr="007849DB">
        <w:rPr>
          <w:sz w:val="24"/>
          <w:szCs w:val="24"/>
        </w:rPr>
        <w:t>деятельности</w:t>
      </w:r>
      <w:r>
        <w:rPr>
          <w:sz w:val="24"/>
          <w:szCs w:val="24"/>
        </w:rPr>
        <w:t>;</w:t>
      </w:r>
      <w:r w:rsidRPr="007849DB">
        <w:rPr>
          <w:sz w:val="24"/>
          <w:szCs w:val="24"/>
        </w:rPr>
        <w:t xml:space="preserve"> </w:t>
      </w:r>
    </w:p>
    <w:p w14:paraId="5849242B" w14:textId="77777777" w:rsidR="007F4B69" w:rsidRPr="008B4815" w:rsidRDefault="007F4B69" w:rsidP="007F4B6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08FD7172" w14:textId="77777777" w:rsidR="007F4B69" w:rsidRPr="00D308D0" w:rsidRDefault="007F4B69" w:rsidP="007F4B69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7DF5E47F" w14:textId="77777777" w:rsidR="007F4B69" w:rsidRPr="00D461F4" w:rsidRDefault="007F4B69" w:rsidP="007F4B69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</w:p>
    <w:p w14:paraId="5D4BE448" w14:textId="77777777" w:rsidR="007F4B69" w:rsidRDefault="007F4B69" w:rsidP="007F4B69">
      <w:pPr>
        <w:pStyle w:val="2"/>
        <w:jc w:val="both"/>
        <w:rPr>
          <w:szCs w:val="26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C0A22">
        <w:t xml:space="preserve">дисциплине </w:t>
      </w:r>
      <w:r w:rsidRPr="00735C25">
        <w:rPr>
          <w:b/>
          <w:szCs w:val="26"/>
        </w:rPr>
        <w:t>«</w:t>
      </w:r>
      <w:r w:rsidRPr="00735C25">
        <w:rPr>
          <w:bCs w:val="0"/>
          <w:iCs w:val="0"/>
          <w:szCs w:val="26"/>
        </w:rPr>
        <w:t>Управление коммуникациями проекта</w:t>
      </w:r>
      <w:r w:rsidRPr="00735C25">
        <w:rPr>
          <w:szCs w:val="26"/>
        </w:rPr>
        <w:t>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543"/>
      </w:tblGrid>
      <w:tr w:rsidR="007F4B69" w:rsidRPr="002E16C0" w14:paraId="77731018" w14:textId="77777777" w:rsidTr="00DE12B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8179A5" w14:textId="77777777" w:rsidR="007F4B69" w:rsidRPr="002E16C0" w:rsidRDefault="007F4B69" w:rsidP="00600B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248076" w14:textId="77777777" w:rsidR="007F4B69" w:rsidRPr="002E16C0" w:rsidRDefault="007F4B69" w:rsidP="00600B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6120AE" w14:textId="77777777" w:rsidR="007F4B69" w:rsidRPr="002E16C0" w:rsidRDefault="007F4B69" w:rsidP="00600B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2FB00A" w14:textId="77777777" w:rsidR="007F4B69" w:rsidRDefault="007F4B69" w:rsidP="00600B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D816100" w14:textId="77777777" w:rsidR="007F4B69" w:rsidRPr="002E16C0" w:rsidRDefault="007F4B69" w:rsidP="00600B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7F4B69" w:rsidRPr="00C44F29" w14:paraId="45066557" w14:textId="77777777" w:rsidTr="00DE12B3">
        <w:trPr>
          <w:trHeight w:val="2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D536B" w14:textId="77777777" w:rsidR="007F4B69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0FB5FC87" w14:textId="77777777" w:rsidR="007F4B69" w:rsidRPr="00A41656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0293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5738D" w14:textId="77777777" w:rsidR="007F4B69" w:rsidRDefault="007F4B69" w:rsidP="00600B6F">
            <w:pPr>
              <w:pStyle w:val="af0"/>
              <w:ind w:left="0"/>
            </w:pPr>
            <w:r>
              <w:t>ИД-ПК-1.1</w:t>
            </w:r>
          </w:p>
          <w:p w14:paraId="0D4EBE05" w14:textId="77777777" w:rsidR="007F4B69" w:rsidRPr="00A41656" w:rsidRDefault="007F4B69" w:rsidP="00600B6F">
            <w:pPr>
              <w:pStyle w:val="af0"/>
              <w:ind w:left="0"/>
            </w:pPr>
            <w:r w:rsidRPr="00520293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C7878" w14:textId="77777777" w:rsidR="007F4B69" w:rsidRPr="00C44F29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i/>
              </w:rPr>
            </w:pPr>
            <w:r>
              <w:rPr>
                <w:rFonts w:cstheme="minorBidi"/>
                <w:sz w:val="22"/>
                <w:szCs w:val="22"/>
              </w:rPr>
              <w:t xml:space="preserve">- </w:t>
            </w:r>
            <w:r w:rsidRPr="00FC00F0">
              <w:rPr>
                <w:rFonts w:cstheme="minorBidi"/>
                <w:sz w:val="22"/>
                <w:szCs w:val="22"/>
              </w:rPr>
              <w:t>Выделяет закономерности сбора, обработки и анализа информации, необходимой для подготовки решени</w:t>
            </w:r>
            <w:r>
              <w:rPr>
                <w:rFonts w:cstheme="minorBidi"/>
                <w:sz w:val="22"/>
                <w:szCs w:val="22"/>
              </w:rPr>
              <w:t>й,</w:t>
            </w:r>
            <w:r w:rsidRPr="00FC00F0">
              <w:rPr>
                <w:rFonts w:cstheme="minorBidi"/>
                <w:sz w:val="22"/>
                <w:szCs w:val="22"/>
              </w:rPr>
              <w:t xml:space="preserve"> </w:t>
            </w:r>
            <w:r w:rsidRPr="005173F6">
              <w:rPr>
                <w:rFonts w:cstheme="minorBidi"/>
                <w:sz w:val="22"/>
                <w:szCs w:val="22"/>
              </w:rPr>
              <w:t xml:space="preserve">закрепляемых в тех или иных документах, и выполнение решений, сопровождаемых накоплением учетных данных и представлением отчетов о промежуточных и окончательных результатах работ. </w:t>
            </w:r>
          </w:p>
        </w:tc>
      </w:tr>
      <w:tr w:rsidR="007F4B69" w:rsidRPr="002F0579" w14:paraId="531F74D1" w14:textId="77777777" w:rsidTr="00DE12B3">
        <w:trPr>
          <w:trHeight w:val="23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A9AF7" w14:textId="77777777" w:rsidR="007F4B69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1C7BFD6" w14:textId="77777777" w:rsidR="007F4B69" w:rsidRPr="00A41656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3028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0DF" w14:textId="77777777" w:rsidR="007F4B69" w:rsidRDefault="007F4B69" w:rsidP="00600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2207378" w14:textId="77777777" w:rsidR="007F4B69" w:rsidRPr="00A41656" w:rsidRDefault="007F4B69" w:rsidP="00600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в проекта, определяющих содержание проекта, требования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1FA8EE0" w14:textId="77777777" w:rsidR="007F4B69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F34EC">
              <w:rPr>
                <w:sz w:val="22"/>
                <w:szCs w:val="22"/>
              </w:rPr>
              <w:t xml:space="preserve"> и планир</w:t>
            </w:r>
            <w:r>
              <w:rPr>
                <w:sz w:val="22"/>
                <w:szCs w:val="22"/>
              </w:rPr>
              <w:t xml:space="preserve">ует </w:t>
            </w:r>
            <w:r w:rsidRPr="004F34EC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, определяющи</w:t>
            </w:r>
            <w:r>
              <w:rPr>
                <w:sz w:val="22"/>
                <w:szCs w:val="22"/>
              </w:rPr>
              <w:t xml:space="preserve">е </w:t>
            </w:r>
            <w:r w:rsidRPr="004F34EC">
              <w:rPr>
                <w:sz w:val="22"/>
                <w:szCs w:val="22"/>
              </w:rPr>
              <w:t>содержание проекта, требования к ресурсам</w:t>
            </w:r>
            <w:r>
              <w:rPr>
                <w:sz w:val="22"/>
                <w:szCs w:val="22"/>
              </w:rPr>
              <w:t xml:space="preserve"> с учетом потребностей участников проекта в информации.</w:t>
            </w:r>
          </w:p>
          <w:p w14:paraId="0447D768" w14:textId="77777777" w:rsidR="007F4B69" w:rsidRPr="002F0579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4F34EC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 xml:space="preserve"> ресурс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F4B69" w:rsidRPr="00593760" w14:paraId="30F66281" w14:textId="77777777" w:rsidTr="00DE12B3">
        <w:trPr>
          <w:trHeight w:val="23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40F" w14:textId="77777777" w:rsidR="007F4B69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3F884D2" w14:textId="77777777" w:rsidR="007F4B69" w:rsidRPr="00520293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EDA">
              <w:rPr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1906" w14:textId="77777777" w:rsidR="007F4B69" w:rsidRDefault="007F4B69" w:rsidP="00600B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2B28BF84" w14:textId="77777777" w:rsidR="007F4B69" w:rsidRPr="00520293" w:rsidRDefault="007F4B69" w:rsidP="00600B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EDA">
              <w:rPr>
                <w:color w:val="000000"/>
              </w:rPr>
              <w:t>Планирование потребностей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547F79B" w14:textId="77777777" w:rsidR="007F4B69" w:rsidRPr="00593760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3760">
              <w:rPr>
                <w:sz w:val="22"/>
                <w:szCs w:val="22"/>
              </w:rPr>
              <w:t xml:space="preserve">Планирует потребности в </w:t>
            </w:r>
            <w:r>
              <w:rPr>
                <w:sz w:val="22"/>
                <w:szCs w:val="22"/>
              </w:rPr>
              <w:t xml:space="preserve">информационных </w:t>
            </w:r>
            <w:r w:rsidRPr="00593760">
              <w:rPr>
                <w:sz w:val="22"/>
                <w:szCs w:val="22"/>
              </w:rPr>
              <w:t>ресурсах, необходимых для</w:t>
            </w:r>
            <w:r>
              <w:rPr>
                <w:sz w:val="22"/>
                <w:szCs w:val="22"/>
              </w:rPr>
              <w:t xml:space="preserve"> разработки,</w:t>
            </w:r>
            <w:r w:rsidRPr="00593760">
              <w:rPr>
                <w:sz w:val="22"/>
                <w:szCs w:val="22"/>
              </w:rPr>
              <w:t xml:space="preserve"> осуществления и завершения проекта </w:t>
            </w:r>
            <w:r>
              <w:rPr>
                <w:sz w:val="22"/>
                <w:szCs w:val="22"/>
              </w:rPr>
              <w:t>с учетом потребностей участников проекта в информации</w:t>
            </w:r>
            <w:r w:rsidRPr="00593760">
              <w:rPr>
                <w:sz w:val="22"/>
                <w:szCs w:val="22"/>
              </w:rPr>
              <w:t>.</w:t>
            </w:r>
          </w:p>
          <w:p w14:paraId="44F2C82E" w14:textId="77777777" w:rsidR="007F4B69" w:rsidRPr="00593760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F4B69" w:rsidRPr="00573A52" w14:paraId="7E5B04EC" w14:textId="77777777" w:rsidTr="00DE12B3">
        <w:trPr>
          <w:trHeight w:val="6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7E0" w14:textId="77777777" w:rsidR="007F4B69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3259D47C" w14:textId="77777777" w:rsidR="007F4B69" w:rsidRPr="00520293" w:rsidRDefault="007F4B69" w:rsidP="00600B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3E60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97B" w14:textId="77777777" w:rsidR="007F4B69" w:rsidRDefault="007F4B69" w:rsidP="00600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.2</w:t>
            </w:r>
          </w:p>
          <w:p w14:paraId="26F634C2" w14:textId="77777777" w:rsidR="007F4B69" w:rsidRPr="00520293" w:rsidRDefault="007F4B69" w:rsidP="00600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255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оценки экономической эффективности проекта, методов инвестиционной оценки и методов финанс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2559">
              <w:rPr>
                <w:rStyle w:val="fontstyle01"/>
                <w:rFonts w:ascii="Times New Roman" w:hAnsi="Times New Roman"/>
                <w:sz w:val="22"/>
                <w:szCs w:val="22"/>
              </w:rPr>
              <w:t>инвестиций. Оценка показателей эффективности проекта и рисков по проекту. Прогнозирование их влияния на жизнеспособность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E52BE7B" w14:textId="77777777" w:rsidR="007F4B69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5154">
              <w:rPr>
                <w:sz w:val="22"/>
                <w:szCs w:val="22"/>
              </w:rPr>
              <w:t>Владеет навыками подготовки отчетов о ходе выполнения проекта</w:t>
            </w:r>
            <w:r>
              <w:rPr>
                <w:sz w:val="22"/>
                <w:szCs w:val="22"/>
              </w:rPr>
              <w:t>,</w:t>
            </w:r>
            <w:r w:rsidRPr="00605154">
              <w:rPr>
                <w:sz w:val="22"/>
                <w:szCs w:val="22"/>
              </w:rPr>
              <w:t xml:space="preserve"> обработка фактических результатов состояния работ проекта</w:t>
            </w:r>
            <w:r>
              <w:rPr>
                <w:sz w:val="22"/>
                <w:szCs w:val="22"/>
              </w:rPr>
              <w:t xml:space="preserve"> для оценки эффективности проекта и прогнозирования их влияния на жизнеспособность проекта.</w:t>
            </w:r>
          </w:p>
          <w:p w14:paraId="576263E0" w14:textId="77777777" w:rsidR="007F4B69" w:rsidRPr="00573A52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Разрабат</w:t>
            </w:r>
            <w:r>
              <w:rPr>
                <w:sz w:val="22"/>
                <w:szCs w:val="22"/>
              </w:rPr>
              <w:t>ывает</w:t>
            </w:r>
            <w:r w:rsidRPr="00573A52">
              <w:rPr>
                <w:sz w:val="22"/>
                <w:szCs w:val="22"/>
              </w:rPr>
              <w:t xml:space="preserve"> план </w:t>
            </w:r>
            <w:r>
              <w:rPr>
                <w:sz w:val="22"/>
                <w:szCs w:val="22"/>
              </w:rPr>
              <w:t>управления коммуникациям</w:t>
            </w:r>
            <w:r w:rsidRPr="00573A52">
              <w:rPr>
                <w:sz w:val="22"/>
                <w:szCs w:val="22"/>
              </w:rPr>
              <w:t>и услови</w:t>
            </w:r>
            <w:r>
              <w:rPr>
                <w:sz w:val="22"/>
                <w:szCs w:val="22"/>
              </w:rPr>
              <w:t xml:space="preserve">я </w:t>
            </w:r>
          </w:p>
          <w:p w14:paraId="749E777E" w14:textId="77777777" w:rsidR="007F4B69" w:rsidRPr="00573A52" w:rsidRDefault="007F4B69" w:rsidP="00600B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4D8BE29" w14:textId="77777777" w:rsidR="007F4B69" w:rsidRPr="00735C25" w:rsidRDefault="007F4B69" w:rsidP="007F4B69"/>
    <w:p w14:paraId="0A03D814" w14:textId="77777777" w:rsidR="007F4B69" w:rsidRPr="00E64453" w:rsidRDefault="007F4B69" w:rsidP="007F4B69"/>
    <w:p w14:paraId="50853F0C" w14:textId="77777777" w:rsidR="007F4B69" w:rsidRPr="009B6950" w:rsidRDefault="007F4B69" w:rsidP="007F4B69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22D089A6" w14:textId="77777777" w:rsidR="007F4B69" w:rsidRPr="00560461" w:rsidRDefault="007F4B69" w:rsidP="007F4B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53D7A6D" w14:textId="77777777" w:rsidR="007F4B69" w:rsidRPr="00560461" w:rsidRDefault="007F4B69" w:rsidP="007F4B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F4B69" w14:paraId="0486A306" w14:textId="77777777" w:rsidTr="00600B6F">
        <w:trPr>
          <w:trHeight w:val="340"/>
        </w:trPr>
        <w:tc>
          <w:tcPr>
            <w:tcW w:w="3969" w:type="dxa"/>
            <w:vAlign w:val="center"/>
          </w:tcPr>
          <w:p w14:paraId="128E6844" w14:textId="44A50F17" w:rsidR="007F4B69" w:rsidRPr="0022013A" w:rsidRDefault="007F4B69" w:rsidP="00600B6F">
            <w:r w:rsidRPr="0022013A">
              <w:rPr>
                <w:sz w:val="24"/>
                <w:szCs w:val="24"/>
              </w:rPr>
              <w:t>по очно</w:t>
            </w:r>
            <w:r w:rsidR="00F76382">
              <w:rPr>
                <w:sz w:val="24"/>
                <w:szCs w:val="24"/>
              </w:rPr>
              <w:t>-заочно</w:t>
            </w:r>
            <w:r w:rsidRPr="0022013A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C42A2CF" w14:textId="77777777" w:rsidR="007F4B69" w:rsidRPr="0022013A" w:rsidRDefault="007F4B69" w:rsidP="00600B6F">
            <w:pPr>
              <w:jc w:val="center"/>
            </w:pPr>
            <w:r w:rsidRPr="0022013A">
              <w:t>3</w:t>
            </w:r>
          </w:p>
        </w:tc>
        <w:tc>
          <w:tcPr>
            <w:tcW w:w="567" w:type="dxa"/>
            <w:vAlign w:val="center"/>
          </w:tcPr>
          <w:p w14:paraId="236CE28D" w14:textId="77777777" w:rsidR="007F4B69" w:rsidRPr="0022013A" w:rsidRDefault="007F4B69" w:rsidP="00600B6F">
            <w:pPr>
              <w:jc w:val="center"/>
            </w:pPr>
            <w:proofErr w:type="spellStart"/>
            <w:r w:rsidRPr="0022013A">
              <w:rPr>
                <w:sz w:val="24"/>
                <w:szCs w:val="24"/>
              </w:rPr>
              <w:t>з.е</w:t>
            </w:r>
            <w:proofErr w:type="spellEnd"/>
            <w:r w:rsidRPr="0022013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3BFEBC" w14:textId="77777777" w:rsidR="007F4B69" w:rsidRPr="0022013A" w:rsidRDefault="007F4B69" w:rsidP="00600B6F">
            <w:pPr>
              <w:jc w:val="center"/>
            </w:pPr>
            <w:r w:rsidRPr="0022013A">
              <w:t>108</w:t>
            </w:r>
          </w:p>
        </w:tc>
        <w:tc>
          <w:tcPr>
            <w:tcW w:w="937" w:type="dxa"/>
            <w:vAlign w:val="center"/>
          </w:tcPr>
          <w:p w14:paraId="4FA83F06" w14:textId="77777777" w:rsidR="007F4B69" w:rsidRPr="0022013A" w:rsidRDefault="007F4B69" w:rsidP="00600B6F">
            <w:pPr>
              <w:rPr>
                <w:i/>
              </w:rPr>
            </w:pPr>
            <w:r w:rsidRPr="0022013A">
              <w:rPr>
                <w:sz w:val="24"/>
                <w:szCs w:val="24"/>
              </w:rPr>
              <w:t>час.</w:t>
            </w:r>
          </w:p>
        </w:tc>
      </w:tr>
    </w:tbl>
    <w:p w14:paraId="3C28C87D" w14:textId="77777777" w:rsidR="007F4B69" w:rsidRPr="0082321A" w:rsidRDefault="007F4B69" w:rsidP="007F4B69">
      <w:pPr>
        <w:pStyle w:val="2"/>
        <w:numPr>
          <w:ilvl w:val="0"/>
          <w:numId w:val="0"/>
        </w:numPr>
        <w:ind w:left="709"/>
        <w:rPr>
          <w:i/>
        </w:rPr>
      </w:pPr>
    </w:p>
    <w:p w14:paraId="03A03CCE" w14:textId="77777777" w:rsidR="007F4B69" w:rsidRPr="0082321A" w:rsidRDefault="007F4B69" w:rsidP="007F4B69">
      <w:pPr>
        <w:pStyle w:val="2"/>
        <w:numPr>
          <w:ilvl w:val="0"/>
          <w:numId w:val="0"/>
        </w:numPr>
        <w:ind w:left="709"/>
        <w:rPr>
          <w:i/>
        </w:rPr>
      </w:pPr>
    </w:p>
    <w:p w14:paraId="354952B3" w14:textId="77777777" w:rsidR="007F4B69" w:rsidRPr="0082321A" w:rsidRDefault="007F4B69" w:rsidP="007F4B69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DF25BF">
        <w:t>(очная форма обучения)</w:t>
      </w:r>
    </w:p>
    <w:p w14:paraId="58F668C7" w14:textId="77777777" w:rsidR="007F4B69" w:rsidRPr="002B20D1" w:rsidRDefault="007F4B69" w:rsidP="007F4B6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F4B69" w:rsidRPr="00B02E88" w14:paraId="2F0603BC" w14:textId="77777777" w:rsidTr="00600B6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01E8CA3" w14:textId="77777777" w:rsidR="007F4B69" w:rsidRPr="0081597B" w:rsidRDefault="007F4B69" w:rsidP="00600B6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F4B69" w:rsidRPr="00B02E88" w14:paraId="1EED9AE6" w14:textId="77777777" w:rsidTr="00600B6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CA17D2" w14:textId="77777777" w:rsidR="007F4B69" w:rsidRPr="0081597B" w:rsidRDefault="007F4B69" w:rsidP="0060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80090F5" w14:textId="77777777" w:rsidR="007F4B69" w:rsidRPr="0081597B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8C5CD4A" w14:textId="77777777" w:rsidR="007F4B69" w:rsidRPr="0081597B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151E6" w14:textId="77777777" w:rsidR="007F4B69" w:rsidRPr="0081597B" w:rsidRDefault="007F4B69" w:rsidP="00600B6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F9902" w14:textId="77777777" w:rsidR="007F4B69" w:rsidRPr="0081597B" w:rsidRDefault="007F4B69" w:rsidP="0060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F4B69" w:rsidRPr="00B02E88" w14:paraId="4200C990" w14:textId="77777777" w:rsidTr="00600B6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C5C33BC" w14:textId="77777777" w:rsidR="007F4B69" w:rsidRPr="00B02E88" w:rsidRDefault="007F4B69" w:rsidP="0060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398665" w14:textId="77777777" w:rsidR="007F4B69" w:rsidRPr="00B02E88" w:rsidRDefault="007F4B69" w:rsidP="00600B6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1E59506" w14:textId="77777777" w:rsidR="007F4B69" w:rsidRPr="00B02E88" w:rsidRDefault="007F4B69" w:rsidP="00600B6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92FA33" w14:textId="77777777" w:rsidR="007F4B69" w:rsidRPr="0081597B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5231D" w14:textId="77777777" w:rsidR="007F4B69" w:rsidRPr="0081597B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70C5EF" w14:textId="77777777" w:rsidR="007F4B69" w:rsidRPr="0081597B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6636B7" w14:textId="77777777" w:rsidR="007F4B69" w:rsidRPr="00B02E88" w:rsidRDefault="007F4B69" w:rsidP="00600B6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4E02F7" w14:textId="77777777" w:rsidR="007F4B69" w:rsidRDefault="007F4B69" w:rsidP="00600B6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8D49A91" w14:textId="77777777" w:rsidR="007F4B69" w:rsidRPr="00B02E88" w:rsidRDefault="007F4B69" w:rsidP="00600B6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3A888A" w14:textId="77777777" w:rsidR="007F4B69" w:rsidRPr="0081597B" w:rsidRDefault="007F4B69" w:rsidP="00600B6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394E422" w14:textId="77777777" w:rsidR="007F4B69" w:rsidRPr="00B02E88" w:rsidRDefault="007F4B69" w:rsidP="00600B6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F4B69" w:rsidRPr="00B02E88" w14:paraId="417946B2" w14:textId="77777777" w:rsidTr="00600B6F">
        <w:trPr>
          <w:cantSplit/>
          <w:trHeight w:val="227"/>
        </w:trPr>
        <w:tc>
          <w:tcPr>
            <w:tcW w:w="1943" w:type="dxa"/>
          </w:tcPr>
          <w:p w14:paraId="334171A7" w14:textId="4CAC0194" w:rsidR="007F4B69" w:rsidRPr="00B85EB9" w:rsidRDefault="00F76382" w:rsidP="00600B6F">
            <w:r>
              <w:t>8</w:t>
            </w:r>
            <w:r w:rsidR="007F4B69" w:rsidRPr="00B85EB9">
              <w:t xml:space="preserve"> семестр</w:t>
            </w:r>
          </w:p>
        </w:tc>
        <w:tc>
          <w:tcPr>
            <w:tcW w:w="1130" w:type="dxa"/>
          </w:tcPr>
          <w:p w14:paraId="70B1F36C" w14:textId="77777777" w:rsidR="007F4B69" w:rsidRPr="00B85EB9" w:rsidRDefault="007F4B69" w:rsidP="00600B6F">
            <w:pPr>
              <w:ind w:left="28"/>
              <w:jc w:val="center"/>
            </w:pPr>
            <w:r w:rsidRPr="00B85EB9">
              <w:t xml:space="preserve">Зачет </w:t>
            </w:r>
          </w:p>
        </w:tc>
        <w:tc>
          <w:tcPr>
            <w:tcW w:w="833" w:type="dxa"/>
          </w:tcPr>
          <w:p w14:paraId="75D47BAE" w14:textId="77777777" w:rsidR="007F4B69" w:rsidRPr="00B85EB9" w:rsidRDefault="007F4B69" w:rsidP="00600B6F">
            <w:pPr>
              <w:ind w:left="28"/>
              <w:jc w:val="center"/>
            </w:pPr>
            <w:r w:rsidRPr="00B85EB9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7399AF61" w14:textId="77777777" w:rsidR="007F4B69" w:rsidRPr="00B85EB9" w:rsidRDefault="007F4B69" w:rsidP="00600B6F">
            <w:pPr>
              <w:ind w:left="28"/>
              <w:jc w:val="center"/>
            </w:pPr>
            <w:r w:rsidRPr="00B85EB9">
              <w:t>18</w:t>
            </w:r>
          </w:p>
        </w:tc>
        <w:tc>
          <w:tcPr>
            <w:tcW w:w="834" w:type="dxa"/>
            <w:shd w:val="clear" w:color="auto" w:fill="auto"/>
          </w:tcPr>
          <w:p w14:paraId="69EA0F1A" w14:textId="77777777" w:rsidR="007F4B69" w:rsidRPr="00B85EB9" w:rsidRDefault="007F4B69" w:rsidP="00600B6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35243D1" w14:textId="77777777" w:rsidR="007F4B69" w:rsidRPr="00B85EB9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008DEF" w14:textId="77777777" w:rsidR="007F4B69" w:rsidRPr="00B85EB9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</w:tcPr>
          <w:p w14:paraId="2E51B79B" w14:textId="77777777" w:rsidR="007F4B69" w:rsidRPr="00B85EB9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</w:tcPr>
          <w:p w14:paraId="0FFD8E7A" w14:textId="77777777" w:rsidR="007F4B69" w:rsidRPr="00B85EB9" w:rsidRDefault="007F4B69" w:rsidP="00600B6F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0D4F97A5" w14:textId="77777777" w:rsidR="007F4B69" w:rsidRPr="00B85EB9" w:rsidRDefault="007F4B69" w:rsidP="00600B6F">
            <w:pPr>
              <w:ind w:left="28"/>
              <w:jc w:val="center"/>
            </w:pPr>
          </w:p>
        </w:tc>
      </w:tr>
      <w:tr w:rsidR="007F4B69" w:rsidRPr="00B02E88" w14:paraId="580A01CF" w14:textId="77777777" w:rsidTr="00600B6F">
        <w:trPr>
          <w:cantSplit/>
          <w:trHeight w:val="227"/>
        </w:trPr>
        <w:tc>
          <w:tcPr>
            <w:tcW w:w="1943" w:type="dxa"/>
          </w:tcPr>
          <w:p w14:paraId="6499E584" w14:textId="77777777" w:rsidR="007F4B69" w:rsidRPr="00B02E88" w:rsidRDefault="007F4B69" w:rsidP="00600B6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F06E466" w14:textId="77777777" w:rsidR="007F4B69" w:rsidRPr="00B02E88" w:rsidRDefault="007F4B69" w:rsidP="00600B6F">
            <w:pPr>
              <w:ind w:left="28"/>
              <w:jc w:val="center"/>
            </w:pPr>
          </w:p>
        </w:tc>
        <w:tc>
          <w:tcPr>
            <w:tcW w:w="833" w:type="dxa"/>
          </w:tcPr>
          <w:p w14:paraId="46750907" w14:textId="77777777" w:rsidR="007F4B69" w:rsidRPr="00B02E88" w:rsidRDefault="007F4B69" w:rsidP="00600B6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2E821A5" w14:textId="77777777" w:rsidR="007F4B69" w:rsidRPr="00B02E88" w:rsidRDefault="007F4B69" w:rsidP="00600B6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E5F7115" w14:textId="77777777" w:rsidR="007F4B69" w:rsidRPr="00B02E88" w:rsidRDefault="007F4B69" w:rsidP="00600B6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E823108" w14:textId="77777777" w:rsidR="007F4B69" w:rsidRPr="00B02E88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9FEA3B" w14:textId="77777777" w:rsidR="007F4B69" w:rsidRPr="00B02E88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</w:tcPr>
          <w:p w14:paraId="68E9A99B" w14:textId="77777777" w:rsidR="007F4B69" w:rsidRPr="00B02E88" w:rsidRDefault="007F4B69" w:rsidP="00600B6F">
            <w:pPr>
              <w:ind w:left="28"/>
              <w:jc w:val="center"/>
            </w:pPr>
          </w:p>
        </w:tc>
        <w:tc>
          <w:tcPr>
            <w:tcW w:w="834" w:type="dxa"/>
          </w:tcPr>
          <w:p w14:paraId="671C86C8" w14:textId="77777777" w:rsidR="007F4B69" w:rsidRPr="00B02E88" w:rsidRDefault="007F4B69" w:rsidP="00600B6F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4C6BA0F0" w14:textId="77777777" w:rsidR="007F4B69" w:rsidRPr="00B02E88" w:rsidRDefault="007F4B69" w:rsidP="00600B6F">
            <w:pPr>
              <w:ind w:left="28"/>
              <w:jc w:val="center"/>
            </w:pPr>
          </w:p>
        </w:tc>
      </w:tr>
    </w:tbl>
    <w:p w14:paraId="12F44E40" w14:textId="77777777" w:rsidR="007F4B69" w:rsidRPr="00772D8C" w:rsidRDefault="007F4B69" w:rsidP="007F4B69">
      <w:pPr>
        <w:pStyle w:val="af0"/>
        <w:numPr>
          <w:ilvl w:val="3"/>
          <w:numId w:val="8"/>
        </w:numPr>
        <w:jc w:val="both"/>
        <w:rPr>
          <w:i/>
        </w:rPr>
      </w:pPr>
    </w:p>
    <w:p w14:paraId="416A9DE1" w14:textId="77777777" w:rsidR="007F4B69" w:rsidRPr="005776C0" w:rsidRDefault="007F4B69" w:rsidP="007F4B69">
      <w:pPr>
        <w:pStyle w:val="af0"/>
        <w:numPr>
          <w:ilvl w:val="3"/>
          <w:numId w:val="8"/>
        </w:numPr>
        <w:jc w:val="both"/>
        <w:rPr>
          <w:i/>
        </w:rPr>
      </w:pPr>
    </w:p>
    <w:p w14:paraId="32379628" w14:textId="77777777" w:rsidR="007F4B69" w:rsidRPr="006113AA" w:rsidRDefault="007F4B69" w:rsidP="007F4B69">
      <w:pPr>
        <w:pStyle w:val="af0"/>
        <w:numPr>
          <w:ilvl w:val="3"/>
          <w:numId w:val="8"/>
        </w:numPr>
        <w:jc w:val="both"/>
        <w:rPr>
          <w:i/>
        </w:rPr>
      </w:pPr>
    </w:p>
    <w:p w14:paraId="19EBD806" w14:textId="77777777" w:rsidR="00B00330" w:rsidRDefault="00B00330" w:rsidP="008D048B">
      <w:pPr>
        <w:ind w:left="709"/>
        <w:jc w:val="both"/>
      </w:pPr>
    </w:p>
    <w:p w14:paraId="13B3743E" w14:textId="77777777" w:rsidR="007F4B69" w:rsidRDefault="007F4B69" w:rsidP="007F4B69"/>
    <w:p w14:paraId="08EA8CCC" w14:textId="77777777" w:rsidR="007F4B69" w:rsidRDefault="007F4B69" w:rsidP="007F4B69">
      <w:pPr>
        <w:ind w:firstLine="709"/>
      </w:pPr>
    </w:p>
    <w:p w14:paraId="4AB0B2F6" w14:textId="34A51CA2" w:rsidR="007F4B69" w:rsidRPr="007F4B69" w:rsidRDefault="007F4B69" w:rsidP="007F4B69">
      <w:pPr>
        <w:tabs>
          <w:tab w:val="left" w:pos="876"/>
        </w:tabs>
        <w:sectPr w:rsidR="007F4B69" w:rsidRPr="007F4B6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tab/>
      </w:r>
    </w:p>
    <w:p w14:paraId="77CE61F4" w14:textId="7777777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17068D21" w14:textId="77777777" w:rsidR="00483A63" w:rsidRPr="005E5B13" w:rsidRDefault="00483A63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0F42C30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D0ABAA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45667A8" w14:textId="77777777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1D37C23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194E17F8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FA42F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2E898BD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0384050" w14:textId="77777777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907F2A4" w14:textId="77777777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2B4FB0A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24FEE8B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7F0F2B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75BD73" w14:textId="77777777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7F1CF40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2A8A85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70A73EB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38F1B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29D439B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6377A83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963A7F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F2F874C" w14:textId="7777777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663CE9" w14:textId="77777777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63B895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11A301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4303A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1D0AA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42DA5EC" w14:textId="77777777" w:rsidR="00386236" w:rsidRPr="005E5B13" w:rsidRDefault="006E68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1652FF" w:rsidRPr="005E5B13" w14:paraId="4023634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3EF40D5" w14:textId="77777777" w:rsidR="005127C4" w:rsidRDefault="00D6461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127C4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5127C4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5127C4"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8626A82" w14:textId="5A90ECAE" w:rsidR="005127C4" w:rsidRPr="005E5B13" w:rsidRDefault="00D6461D" w:rsidP="003219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5127C4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127C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5127C4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E278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029CD2E0" w14:textId="77777777" w:rsidR="001652FF" w:rsidRPr="005E5B13" w:rsidRDefault="001652FF" w:rsidP="00D6461D">
            <w:pPr>
              <w:jc w:val="both"/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D6461D"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  <w:tc>
          <w:tcPr>
            <w:tcW w:w="815" w:type="dxa"/>
          </w:tcPr>
          <w:p w14:paraId="55528017" w14:textId="77777777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56A6A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908CC58" w14:textId="77777777" w:rsidR="001652FF" w:rsidRPr="001A1C16" w:rsidRDefault="00E56A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41944295" w14:textId="7777777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FCB1635" w14:textId="77777777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D1FE56A" w14:textId="77777777" w:rsidR="001652FF" w:rsidRPr="001A1C16" w:rsidRDefault="006E32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002" w:type="dxa"/>
          </w:tcPr>
          <w:p w14:paraId="2BB0FE95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500D78B" w14:textId="77777777" w:rsidTr="00FA2451">
        <w:tc>
          <w:tcPr>
            <w:tcW w:w="1701" w:type="dxa"/>
            <w:vMerge/>
          </w:tcPr>
          <w:p w14:paraId="28A3BF9B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A74FA" w14:textId="77777777" w:rsidR="00AF7974" w:rsidRPr="005E5B13" w:rsidRDefault="00AF7974" w:rsidP="00B6294E">
            <w:r w:rsidRPr="005E5B13">
              <w:t xml:space="preserve">Тема 1.1 </w:t>
            </w:r>
          </w:p>
          <w:p w14:paraId="1F66623B" w14:textId="77777777" w:rsidR="00AF7974" w:rsidRPr="005E5B13" w:rsidRDefault="00D6461D" w:rsidP="00555088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="00DD579D"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="00DD579D"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 w:rsidR="00DD579D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35D328E2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D4297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7790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A96E6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7BD1F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F31E2F6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37DD0475" w14:textId="76EBA804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опрос; дискуссия</w:t>
            </w:r>
          </w:p>
        </w:tc>
      </w:tr>
      <w:tr w:rsidR="00AF7974" w:rsidRPr="005E5B13" w14:paraId="4FF5FA07" w14:textId="77777777" w:rsidTr="00FA2451">
        <w:tc>
          <w:tcPr>
            <w:tcW w:w="1701" w:type="dxa"/>
            <w:vMerge/>
          </w:tcPr>
          <w:p w14:paraId="7C59BD9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CA6E39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05F32EA4" w14:textId="77777777" w:rsidR="00AF7974" w:rsidRPr="005E5B13" w:rsidRDefault="007426F0" w:rsidP="00555088">
            <w:pPr>
              <w:jc w:val="both"/>
            </w:pPr>
            <w:r>
              <w:rPr>
                <w:rFonts w:ascii="Cambria" w:hAnsi="Cambria"/>
                <w:b/>
                <w:bCs/>
              </w:rPr>
              <w:t>Т</w:t>
            </w:r>
            <w:r w:rsidR="00DD579D"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 w:rsidR="001E4574"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="007E660F"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="00DD579D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5D510A5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59CDF" w14:textId="77777777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FC98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C290C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87170" w14:textId="77777777" w:rsidR="00AF7974" w:rsidRPr="005E5B13" w:rsidRDefault="006E3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764C56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7E0C3D4" w14:textId="77777777" w:rsidTr="00FA2451">
        <w:tc>
          <w:tcPr>
            <w:tcW w:w="1701" w:type="dxa"/>
            <w:vMerge/>
          </w:tcPr>
          <w:p w14:paraId="2A85B0D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DD0655" w14:textId="77777777" w:rsidR="00AF7974" w:rsidRPr="005E5B13" w:rsidRDefault="00AF7974" w:rsidP="00D37109">
            <w:r w:rsidRPr="005E5B13">
              <w:t xml:space="preserve">Тема 2.1 </w:t>
            </w:r>
          </w:p>
          <w:p w14:paraId="6B48E4DC" w14:textId="77777777" w:rsidR="00AF7974" w:rsidRPr="005E5B13" w:rsidRDefault="00CE5339" w:rsidP="004002C9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="007E660F">
              <w:t>.</w:t>
            </w:r>
          </w:p>
        </w:tc>
        <w:tc>
          <w:tcPr>
            <w:tcW w:w="815" w:type="dxa"/>
          </w:tcPr>
          <w:p w14:paraId="6680C108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7A4C8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61A0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24442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1622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F6B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17BCCB6C" w14:textId="77777777" w:rsidTr="00FA2451">
        <w:tc>
          <w:tcPr>
            <w:tcW w:w="1701" w:type="dxa"/>
            <w:vMerge/>
          </w:tcPr>
          <w:p w14:paraId="54C5424E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D35" w14:textId="77777777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0509300D" w14:textId="77777777" w:rsidR="00AF7974" w:rsidRPr="007E660F" w:rsidRDefault="00C760A5" w:rsidP="007E66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о и управление человеческими ресурсами</w:t>
            </w:r>
          </w:p>
        </w:tc>
        <w:tc>
          <w:tcPr>
            <w:tcW w:w="815" w:type="dxa"/>
          </w:tcPr>
          <w:p w14:paraId="4C85156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1D5A0" w14:textId="77777777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BD151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E0105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E0B25B" w14:textId="77777777" w:rsidR="00AF7974" w:rsidRPr="00C038A8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14:paraId="5E26F61E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D97C94E" w14:textId="77777777" w:rsidTr="00FA2451">
        <w:tc>
          <w:tcPr>
            <w:tcW w:w="1701" w:type="dxa"/>
            <w:vMerge/>
          </w:tcPr>
          <w:p w14:paraId="40D49EA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D6BA18" w14:textId="77777777" w:rsidR="00AF7974" w:rsidRDefault="00AF7974" w:rsidP="00D37109">
            <w:r w:rsidRPr="005E5B13">
              <w:t xml:space="preserve">Тема 3.1 </w:t>
            </w:r>
          </w:p>
          <w:p w14:paraId="43ADED41" w14:textId="77777777" w:rsidR="00AF7974" w:rsidRPr="007E660F" w:rsidRDefault="00E05405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815" w:type="dxa"/>
          </w:tcPr>
          <w:p w14:paraId="0273BBD8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FA102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A9B5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603B1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3861C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0C369C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6187DBA" w14:textId="77777777" w:rsidTr="00FA2451">
        <w:tc>
          <w:tcPr>
            <w:tcW w:w="1701" w:type="dxa"/>
            <w:vMerge/>
          </w:tcPr>
          <w:p w14:paraId="131265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D4AED" w14:textId="77777777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35C03500" w14:textId="77777777" w:rsidR="00AF7974" w:rsidRPr="005E5B13" w:rsidRDefault="005E7591" w:rsidP="00B5711F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й капитал как достояние общества.</w:t>
            </w:r>
          </w:p>
        </w:tc>
        <w:tc>
          <w:tcPr>
            <w:tcW w:w="815" w:type="dxa"/>
          </w:tcPr>
          <w:p w14:paraId="29BDFEB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E28C45" w14:textId="77777777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2C3DB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73DEA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EFD97" w14:textId="77777777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F383E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908A57C" w14:textId="77777777" w:rsidTr="00FA2451">
        <w:tc>
          <w:tcPr>
            <w:tcW w:w="1701" w:type="dxa"/>
            <w:vMerge/>
          </w:tcPr>
          <w:p w14:paraId="649C1A9D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5F544" w14:textId="77777777" w:rsidR="00AF7974" w:rsidRPr="005E5B13" w:rsidRDefault="00AF7974" w:rsidP="002C0447">
            <w:pPr>
              <w:jc w:val="both"/>
            </w:pPr>
            <w:r w:rsidRPr="005E5B13">
              <w:t>Тема 4.1</w:t>
            </w:r>
            <w:r w:rsidR="00C760A5">
              <w:t xml:space="preserve">. </w:t>
            </w:r>
            <w:r w:rsidR="004F2815" w:rsidRPr="004F2815">
              <w:rPr>
                <w:b/>
                <w:bCs/>
              </w:rPr>
              <w:t xml:space="preserve">Риски </w:t>
            </w:r>
            <w:r w:rsidR="00DD67DA">
              <w:rPr>
                <w:b/>
                <w:bCs/>
              </w:rPr>
              <w:t xml:space="preserve">в </w:t>
            </w:r>
            <w:r w:rsidR="004F2815" w:rsidRPr="004F2815">
              <w:rPr>
                <w:b/>
                <w:bCs/>
              </w:rPr>
              <w:t>управлени</w:t>
            </w:r>
            <w:r w:rsidR="00DD67DA">
              <w:rPr>
                <w:b/>
                <w:bCs/>
              </w:rPr>
              <w:t>и</w:t>
            </w:r>
            <w:r w:rsidR="004F2815"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815" w:type="dxa"/>
          </w:tcPr>
          <w:p w14:paraId="068F11B1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A65A9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D270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FBDF1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6A46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7F270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C39A90F" w14:textId="77777777" w:rsidTr="00FA2451">
        <w:tc>
          <w:tcPr>
            <w:tcW w:w="1701" w:type="dxa"/>
            <w:vMerge/>
          </w:tcPr>
          <w:p w14:paraId="1BC168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D2EA43" w14:textId="77777777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6771FE87" w14:textId="77777777" w:rsidR="00AF7974" w:rsidRPr="00C760A5" w:rsidRDefault="00DD67DA" w:rsidP="007E660F">
            <w:pPr>
              <w:jc w:val="both"/>
              <w:rPr>
                <w:b/>
                <w:bCs/>
              </w:rPr>
            </w:pPr>
            <w:r>
              <w:rPr>
                <w:b/>
              </w:rPr>
              <w:t>Разрешение противоречий в управлении человеческими ресурсами.</w:t>
            </w:r>
          </w:p>
        </w:tc>
        <w:tc>
          <w:tcPr>
            <w:tcW w:w="815" w:type="dxa"/>
          </w:tcPr>
          <w:p w14:paraId="1B3E7A5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8AB75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067C6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DF272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C62F" w14:textId="77777777" w:rsidR="00AF7974" w:rsidRPr="005E5B13" w:rsidRDefault="006E3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035D50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43AAF20E" w14:textId="77777777" w:rsidTr="00FA2451">
        <w:tc>
          <w:tcPr>
            <w:tcW w:w="1701" w:type="dxa"/>
            <w:vMerge/>
          </w:tcPr>
          <w:p w14:paraId="0B177D8B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7EFDA" w14:textId="77777777" w:rsidR="00AF7974" w:rsidRDefault="00AF7974" w:rsidP="00D37109">
            <w:r w:rsidRPr="005E5B13">
              <w:t xml:space="preserve">Тема 5.1 </w:t>
            </w:r>
          </w:p>
          <w:p w14:paraId="3FF93412" w14:textId="77777777" w:rsidR="00AF7974" w:rsidRPr="005E5B13" w:rsidRDefault="00B850A4" w:rsidP="00CC4190">
            <w:r w:rsidRPr="00B850A4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815" w:type="dxa"/>
          </w:tcPr>
          <w:p w14:paraId="564F6104" w14:textId="7777777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49C56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279A73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CFBEE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99E4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78A6FD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3CEC111" w14:textId="77777777" w:rsidTr="00FA2451">
        <w:tc>
          <w:tcPr>
            <w:tcW w:w="1701" w:type="dxa"/>
            <w:vMerge/>
          </w:tcPr>
          <w:p w14:paraId="1014DB2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744E0" w14:textId="77777777" w:rsidR="00AF7974" w:rsidRDefault="00AF7974" w:rsidP="00D37109">
            <w:r w:rsidRPr="005E5B13">
              <w:t xml:space="preserve">Практическое занятие № 5.1 </w:t>
            </w:r>
          </w:p>
          <w:p w14:paraId="7C8A0E94" w14:textId="77777777" w:rsidR="00AF7974" w:rsidRPr="00926BE8" w:rsidRDefault="00DD67DA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оциальные</w:t>
            </w:r>
            <w:r w:rsidR="002C0447">
              <w:rPr>
                <w:rFonts w:ascii="Cambria" w:hAnsi="Cambria"/>
                <w:b/>
                <w:bCs/>
              </w:rPr>
              <w:t xml:space="preserve"> аспекты ресурсного обеспечения общества.</w:t>
            </w:r>
          </w:p>
        </w:tc>
        <w:tc>
          <w:tcPr>
            <w:tcW w:w="815" w:type="dxa"/>
          </w:tcPr>
          <w:p w14:paraId="575E2F5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4BD654" w14:textId="77777777" w:rsidR="00AF7974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6A42AA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8C27AF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B39B0" w14:textId="77777777" w:rsidR="00AF7974" w:rsidRPr="005E5B13" w:rsidRDefault="006E3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E41225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CD87B3E" w14:textId="77777777" w:rsidTr="00FA2451">
        <w:tc>
          <w:tcPr>
            <w:tcW w:w="1701" w:type="dxa"/>
            <w:vMerge w:val="restart"/>
          </w:tcPr>
          <w:p w14:paraId="2DD166C5" w14:textId="77777777" w:rsidR="00E2784D" w:rsidRDefault="00E2784D" w:rsidP="00E27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556052E1" w14:textId="77777777" w:rsidR="00272CF4" w:rsidRPr="005E5B13" w:rsidRDefault="00E2784D" w:rsidP="00E27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5E5B13">
              <w:t>К-</w:t>
            </w:r>
            <w:r>
              <w:t>2.3.</w:t>
            </w:r>
          </w:p>
        </w:tc>
        <w:tc>
          <w:tcPr>
            <w:tcW w:w="5953" w:type="dxa"/>
          </w:tcPr>
          <w:p w14:paraId="6B586E3B" w14:textId="77777777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AB5A8A">
              <w:rPr>
                <w:b/>
              </w:rPr>
              <w:t xml:space="preserve">Человеческие </w:t>
            </w:r>
            <w:r w:rsidR="007426F0">
              <w:rPr>
                <w:b/>
              </w:rPr>
              <w:t>ресурсы</w:t>
            </w:r>
            <w:r w:rsidR="00AB5A8A">
              <w:rPr>
                <w:b/>
              </w:rPr>
              <w:t xml:space="preserve"> и с</w:t>
            </w:r>
            <w:r w:rsidR="007E660F">
              <w:rPr>
                <w:b/>
              </w:rPr>
              <w:t>оциальная среда.</w:t>
            </w:r>
          </w:p>
        </w:tc>
        <w:tc>
          <w:tcPr>
            <w:tcW w:w="815" w:type="dxa"/>
          </w:tcPr>
          <w:p w14:paraId="3A89CE3C" w14:textId="77777777" w:rsidR="001652FF" w:rsidRPr="001A1C16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43AA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3B9B6ED" w14:textId="77777777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6AB87DA" w14:textId="77777777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D87834C" w14:textId="77777777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C4D0ED" w14:textId="77777777" w:rsidR="001652FF" w:rsidRPr="001A1C16" w:rsidRDefault="006E3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4002" w:type="dxa"/>
            <w:vMerge w:val="restart"/>
          </w:tcPr>
          <w:p w14:paraId="338FF787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3517D14E" w14:textId="65AEA627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-опрос; дискуссия</w:t>
            </w:r>
          </w:p>
          <w:p w14:paraId="6DC58050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0ECABEE" w14:textId="77777777" w:rsidTr="00FA2451">
        <w:tc>
          <w:tcPr>
            <w:tcW w:w="1701" w:type="dxa"/>
            <w:vMerge/>
          </w:tcPr>
          <w:p w14:paraId="27FCCED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8F038" w14:textId="77777777" w:rsidR="00A74C7E" w:rsidRPr="005E5B13" w:rsidRDefault="00A74C7E" w:rsidP="00A74C7E">
            <w:r w:rsidRPr="005E5B13">
              <w:t xml:space="preserve">Тема 6.1 </w:t>
            </w:r>
          </w:p>
          <w:p w14:paraId="0E445875" w14:textId="77777777" w:rsidR="00A74C7E" w:rsidRPr="007E660F" w:rsidRDefault="005E7591" w:rsidP="00E74E84">
            <w:pPr>
              <w:shd w:val="clear" w:color="auto" w:fill="FFFFFF"/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Социокультурные </w:t>
            </w:r>
            <w:r>
              <w:rPr>
                <w:rFonts w:ascii="Cambria" w:hAnsi="Cambria"/>
                <w:b/>
                <w:bCs/>
              </w:rPr>
              <w:t>особенности управления человеческими ресурсам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F02383F" w14:textId="77777777" w:rsidR="00A74C7E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34CE7C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23FC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B612EF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1198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D9E3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508F8F" w14:textId="77777777" w:rsidTr="00FA2451">
        <w:tc>
          <w:tcPr>
            <w:tcW w:w="1701" w:type="dxa"/>
            <w:vMerge/>
          </w:tcPr>
          <w:p w14:paraId="528CA99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5307C7" w14:textId="77777777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015E5C27" w14:textId="77777777" w:rsidR="00A74C7E" w:rsidRPr="005E5B13" w:rsidRDefault="00DD67DA" w:rsidP="00BB6482">
            <w:pPr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A5357D">
              <w:rPr>
                <w:b/>
              </w:rPr>
              <w:t>еловечески</w:t>
            </w:r>
            <w:r>
              <w:rPr>
                <w:b/>
              </w:rPr>
              <w:t>е</w:t>
            </w:r>
            <w:r w:rsidRPr="00A5357D">
              <w:rPr>
                <w:b/>
              </w:rPr>
              <w:t xml:space="preserve"> ресурс</w:t>
            </w:r>
            <w:r>
              <w:rPr>
                <w:b/>
              </w:rPr>
              <w:t>ы</w:t>
            </w:r>
            <w:r w:rsidRPr="00A5357D">
              <w:rPr>
                <w:b/>
              </w:rPr>
              <w:t xml:space="preserve"> и культур</w:t>
            </w:r>
            <w:r>
              <w:rPr>
                <w:b/>
              </w:rPr>
              <w:t>ное общение</w:t>
            </w:r>
            <w:r w:rsidRPr="00A5357D">
              <w:rPr>
                <w:b/>
              </w:rPr>
              <w:t>.</w:t>
            </w:r>
          </w:p>
        </w:tc>
        <w:tc>
          <w:tcPr>
            <w:tcW w:w="815" w:type="dxa"/>
          </w:tcPr>
          <w:p w14:paraId="1C01E53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3266F" w14:textId="77777777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A618D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32418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5C68D0" w14:textId="7777777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3208">
              <w:t>8</w:t>
            </w:r>
          </w:p>
        </w:tc>
        <w:tc>
          <w:tcPr>
            <w:tcW w:w="4002" w:type="dxa"/>
            <w:vMerge/>
          </w:tcPr>
          <w:p w14:paraId="1C2DC0F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3F737D92" w14:textId="77777777" w:rsidTr="00FA2451">
        <w:tc>
          <w:tcPr>
            <w:tcW w:w="1701" w:type="dxa"/>
            <w:vMerge/>
          </w:tcPr>
          <w:p w14:paraId="07A033E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3B4F4" w14:textId="77777777" w:rsidR="00A74C7E" w:rsidRDefault="00A74C7E" w:rsidP="00B6294E">
            <w:r w:rsidRPr="005E5B13">
              <w:t xml:space="preserve">Тема 7.1 </w:t>
            </w:r>
          </w:p>
          <w:p w14:paraId="4B71C989" w14:textId="77777777" w:rsidR="00DC1305" w:rsidRPr="00DC1305" w:rsidRDefault="002C0447" w:rsidP="002C0447">
            <w:pPr>
              <w:jc w:val="both"/>
            </w:pPr>
            <w:r w:rsidRPr="00C760A5">
              <w:rPr>
                <w:b/>
              </w:rPr>
              <w:t>Человеческий фактор инновационного развития</w:t>
            </w:r>
            <w:r>
              <w:rPr>
                <w:b/>
              </w:rPr>
              <w:t xml:space="preserve"> общества</w:t>
            </w:r>
            <w:r w:rsidRPr="00C760A5">
              <w:rPr>
                <w:b/>
              </w:rPr>
              <w:t>.</w:t>
            </w:r>
          </w:p>
        </w:tc>
        <w:tc>
          <w:tcPr>
            <w:tcW w:w="815" w:type="dxa"/>
          </w:tcPr>
          <w:p w14:paraId="674D5EE4" w14:textId="77777777" w:rsidR="00A74C7E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3E2D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6AAE9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B9D7C3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7310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4198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00F46B2E" w14:textId="77777777" w:rsidTr="00FA2451">
        <w:tc>
          <w:tcPr>
            <w:tcW w:w="1701" w:type="dxa"/>
            <w:vMerge/>
          </w:tcPr>
          <w:p w14:paraId="4CA5291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27775B" w14:textId="77777777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401AC9E1" w14:textId="77777777" w:rsidR="00A74C7E" w:rsidRPr="007E660F" w:rsidRDefault="002C0447" w:rsidP="007E660F">
            <w:pPr>
              <w:jc w:val="both"/>
              <w:rPr>
                <w:b/>
                <w:bCs/>
              </w:rPr>
            </w:pPr>
            <w:r w:rsidRPr="00C760A5">
              <w:rPr>
                <w:b/>
                <w:bCs/>
              </w:rPr>
              <w:t>Человеческий фактор как отображение инновационно</w:t>
            </w:r>
            <w:r>
              <w:rPr>
                <w:b/>
                <w:bCs/>
              </w:rPr>
              <w:t>го</w:t>
            </w:r>
            <w:r w:rsidRPr="00C760A5">
              <w:rPr>
                <w:b/>
                <w:bCs/>
              </w:rPr>
              <w:t xml:space="preserve"> развития общества.</w:t>
            </w:r>
          </w:p>
        </w:tc>
        <w:tc>
          <w:tcPr>
            <w:tcW w:w="815" w:type="dxa"/>
          </w:tcPr>
          <w:p w14:paraId="5EBFA54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3E416" w14:textId="77777777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C21DA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8344E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B8DB9" w14:textId="7777777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3208">
              <w:t>6</w:t>
            </w:r>
          </w:p>
        </w:tc>
        <w:tc>
          <w:tcPr>
            <w:tcW w:w="4002" w:type="dxa"/>
            <w:vMerge/>
          </w:tcPr>
          <w:p w14:paraId="1078AF94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8D0D04B" w14:textId="77777777" w:rsidTr="00FA2451">
        <w:tc>
          <w:tcPr>
            <w:tcW w:w="1701" w:type="dxa"/>
            <w:vMerge/>
          </w:tcPr>
          <w:p w14:paraId="3BC06FD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8F8AC8" w14:textId="77777777" w:rsidR="00A74C7E" w:rsidRPr="007E660F" w:rsidRDefault="00A74C7E" w:rsidP="00DD67DA">
            <w:pPr>
              <w:jc w:val="both"/>
              <w:rPr>
                <w:b/>
                <w:bCs/>
              </w:rPr>
            </w:pPr>
            <w:r w:rsidRPr="005E5B13">
              <w:t xml:space="preserve">Тема 8.1 </w:t>
            </w:r>
            <w:r w:rsidR="00DD67DA"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815" w:type="dxa"/>
          </w:tcPr>
          <w:p w14:paraId="7DCC13BD" w14:textId="77777777" w:rsidR="00A74C7E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1E27E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CC41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2ABE8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B3E2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EBDED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2B97216" w14:textId="77777777" w:rsidTr="00FA2451">
        <w:tc>
          <w:tcPr>
            <w:tcW w:w="1701" w:type="dxa"/>
            <w:vMerge/>
          </w:tcPr>
          <w:p w14:paraId="2DD3C6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751259" w14:textId="77777777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64DB53B" w14:textId="77777777" w:rsidR="00A74C7E" w:rsidRPr="00BF2DE7" w:rsidRDefault="00DD67DA" w:rsidP="00B6294E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A5357D">
              <w:rPr>
                <w:b/>
                <w:bCs/>
                <w:sz w:val="24"/>
                <w:szCs w:val="24"/>
              </w:rPr>
              <w:t>пра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5357D">
              <w:rPr>
                <w:b/>
                <w:bCs/>
                <w:sz w:val="24"/>
                <w:szCs w:val="24"/>
              </w:rPr>
              <w:t xml:space="preserve"> человеческими ресурсами</w:t>
            </w:r>
            <w:r>
              <w:rPr>
                <w:b/>
                <w:bCs/>
                <w:sz w:val="24"/>
                <w:szCs w:val="24"/>
              </w:rPr>
              <w:t xml:space="preserve"> в системе стратегического планирования.</w:t>
            </w:r>
          </w:p>
        </w:tc>
        <w:tc>
          <w:tcPr>
            <w:tcW w:w="815" w:type="dxa"/>
          </w:tcPr>
          <w:p w14:paraId="3E2E443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FAE8A4" w14:textId="77777777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BB911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B97A44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45FEA" w14:textId="7777777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3208">
              <w:t>6</w:t>
            </w:r>
          </w:p>
        </w:tc>
        <w:tc>
          <w:tcPr>
            <w:tcW w:w="4002" w:type="dxa"/>
            <w:vMerge/>
          </w:tcPr>
          <w:p w14:paraId="0E306C5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39AA0CA4" w14:textId="77777777" w:rsidTr="00FA2451">
        <w:tc>
          <w:tcPr>
            <w:tcW w:w="1701" w:type="dxa"/>
            <w:vMerge/>
          </w:tcPr>
          <w:p w14:paraId="4F5ABB7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5A4DB" w14:textId="77777777" w:rsidR="00A74C7E" w:rsidRPr="005E5B13" w:rsidRDefault="00A74C7E" w:rsidP="00DD67DA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DD67DA" w:rsidRPr="00FB377E">
              <w:rPr>
                <w:b/>
                <w:bCs/>
              </w:rPr>
              <w:t>Теория и практика управления трудовым потенциалом</w:t>
            </w:r>
            <w:r w:rsidR="00DD67DA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D22585A" w14:textId="77777777" w:rsidR="00A74C7E" w:rsidRPr="005E5B13" w:rsidRDefault="00E56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A432A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385F8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67C1D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C440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F8964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15D95D18" w14:textId="77777777" w:rsidTr="00FA2451">
        <w:tc>
          <w:tcPr>
            <w:tcW w:w="1701" w:type="dxa"/>
            <w:vMerge/>
          </w:tcPr>
          <w:p w14:paraId="4BB3CA5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55DFE" w14:textId="77777777" w:rsidR="00A74C7E" w:rsidRDefault="00A74C7E" w:rsidP="00D37109">
            <w:r w:rsidRPr="005E5B13">
              <w:t>Практическое занятие № 9.1</w:t>
            </w:r>
            <w:r w:rsidR="00DD67DA">
              <w:t>.</w:t>
            </w:r>
          </w:p>
          <w:p w14:paraId="0AD3A794" w14:textId="77777777" w:rsidR="00A74C7E" w:rsidRPr="005E5B13" w:rsidRDefault="007B254C" w:rsidP="007B254C">
            <w:pPr>
              <w:jc w:val="both"/>
            </w:pPr>
            <w:r w:rsidRPr="007B254C">
              <w:rPr>
                <w:b/>
                <w:bCs/>
              </w:rPr>
              <w:t>Управление человеческими ресурсами и развитие трудового потенциала</w:t>
            </w:r>
            <w:r>
              <w:t>.</w:t>
            </w:r>
          </w:p>
        </w:tc>
        <w:tc>
          <w:tcPr>
            <w:tcW w:w="815" w:type="dxa"/>
          </w:tcPr>
          <w:p w14:paraId="74D0851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FE4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3D240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9B857E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5D1D18" w14:textId="7777777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E3208">
              <w:t>6</w:t>
            </w:r>
          </w:p>
        </w:tc>
        <w:tc>
          <w:tcPr>
            <w:tcW w:w="4002" w:type="dxa"/>
            <w:vMerge/>
          </w:tcPr>
          <w:p w14:paraId="4D32184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33A65ED8" w14:textId="77777777" w:rsidTr="00FA2451">
        <w:tc>
          <w:tcPr>
            <w:tcW w:w="1701" w:type="dxa"/>
          </w:tcPr>
          <w:p w14:paraId="4ED50F4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B7DB0D" w14:textId="77777777" w:rsidR="00A74C7E" w:rsidRPr="005E5B13" w:rsidRDefault="006E68DB" w:rsidP="00B6294E">
            <w:r>
              <w:t>Экзамен</w:t>
            </w:r>
          </w:p>
        </w:tc>
        <w:tc>
          <w:tcPr>
            <w:tcW w:w="815" w:type="dxa"/>
          </w:tcPr>
          <w:p w14:paraId="4E5B6D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EF5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445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9EA6B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D6D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1EFB96" w14:textId="77777777" w:rsidR="00A74C7E" w:rsidRPr="005E5B13" w:rsidRDefault="006E68DB" w:rsidP="00EF41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A74C7E" w:rsidRPr="005E5B13">
              <w:t xml:space="preserve"> по совокупности результатов </w:t>
            </w:r>
            <w:r w:rsidR="00A74C7E" w:rsidRPr="005E5B13">
              <w:lastRenderedPageBreak/>
              <w:t xml:space="preserve">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="00A74C7E" w:rsidRPr="005E5B13">
              <w:t xml:space="preserve"> согласно программе </w:t>
            </w:r>
            <w:r>
              <w:t>экзамена</w:t>
            </w:r>
          </w:p>
        </w:tc>
      </w:tr>
      <w:tr w:rsidR="00A74C7E" w:rsidRPr="005E5B13" w14:paraId="1EABF1A8" w14:textId="77777777" w:rsidTr="00FA2451">
        <w:tc>
          <w:tcPr>
            <w:tcW w:w="1701" w:type="dxa"/>
          </w:tcPr>
          <w:p w14:paraId="1091448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FEFADC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6E68DB">
              <w:rPr>
                <w:b/>
              </w:rPr>
              <w:t>четвер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3EAA183" w14:textId="77777777" w:rsidR="00A74C7E" w:rsidRPr="005E5B13" w:rsidRDefault="002178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B430564" w14:textId="77777777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532AF4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7A605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CE38D3" w14:textId="77777777" w:rsidR="00A74C7E" w:rsidRPr="005E5B13" w:rsidRDefault="002178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14:paraId="0366ED5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2ABF43E2" w14:textId="77777777" w:rsidTr="00FA2451">
        <w:tc>
          <w:tcPr>
            <w:tcW w:w="1701" w:type="dxa"/>
          </w:tcPr>
          <w:p w14:paraId="456285B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B05C2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BCB1CA1" w14:textId="77777777" w:rsidR="00A74C7E" w:rsidRPr="005E5B13" w:rsidRDefault="002178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1A1620A3" w14:textId="77777777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DEEC0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493923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21CBD5" w14:textId="77777777" w:rsidR="00A74C7E" w:rsidRPr="005E5B13" w:rsidRDefault="002178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14:paraId="3295753C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BFAB7" w14:textId="77777777" w:rsidR="00D965B9" w:rsidRPr="005E5B13" w:rsidRDefault="00D965B9" w:rsidP="003E7E7A">
      <w:pPr>
        <w:pStyle w:val="af0"/>
        <w:ind w:left="709"/>
        <w:jc w:val="both"/>
      </w:pPr>
    </w:p>
    <w:p w14:paraId="28EDE824" w14:textId="77777777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49EF869E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50C3790" w14:textId="77777777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2212D319" w14:textId="4739282B" w:rsidR="001A77F4" w:rsidRDefault="001A77F4"/>
    <w:p w14:paraId="76C6DB66" w14:textId="45DBD9D5" w:rsidR="001A77F4" w:rsidRDefault="001A77F4">
      <w:bookmarkStart w:id="6" w:name="_Hlk103620909"/>
    </w:p>
    <w:p w14:paraId="1E408AEF" w14:textId="77777777" w:rsidR="001A77F4" w:rsidRDefault="001A77F4">
      <w:bookmarkStart w:id="7" w:name="_Hlk103594382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745164EF" w14:textId="77777777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BC52D3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C23562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86A414" w14:textId="77777777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02C72EFA" w14:textId="77777777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2493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A1011" w14:textId="77777777" w:rsidR="006E5EA3" w:rsidRPr="00094AAD" w:rsidRDefault="00EC6D7C" w:rsidP="00F60511">
            <w:pPr>
              <w:rPr>
                <w:i/>
                <w:iCs/>
              </w:rPr>
            </w:pPr>
            <w:r w:rsidRPr="00094AAD">
              <w:rPr>
                <w:sz w:val="24"/>
                <w:szCs w:val="24"/>
              </w:rPr>
              <w:t xml:space="preserve">Сущность </w:t>
            </w:r>
            <w:r w:rsidR="00D6461D" w:rsidRPr="00094AAD">
              <w:rPr>
                <w:sz w:val="24"/>
                <w:szCs w:val="24"/>
              </w:rPr>
              <w:t>управления человеческими ресурсами</w:t>
            </w:r>
            <w:r w:rsidRPr="00094AAD">
              <w:rPr>
                <w:sz w:val="24"/>
                <w:szCs w:val="24"/>
              </w:rPr>
              <w:t>.</w:t>
            </w:r>
          </w:p>
        </w:tc>
      </w:tr>
      <w:tr w:rsidR="006E5EA3" w:rsidRPr="005E5B13" w14:paraId="429667A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1D548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40084B" w14:textId="77777777" w:rsidR="006E5EA3" w:rsidRPr="00BB54D7" w:rsidRDefault="00CE5339" w:rsidP="00A90E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B0DA0" w14:textId="77777777" w:rsidR="006E5EA3" w:rsidRPr="00094AAD" w:rsidRDefault="00706114" w:rsidP="001C27E6">
            <w:pPr>
              <w:jc w:val="both"/>
              <w:rPr>
                <w:bCs/>
                <w:sz w:val="24"/>
                <w:szCs w:val="24"/>
              </w:rPr>
            </w:pPr>
            <w:r w:rsidRPr="00094AAD">
              <w:rPr>
                <w:bCs/>
                <w:sz w:val="24"/>
                <w:szCs w:val="24"/>
              </w:rPr>
              <w:t>Эволюция научных взглядов на понятие</w:t>
            </w:r>
            <w:r w:rsidR="001C27E6" w:rsidRPr="00094AAD">
              <w:rPr>
                <w:bCs/>
                <w:sz w:val="24"/>
                <w:szCs w:val="24"/>
              </w:rPr>
              <w:t xml:space="preserve"> </w:t>
            </w:r>
            <w:r w:rsidRPr="00094AAD">
              <w:rPr>
                <w:bCs/>
                <w:sz w:val="24"/>
                <w:szCs w:val="24"/>
              </w:rPr>
              <w:t xml:space="preserve">«человеческие ресурсы». </w:t>
            </w:r>
            <w:r w:rsidR="001C27E6" w:rsidRPr="00094AAD">
              <w:rPr>
                <w:bCs/>
                <w:sz w:val="24"/>
                <w:szCs w:val="24"/>
              </w:rPr>
              <w:t>Особенности</w:t>
            </w:r>
            <w:r w:rsidRPr="00094AAD">
              <w:rPr>
                <w:bCs/>
                <w:sz w:val="24"/>
                <w:szCs w:val="24"/>
              </w:rPr>
              <w:t xml:space="preserve"> управления человеческими ресурсами</w:t>
            </w:r>
            <w:r w:rsidR="001C27E6" w:rsidRPr="00094AAD">
              <w:rPr>
                <w:bCs/>
                <w:sz w:val="24"/>
                <w:szCs w:val="24"/>
              </w:rPr>
              <w:t xml:space="preserve"> в современных условиях</w:t>
            </w:r>
            <w:r w:rsidRPr="00094AAD">
              <w:rPr>
                <w:bCs/>
                <w:sz w:val="24"/>
                <w:szCs w:val="24"/>
              </w:rPr>
              <w:t>.</w:t>
            </w:r>
          </w:p>
        </w:tc>
      </w:tr>
      <w:tr w:rsidR="003E7E7A" w:rsidRPr="005E5B13" w14:paraId="6D71CF9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31CF" w14:textId="7777777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A9842" w14:textId="77777777" w:rsidR="003E7E7A" w:rsidRPr="00BB54D7" w:rsidRDefault="007426F0" w:rsidP="00310F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Т</w:t>
            </w:r>
            <w:r w:rsidR="00CE5339"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 w:rsidR="00CE5339"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="00CE5339"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="00706182"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FEF73" w14:textId="77777777" w:rsidR="003E7E7A" w:rsidRPr="00094AAD" w:rsidRDefault="001C27E6" w:rsidP="005E7591">
            <w:pPr>
              <w:jc w:val="both"/>
              <w:rPr>
                <w:bCs/>
                <w:sz w:val="24"/>
                <w:szCs w:val="24"/>
              </w:rPr>
            </w:pPr>
            <w:r w:rsidRPr="00094AAD">
              <w:rPr>
                <w:rFonts w:ascii="Cambria" w:hAnsi="Cambria"/>
                <w:bCs/>
              </w:rPr>
              <w:t xml:space="preserve">Цели и задачи управления человеческими ресурсами. </w:t>
            </w:r>
            <w:r w:rsidR="00706114" w:rsidRPr="00094AAD">
              <w:rPr>
                <w:rFonts w:ascii="Cambria" w:hAnsi="Cambria"/>
                <w:bCs/>
              </w:rPr>
              <w:t>Концепция административного управления персоналом. Бюрократический метод управления и доктрина человеческих отношений.</w:t>
            </w:r>
            <w:r w:rsidR="005E7591" w:rsidRPr="00094AAD">
              <w:rPr>
                <w:rFonts w:ascii="Cambria" w:hAnsi="Cambria"/>
                <w:bCs/>
              </w:rPr>
              <w:t xml:space="preserve"> </w:t>
            </w:r>
            <w:r w:rsidRPr="00094AAD">
              <w:rPr>
                <w:rFonts w:ascii="Cambria" w:hAnsi="Cambria"/>
                <w:bCs/>
              </w:rPr>
              <w:t xml:space="preserve"> </w:t>
            </w:r>
          </w:p>
        </w:tc>
      </w:tr>
      <w:tr w:rsidR="003E7E7A" w:rsidRPr="005E5B13" w14:paraId="5BD1CC7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5B244" w14:textId="77777777" w:rsidR="003E7E7A" w:rsidRPr="00A5357D" w:rsidRDefault="003E7E7A" w:rsidP="00A90EFC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4AF73" w14:textId="77777777" w:rsidR="003E7E7A" w:rsidRPr="00A5357D" w:rsidRDefault="00E05405" w:rsidP="00E05405">
            <w:pPr>
              <w:jc w:val="center"/>
              <w:rPr>
                <w:bCs/>
              </w:rPr>
            </w:pPr>
            <w:r w:rsidRPr="00A5357D">
              <w:rPr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B92F6" w14:textId="77777777" w:rsidR="00724AA8" w:rsidRPr="00094AAD" w:rsidRDefault="00E05405" w:rsidP="00B24267">
            <w:pPr>
              <w:jc w:val="both"/>
              <w:rPr>
                <w:bCs/>
              </w:rPr>
            </w:pPr>
            <w:r w:rsidRPr="00094AAD">
              <w:rPr>
                <w:bCs/>
              </w:rPr>
              <w:t xml:space="preserve">Интеллектуальный капитал и проблемы его понимания. </w:t>
            </w:r>
            <w:r w:rsidR="005E7591" w:rsidRPr="00094AAD">
              <w:rPr>
                <w:bCs/>
              </w:rPr>
              <w:t>Перспективные направления управленческой деятельности в системе регулирования человеческого капитала.</w:t>
            </w:r>
            <w:r w:rsidR="00A5357D" w:rsidRPr="00094AAD">
              <w:rPr>
                <w:bCs/>
              </w:rPr>
              <w:t xml:space="preserve"> Воспроизводство доверия в системе производственных отношений.</w:t>
            </w:r>
          </w:p>
        </w:tc>
      </w:tr>
      <w:tr w:rsidR="003E7E7A" w:rsidRPr="005E5B13" w14:paraId="16AD8F5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0C88" w14:textId="77777777" w:rsidR="003E7E7A" w:rsidRPr="00A5357D" w:rsidRDefault="003E7E7A" w:rsidP="00A90EFC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66C17" w14:textId="77777777" w:rsidR="003E7E7A" w:rsidRPr="00A5357D" w:rsidRDefault="00DD67DA" w:rsidP="00852C30">
            <w:pPr>
              <w:jc w:val="center"/>
              <w:rPr>
                <w:b/>
              </w:rPr>
            </w:pP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D680D" w14:textId="77777777" w:rsidR="003E7E7A" w:rsidRPr="00094AAD" w:rsidRDefault="004F2815" w:rsidP="00724AA8">
            <w:pPr>
              <w:jc w:val="both"/>
              <w:rPr>
                <w:bCs/>
              </w:rPr>
            </w:pPr>
            <w:r w:rsidRPr="00094AAD">
              <w:rPr>
                <w:bCs/>
              </w:rPr>
              <w:t>Классификация рисков управления человеческими ресурсами. Риски и современное общество.</w:t>
            </w:r>
            <w:r w:rsidR="004955C3" w:rsidRPr="00094AAD">
              <w:rPr>
                <w:bCs/>
              </w:rPr>
              <w:t xml:space="preserve"> Управление рисками</w:t>
            </w:r>
            <w:r w:rsidR="00E43A1A" w:rsidRPr="00094AAD">
              <w:rPr>
                <w:bCs/>
              </w:rPr>
              <w:t xml:space="preserve"> и угрозами</w:t>
            </w:r>
            <w:r w:rsidR="007426F0" w:rsidRPr="00094AAD">
              <w:rPr>
                <w:bCs/>
              </w:rPr>
              <w:t xml:space="preserve"> в трудовой сфере</w:t>
            </w:r>
            <w:r w:rsidR="004955C3" w:rsidRPr="00094AAD">
              <w:rPr>
                <w:bCs/>
              </w:rPr>
              <w:t>.</w:t>
            </w:r>
          </w:p>
        </w:tc>
      </w:tr>
      <w:tr w:rsidR="003E7E7A" w:rsidRPr="005E5B13" w14:paraId="04D5A46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F30A" w14:textId="77777777" w:rsidR="003E7E7A" w:rsidRPr="00A5357D" w:rsidRDefault="003E7E7A" w:rsidP="00A90EFC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B8D97" w14:textId="77777777" w:rsidR="003E7E7A" w:rsidRPr="00A5357D" w:rsidRDefault="00B850A4" w:rsidP="00852C30">
            <w:pPr>
              <w:jc w:val="center"/>
              <w:rPr>
                <w:b/>
              </w:rPr>
            </w:pPr>
            <w:r w:rsidRPr="00A5357D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3B438" w14:textId="77777777" w:rsidR="003E7E7A" w:rsidRPr="00094AAD" w:rsidRDefault="00B850A4" w:rsidP="00B850A4">
            <w:pPr>
              <w:jc w:val="both"/>
              <w:rPr>
                <w:bCs/>
              </w:rPr>
            </w:pPr>
            <w:r w:rsidRPr="00094AAD">
              <w:rPr>
                <w:bCs/>
                <w:sz w:val="24"/>
                <w:szCs w:val="24"/>
              </w:rPr>
              <w:t>Структура управления воспроизводством человеческих ресурсов.</w:t>
            </w:r>
            <w:r w:rsidR="005E7591" w:rsidRPr="00094AAD">
              <w:rPr>
                <w:bCs/>
                <w:sz w:val="24"/>
                <w:szCs w:val="24"/>
              </w:rPr>
              <w:t xml:space="preserve"> Ресурсное обеспечение систем управления </w:t>
            </w:r>
            <w:r w:rsidR="001C27E6" w:rsidRPr="00094AAD">
              <w:rPr>
                <w:bCs/>
                <w:sz w:val="24"/>
                <w:szCs w:val="24"/>
              </w:rPr>
              <w:t>персоналом</w:t>
            </w:r>
            <w:r w:rsidR="005E7591" w:rsidRPr="00094AAD">
              <w:rPr>
                <w:bCs/>
                <w:sz w:val="24"/>
                <w:szCs w:val="24"/>
              </w:rPr>
              <w:t>.</w:t>
            </w:r>
          </w:p>
        </w:tc>
      </w:tr>
      <w:tr w:rsidR="003E7E7A" w:rsidRPr="005E5B13" w14:paraId="18BC849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1F2DF" w14:textId="77777777" w:rsidR="003E7E7A" w:rsidRPr="00A5357D" w:rsidRDefault="003E7E7A" w:rsidP="00F60511">
            <w:pPr>
              <w:rPr>
                <w:b/>
                <w:bCs/>
              </w:rPr>
            </w:pPr>
            <w:r w:rsidRPr="00A5357D">
              <w:rPr>
                <w:b/>
                <w:bCs/>
              </w:rPr>
              <w:t xml:space="preserve">Раздел </w:t>
            </w:r>
            <w:r w:rsidRPr="00A535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EFF7F" w14:textId="77777777" w:rsidR="003E7E7A" w:rsidRPr="00094AAD" w:rsidRDefault="00AB5A8A" w:rsidP="00F60511">
            <w:pPr>
              <w:rPr>
                <w:b/>
              </w:rPr>
            </w:pPr>
            <w:r w:rsidRPr="00094AAD">
              <w:rPr>
                <w:b/>
              </w:rPr>
              <w:t xml:space="preserve">Человеческие </w:t>
            </w:r>
            <w:r w:rsidR="007426F0" w:rsidRPr="00094AAD">
              <w:rPr>
                <w:b/>
              </w:rPr>
              <w:t>ресурсы</w:t>
            </w:r>
            <w:r w:rsidRPr="00094AAD">
              <w:rPr>
                <w:b/>
              </w:rPr>
              <w:t xml:space="preserve"> и социальная среда.</w:t>
            </w:r>
          </w:p>
        </w:tc>
      </w:tr>
      <w:tr w:rsidR="003E7E7A" w:rsidRPr="005E5B13" w14:paraId="16D93FF5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DD24" w14:textId="77777777" w:rsidR="003E7E7A" w:rsidRPr="00A5357D" w:rsidRDefault="003E7E7A" w:rsidP="0026052F">
            <w:pPr>
              <w:rPr>
                <w:bCs/>
              </w:rPr>
            </w:pPr>
            <w:r w:rsidRPr="00A5357D">
              <w:rPr>
                <w:bCs/>
              </w:rPr>
              <w:t xml:space="preserve">Тема </w:t>
            </w:r>
            <w:r w:rsidR="0026052F" w:rsidRPr="00A5357D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B75B5" w14:textId="77777777" w:rsidR="003E7E7A" w:rsidRPr="00A5357D" w:rsidRDefault="00B850A4" w:rsidP="00852C30">
            <w:pPr>
              <w:jc w:val="center"/>
            </w:pPr>
            <w:r w:rsidRPr="00A5357D">
              <w:rPr>
                <w:b/>
                <w:bCs/>
              </w:rPr>
              <w:t xml:space="preserve">Социокультурные </w:t>
            </w:r>
            <w:r w:rsidR="005E7591" w:rsidRPr="00A5357D">
              <w:rPr>
                <w:b/>
                <w:bCs/>
              </w:rPr>
              <w:t xml:space="preserve">особенности </w:t>
            </w:r>
            <w:r w:rsidRPr="00A5357D">
              <w:rPr>
                <w:b/>
                <w:bCs/>
              </w:rPr>
              <w:t>управления человеческими ресурсами</w:t>
            </w:r>
            <w:r w:rsidRPr="00A535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F9378" w14:textId="77777777" w:rsidR="003E7E7A" w:rsidRPr="00094AAD" w:rsidRDefault="00B850A4" w:rsidP="00706182">
            <w:pPr>
              <w:jc w:val="both"/>
              <w:rPr>
                <w:bCs/>
              </w:rPr>
            </w:pPr>
            <w:r w:rsidRPr="00094AAD">
              <w:rPr>
                <w:bCs/>
              </w:rPr>
              <w:t>Характеристика человеческих ресурсов и диалог культур. Социокультурные факторы управления в обществе. Стереотипы человеческого поведения и кросс-культурные отношения.</w:t>
            </w:r>
          </w:p>
        </w:tc>
      </w:tr>
      <w:tr w:rsidR="003E7E7A" w:rsidRPr="005E5B13" w14:paraId="13E6D8AA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59EB" w14:textId="77777777" w:rsidR="003E7E7A" w:rsidRPr="00A5357D" w:rsidRDefault="003E7E7A" w:rsidP="0026052F">
            <w:pPr>
              <w:rPr>
                <w:bCs/>
              </w:rPr>
            </w:pPr>
            <w:r w:rsidRPr="00A5357D">
              <w:rPr>
                <w:bCs/>
              </w:rPr>
              <w:t xml:space="preserve">Тема </w:t>
            </w:r>
            <w:r w:rsidR="0026052F" w:rsidRPr="00A5357D">
              <w:rPr>
                <w:bCs/>
              </w:rPr>
              <w:t>7</w:t>
            </w:r>
            <w:r w:rsidRPr="00A5357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163E4" w14:textId="77777777" w:rsidR="003E7E7A" w:rsidRPr="00A5357D" w:rsidRDefault="002C0447" w:rsidP="00852C30">
            <w:pPr>
              <w:jc w:val="center"/>
            </w:pPr>
            <w:r w:rsidRPr="00A5357D">
              <w:rPr>
                <w:b/>
              </w:rPr>
              <w:t>Человеческий фактор инновационного развития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DB4D" w14:textId="30A8284E" w:rsidR="003E7E7A" w:rsidRPr="00094AAD" w:rsidRDefault="002C0447" w:rsidP="006D4EA8">
            <w:pPr>
              <w:jc w:val="both"/>
              <w:rPr>
                <w:bCs/>
              </w:rPr>
            </w:pPr>
            <w:r w:rsidRPr="00094AAD">
              <w:rPr>
                <w:bCs/>
              </w:rPr>
              <w:t>Инновационная составляющая человеческого развития общества. Цифровое общество и человеческие ресурсы.</w:t>
            </w:r>
            <w:r w:rsidR="0004162F" w:rsidRPr="00094AAD">
              <w:rPr>
                <w:bCs/>
              </w:rPr>
              <w:t xml:space="preserve"> Аудит человеческих ресурсов</w:t>
            </w:r>
          </w:p>
        </w:tc>
      </w:tr>
      <w:tr w:rsidR="003E7E7A" w:rsidRPr="005E5B13" w14:paraId="044C9EBC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B45F" w14:textId="77777777" w:rsidR="003E7E7A" w:rsidRPr="00A5357D" w:rsidRDefault="003E7E7A" w:rsidP="0026052F">
            <w:pPr>
              <w:rPr>
                <w:bCs/>
              </w:rPr>
            </w:pPr>
            <w:r w:rsidRPr="00A5357D">
              <w:rPr>
                <w:bCs/>
              </w:rPr>
              <w:t xml:space="preserve">Тема </w:t>
            </w:r>
            <w:r w:rsidR="0026052F" w:rsidRPr="00A5357D">
              <w:rPr>
                <w:bCs/>
              </w:rPr>
              <w:t>8</w:t>
            </w:r>
            <w:r w:rsidRPr="00A5357D">
              <w:rPr>
                <w:bCs/>
              </w:rPr>
              <w:t>.</w:t>
            </w:r>
            <w:r w:rsidR="0026052F" w:rsidRPr="00A5357D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E6658" w14:textId="77777777" w:rsidR="003E7E7A" w:rsidRPr="00A5357D" w:rsidRDefault="00A5357D" w:rsidP="00E43A1A">
            <w:pPr>
              <w:jc w:val="center"/>
              <w:rPr>
                <w:b/>
                <w:bCs/>
              </w:rPr>
            </w:pPr>
            <w:r w:rsidRPr="00A5357D">
              <w:rPr>
                <w:b/>
                <w:bCs/>
              </w:rPr>
              <w:t xml:space="preserve">Планирование в системе управления </w:t>
            </w:r>
            <w:r w:rsidR="00E43A1A" w:rsidRPr="00A5357D">
              <w:rPr>
                <w:b/>
                <w:bCs/>
              </w:rPr>
              <w:t>человеческими ресурсами</w:t>
            </w:r>
            <w:r w:rsidRPr="00A5357D"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922E7" w14:textId="77777777" w:rsidR="00BF2DE7" w:rsidRPr="00094AAD" w:rsidRDefault="00A5357D" w:rsidP="00BF2DE7">
            <w:pPr>
              <w:jc w:val="both"/>
              <w:rPr>
                <w:bCs/>
              </w:rPr>
            </w:pPr>
            <w:r w:rsidRPr="00094AAD">
              <w:rPr>
                <w:bCs/>
                <w:sz w:val="24"/>
                <w:szCs w:val="24"/>
              </w:rPr>
              <w:t xml:space="preserve">Теоретические основы стратегического планирования в управлении человеческими ресурсами. </w:t>
            </w:r>
            <w:r w:rsidRPr="00094AAD">
              <w:rPr>
                <w:bCs/>
              </w:rPr>
              <w:t>Управление в системе менеджмента организаций</w:t>
            </w:r>
            <w:r w:rsidR="007426F0" w:rsidRPr="00094AAD">
              <w:rPr>
                <w:bCs/>
              </w:rPr>
              <w:t xml:space="preserve"> и ресурсное обеспечение</w:t>
            </w:r>
            <w:r w:rsidRPr="00094AAD">
              <w:rPr>
                <w:bCs/>
              </w:rPr>
              <w:t>.</w:t>
            </w:r>
          </w:p>
        </w:tc>
      </w:tr>
      <w:tr w:rsidR="00796C95" w:rsidRPr="005E5B13" w14:paraId="32D3B1CC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4939" w14:textId="77777777" w:rsidR="00796C95" w:rsidRPr="00A5357D" w:rsidRDefault="00BB6482" w:rsidP="0026052F">
            <w:pPr>
              <w:rPr>
                <w:bCs/>
              </w:rPr>
            </w:pPr>
            <w:r w:rsidRPr="00A5357D"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FC8A7" w14:textId="77777777" w:rsidR="00796C95" w:rsidRPr="00FB377E" w:rsidRDefault="00FB377E" w:rsidP="00852C30">
            <w:pPr>
              <w:jc w:val="center"/>
              <w:rPr>
                <w:b/>
                <w:bCs/>
              </w:rPr>
            </w:pP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 w:rsidR="00DD67DA"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18A4F" w14:textId="77777777" w:rsidR="00796C95" w:rsidRPr="00094AAD" w:rsidRDefault="00FB377E" w:rsidP="0038341C">
            <w:pPr>
              <w:jc w:val="both"/>
              <w:rPr>
                <w:bCs/>
              </w:rPr>
            </w:pPr>
            <w:r w:rsidRPr="00094AAD">
              <w:rPr>
                <w:bCs/>
              </w:rPr>
              <w:t>Содержание и понимание трудового потенциала</w:t>
            </w:r>
            <w:r w:rsidR="002178A2" w:rsidRPr="00094AAD">
              <w:rPr>
                <w:bCs/>
              </w:rPr>
              <w:t xml:space="preserve"> в обществе</w:t>
            </w:r>
            <w:r w:rsidRPr="00094AAD">
              <w:rPr>
                <w:bCs/>
              </w:rPr>
              <w:t>. Основные направления в развитии теории трудового потенциала</w:t>
            </w:r>
            <w:r w:rsidR="00EC470B" w:rsidRPr="00094AAD">
              <w:rPr>
                <w:bCs/>
              </w:rPr>
              <w:t>. Информационные аспекты развития трудового потенциала в системе управления человеческими ресурсами.</w:t>
            </w:r>
          </w:p>
        </w:tc>
      </w:tr>
    </w:tbl>
    <w:bookmarkEnd w:id="6"/>
    <w:bookmarkEnd w:id="7"/>
    <w:p w14:paraId="074F00A7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7CD8B439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086D955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04C57A2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BCAE62D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1ED1DCB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09CDF98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D3AA4F6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6E68DB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1DD7239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617C6656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C6EEA53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4620605F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31DFDD7" w14:textId="77777777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10A01F7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69E2C89A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C36AFA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8FCC514" w14:textId="022AF450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</w:t>
      </w:r>
      <w:r w:rsidR="00F600B1">
        <w:rPr>
          <w:sz w:val="24"/>
          <w:szCs w:val="24"/>
        </w:rPr>
        <w:t>п</w:t>
      </w:r>
      <w:r w:rsidR="00F062CE" w:rsidRPr="005E5B13">
        <w:rPr>
          <w:sz w:val="24"/>
          <w:szCs w:val="24"/>
        </w:rPr>
        <w:t>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342140F8" w14:textId="77777777" w:rsidR="00F062CE" w:rsidRPr="005E5B13" w:rsidRDefault="00F062CE" w:rsidP="00F062CE"/>
    <w:p w14:paraId="7AC6467A" w14:textId="77777777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238AB51A" w14:textId="77777777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5266D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433EEE2A" w14:textId="77777777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043885D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4E2AD71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9D34017" w14:textId="77777777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584E5FD6" w14:textId="77777777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1BF7865" w14:textId="77777777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97AAADC" w14:textId="77777777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1F9908A" w14:textId="77777777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51139FA5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C89BEAE" w14:textId="77777777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2B64FDB1" w14:textId="77777777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5C653907" w14:textId="77777777" w:rsidR="0068633D" w:rsidRPr="00BE4EDA" w:rsidRDefault="00BE4EDA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3249B78E" w14:textId="77777777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7BA70EE3" w14:textId="77777777" w:rsidTr="00D37109">
        <w:trPr>
          <w:trHeight w:val="576"/>
        </w:trPr>
        <w:tc>
          <w:tcPr>
            <w:tcW w:w="2037" w:type="dxa"/>
            <w:vMerge/>
          </w:tcPr>
          <w:p w14:paraId="78E06DB5" w14:textId="77777777" w:rsidR="00CC05EC" w:rsidRPr="005E5B13" w:rsidRDefault="00CC05EC" w:rsidP="000A3B38"/>
        </w:tc>
        <w:tc>
          <w:tcPr>
            <w:tcW w:w="4167" w:type="dxa"/>
          </w:tcPr>
          <w:p w14:paraId="54DDA0C1" w14:textId="7777777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556CEA72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E6B0B8D" w14:textId="77777777" w:rsidR="00CC05EC" w:rsidRPr="005E5B13" w:rsidRDefault="00CC05EC" w:rsidP="00FE0A68">
            <w:pPr>
              <w:jc w:val="both"/>
            </w:pPr>
          </w:p>
        </w:tc>
      </w:tr>
    </w:tbl>
    <w:p w14:paraId="52F32588" w14:textId="77777777" w:rsidR="000170AF" w:rsidRPr="005E5B13" w:rsidRDefault="000170AF"/>
    <w:p w14:paraId="54F3B10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DBB649" w14:textId="77777777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CC657" w14:textId="77777777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253033CE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C81DDCF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D271EBF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D36958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97D1448" w14:textId="77777777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7FFAA6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EBFB31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B46F5F0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C55DDF1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47F6F5A3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54023BA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8A771C2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3FB7D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93C659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2D194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0307810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E7AD687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0984D549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41FCF7D2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83A36D1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C55F08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7F85304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9CF589" w14:textId="7FEA4BEF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9846E13" w14:textId="77777777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87F988E" w14:textId="77777777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AA8E2BC" w14:textId="77777777" w:rsidR="006E3655" w:rsidRDefault="006E3655" w:rsidP="006E3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232A653" w14:textId="77777777" w:rsidR="00FA5A1B" w:rsidRDefault="006E3655" w:rsidP="006E365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20C6EA1" w14:textId="18EE100C" w:rsidR="006E3655" w:rsidRPr="005E5B13" w:rsidRDefault="006E3655" w:rsidP="006E3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.3</w:t>
            </w:r>
          </w:p>
        </w:tc>
      </w:tr>
      <w:tr w:rsidR="00FA5A1B" w:rsidRPr="005E5B13" w14:paraId="6DB8262C" w14:textId="77777777" w:rsidTr="00FA5A1B">
        <w:trPr>
          <w:trHeight w:val="283"/>
        </w:trPr>
        <w:tc>
          <w:tcPr>
            <w:tcW w:w="2045" w:type="dxa"/>
          </w:tcPr>
          <w:p w14:paraId="20BC0B42" w14:textId="77777777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69089FE4" w14:textId="77777777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AEAE185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51B3FE2C" w14:textId="2912053C" w:rsidR="00FA5A1B" w:rsidRPr="005E5B13" w:rsidRDefault="00E576FD" w:rsidP="00FC55E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012AC46A" w14:textId="77777777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86820E" w14:textId="77777777" w:rsidR="006E3655" w:rsidRPr="00BC72B6" w:rsidRDefault="006E3655" w:rsidP="006E365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5F38201C" w14:textId="77777777" w:rsidR="006E3655" w:rsidRPr="00BC72B6" w:rsidRDefault="006E3655" w:rsidP="006E36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734C7E3" w14:textId="77777777" w:rsidR="006E3655" w:rsidRPr="00BC72B6" w:rsidRDefault="006E3655" w:rsidP="006E36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0BDD599" w14:textId="0EE510A8" w:rsidR="00FA5A1B" w:rsidRPr="005E5B13" w:rsidRDefault="006E3655" w:rsidP="006E3655">
            <w:pPr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FA5A1B" w:rsidRPr="005E5B13" w14:paraId="3C862A64" w14:textId="77777777" w:rsidTr="00FA5A1B">
        <w:trPr>
          <w:trHeight w:val="283"/>
        </w:trPr>
        <w:tc>
          <w:tcPr>
            <w:tcW w:w="2045" w:type="dxa"/>
          </w:tcPr>
          <w:p w14:paraId="4C9D5840" w14:textId="77777777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4B4F693D" w14:textId="77777777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408528C5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291C011" w14:textId="22B08B56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C820BB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t>повышенный</w:t>
            </w:r>
          </w:p>
        </w:tc>
        <w:tc>
          <w:tcPr>
            <w:tcW w:w="3220" w:type="dxa"/>
          </w:tcPr>
          <w:p w14:paraId="76FE4EE9" w14:textId="77777777" w:rsidR="006E3655" w:rsidRPr="00BC72B6" w:rsidRDefault="00FA5A1B" w:rsidP="006E3655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6E3655" w:rsidRPr="00BC72B6">
              <w:rPr>
                <w:sz w:val="21"/>
                <w:szCs w:val="21"/>
              </w:rPr>
              <w:t>Обучающийся:</w:t>
            </w:r>
          </w:p>
          <w:p w14:paraId="15263F93" w14:textId="77777777" w:rsidR="006E3655" w:rsidRPr="00BC72B6" w:rsidRDefault="006E3655" w:rsidP="006E365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761B8D9" w14:textId="77777777" w:rsidR="006E3655" w:rsidRPr="00BC72B6" w:rsidRDefault="006E3655" w:rsidP="006E365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допускает единичные негрубые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ошибки;</w:t>
            </w:r>
          </w:p>
          <w:p w14:paraId="7AFD63D9" w14:textId="77777777" w:rsidR="006E3655" w:rsidRPr="00BC72B6" w:rsidRDefault="006E3655" w:rsidP="006E365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4084685" w14:textId="65EC8852" w:rsidR="00FA5A1B" w:rsidRPr="005E5B13" w:rsidRDefault="006E3655" w:rsidP="006E3655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A5A1B" w:rsidRPr="005E5B13" w14:paraId="527CF70A" w14:textId="77777777" w:rsidTr="00FA5A1B">
        <w:trPr>
          <w:trHeight w:val="283"/>
        </w:trPr>
        <w:tc>
          <w:tcPr>
            <w:tcW w:w="2045" w:type="dxa"/>
          </w:tcPr>
          <w:p w14:paraId="02152283" w14:textId="77777777" w:rsidR="00FA5A1B" w:rsidRPr="005E5B13" w:rsidRDefault="00FA5A1B" w:rsidP="00FA5A1B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7FD9A971" w14:textId="77777777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5C465A8C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120C9F6E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643C52B2" w14:textId="69DE1BB6" w:rsidR="00FA5A1B" w:rsidRPr="005E5B13" w:rsidRDefault="00FA5A1B" w:rsidP="00FC55E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93D5FB6" w14:textId="77777777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06D8A9FE" w14:textId="77777777" w:rsidR="00FC55EE" w:rsidRPr="00BC72B6" w:rsidRDefault="00FC55EE" w:rsidP="00FC55EE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0FE206F" w14:textId="77777777" w:rsidR="00FC55EE" w:rsidRPr="00BC72B6" w:rsidRDefault="00FC55EE" w:rsidP="00FC55EE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2F0DC6" w14:textId="77777777" w:rsidR="00FC55EE" w:rsidRPr="00BC72B6" w:rsidRDefault="00FC55EE" w:rsidP="00FC55EE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28DBC48" w14:textId="583061C2" w:rsidR="00FA5A1B" w:rsidRPr="005E5B13" w:rsidRDefault="00FC55EE" w:rsidP="00FC55E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A5A1B" w:rsidRPr="005E5B13" w14:paraId="2054794F" w14:textId="77777777" w:rsidTr="00FA5A1B">
        <w:trPr>
          <w:trHeight w:val="283"/>
        </w:trPr>
        <w:tc>
          <w:tcPr>
            <w:tcW w:w="2045" w:type="dxa"/>
          </w:tcPr>
          <w:p w14:paraId="1F1E0F27" w14:textId="77777777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F3820CF" w14:textId="77777777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074F96A5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1352EB92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7A3FC647" w14:textId="12EE18F1" w:rsidR="00FA5A1B" w:rsidRPr="005E5B13" w:rsidRDefault="00FA5A1B" w:rsidP="00FC55E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A69344" w14:textId="3CE35B2F" w:rsidR="00FA5A1B" w:rsidRPr="005E5B13" w:rsidRDefault="00AF65B8" w:rsidP="00FA5A1B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A5A1B" w:rsidRPr="005E5B13">
              <w:t>низкий</w:t>
            </w:r>
          </w:p>
        </w:tc>
        <w:tc>
          <w:tcPr>
            <w:tcW w:w="3220" w:type="dxa"/>
          </w:tcPr>
          <w:p w14:paraId="5DCAEAB3" w14:textId="77777777" w:rsidR="00FC55EE" w:rsidRPr="00BC72B6" w:rsidRDefault="00FC55EE" w:rsidP="00FC55EE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C9AAF04" w14:textId="77777777" w:rsidR="00FC55EE" w:rsidRPr="00BC72B6" w:rsidRDefault="00FC55EE" w:rsidP="00FC55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390C0F" w14:textId="77777777" w:rsidR="00FC55EE" w:rsidRPr="00BC72B6" w:rsidRDefault="00FC55EE" w:rsidP="00FC55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BC72B6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589092F5" w14:textId="77777777" w:rsidR="00FC55EE" w:rsidRPr="00BC72B6" w:rsidRDefault="00FC55EE" w:rsidP="00FC55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06C931C" w14:textId="3D62B658" w:rsidR="00FA5A1B" w:rsidRPr="005E5B13" w:rsidRDefault="00FC55EE" w:rsidP="00FC55E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3BE80E5" w14:textId="77777777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1E63D00C" w14:textId="77777777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E4EDA">
        <w:rPr>
          <w:rFonts w:eastAsia="Times New Roman"/>
          <w:bCs/>
          <w:sz w:val="24"/>
          <w:szCs w:val="24"/>
        </w:rPr>
        <w:t>«</w:t>
      </w:r>
      <w:r w:rsidR="00BE4EDA" w:rsidRPr="00AC0E8D">
        <w:rPr>
          <w:sz w:val="24"/>
          <w:szCs w:val="24"/>
        </w:rPr>
        <w:t>Управление человеческими ресурсами</w:t>
      </w:r>
      <w:r w:rsidR="00BE4EDA">
        <w:rPr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763123B0" w14:textId="77777777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1C46B116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6331424" w14:textId="77777777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00989701" w14:textId="77777777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78E5A061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417E9748" w14:textId="77777777" w:rsidTr="003219D4">
        <w:trPr>
          <w:trHeight w:val="283"/>
        </w:trPr>
        <w:tc>
          <w:tcPr>
            <w:tcW w:w="993" w:type="dxa"/>
          </w:tcPr>
          <w:p w14:paraId="5F046425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682C066" w14:textId="77777777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690314">
              <w:rPr>
                <w:rFonts w:ascii="Cambria" w:hAnsi="Cambria"/>
                <w:b/>
                <w:bCs/>
              </w:rPr>
              <w:t>Человеческие ресурсы</w:t>
            </w:r>
            <w:r w:rsidR="00690314"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11BE48B" w14:textId="77777777" w:rsidR="00690314" w:rsidRPr="006D285C" w:rsidRDefault="00690314" w:rsidP="00690314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461B7A05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сните содержание человеческих ресурсов.</w:t>
            </w:r>
          </w:p>
          <w:p w14:paraId="2724DD45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Что из себя представляет квалификация работника?</w:t>
            </w:r>
          </w:p>
          <w:p w14:paraId="4C497689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>.  Что такое социальная группа?</w:t>
            </w:r>
          </w:p>
          <w:p w14:paraId="395530C6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Что относится к основным функциями подсистемы развития персонала</w:t>
            </w:r>
            <w:r>
              <w:rPr>
                <w:sz w:val="24"/>
                <w:szCs w:val="24"/>
              </w:rPr>
              <w:t>?</w:t>
            </w:r>
          </w:p>
          <w:p w14:paraId="143CEEF4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2F53">
              <w:rPr>
                <w:sz w:val="24"/>
                <w:szCs w:val="24"/>
              </w:rPr>
              <w:t>. Какой метод управления персоналом отличается прямым характером воздействия?</w:t>
            </w:r>
          </w:p>
          <w:p w14:paraId="00A7C403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2F53">
              <w:rPr>
                <w:sz w:val="24"/>
                <w:szCs w:val="24"/>
              </w:rPr>
              <w:t>. Что следует понимать под текучестью персонала?</w:t>
            </w:r>
          </w:p>
          <w:p w14:paraId="3F175180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2F53">
              <w:rPr>
                <w:sz w:val="24"/>
                <w:szCs w:val="24"/>
              </w:rPr>
              <w:t>. Что из себя представляет процесс набора персонала?</w:t>
            </w:r>
          </w:p>
          <w:p w14:paraId="7C9E6DFE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2F53">
              <w:rPr>
                <w:sz w:val="24"/>
                <w:szCs w:val="24"/>
              </w:rPr>
              <w:t>. Какое измерение имеет продукт (результат) менеджмента персонала?</w:t>
            </w:r>
          </w:p>
          <w:p w14:paraId="64EEB46A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B2F53">
              <w:rPr>
                <w:sz w:val="24"/>
                <w:szCs w:val="24"/>
              </w:rPr>
              <w:t>. Что в себе предусматривает управление на верхнем уровне?</w:t>
            </w:r>
          </w:p>
          <w:p w14:paraId="348C2C30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2F53">
              <w:rPr>
                <w:sz w:val="24"/>
                <w:szCs w:val="24"/>
              </w:rPr>
              <w:t>. Какое управленческое действие не относится к функциям менеджмента персонала?</w:t>
            </w:r>
          </w:p>
          <w:p w14:paraId="0087F393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Какие документы регулируют деятельность </w:t>
            </w:r>
            <w:r>
              <w:rPr>
                <w:sz w:val="24"/>
                <w:szCs w:val="24"/>
              </w:rPr>
              <w:t>менеджмента в кадровой сфере</w:t>
            </w:r>
            <w:r w:rsidRPr="00EB2F53">
              <w:rPr>
                <w:sz w:val="24"/>
                <w:szCs w:val="24"/>
              </w:rPr>
              <w:t>?</w:t>
            </w:r>
          </w:p>
          <w:p w14:paraId="7A980279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К единству каких подсистем сводится кадровая работа?</w:t>
            </w:r>
          </w:p>
          <w:p w14:paraId="34A3E561" w14:textId="59CF90E4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 xml:space="preserve">. </w:t>
            </w:r>
            <w:r w:rsidR="004C27C8">
              <w:rPr>
                <w:sz w:val="24"/>
                <w:szCs w:val="24"/>
              </w:rPr>
              <w:t xml:space="preserve">Какие существуют </w:t>
            </w:r>
            <w:r w:rsidR="004C27C8">
              <w:rPr>
                <w:bCs/>
                <w:sz w:val="24"/>
                <w:szCs w:val="24"/>
              </w:rPr>
              <w:t>о</w:t>
            </w:r>
            <w:r w:rsidR="004C27C8" w:rsidRPr="004C27C8">
              <w:rPr>
                <w:bCs/>
                <w:sz w:val="24"/>
                <w:szCs w:val="24"/>
              </w:rPr>
              <w:t>собенности управления человеческими ресурсами в современных условиях</w:t>
            </w:r>
            <w:r w:rsidRPr="00EB2F53">
              <w:rPr>
                <w:sz w:val="24"/>
                <w:szCs w:val="24"/>
              </w:rPr>
              <w:t>?</w:t>
            </w:r>
          </w:p>
          <w:p w14:paraId="0EA37E34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Каково главное назначение отдела персонала?</w:t>
            </w:r>
          </w:p>
          <w:p w14:paraId="312D3AB4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2F53">
              <w:rPr>
                <w:sz w:val="24"/>
                <w:szCs w:val="24"/>
              </w:rPr>
              <w:t>. Что из себя представляет отбор персонала?</w:t>
            </w:r>
          </w:p>
          <w:p w14:paraId="2F31CC81" w14:textId="77777777" w:rsidR="00690314" w:rsidRPr="00EB2F53" w:rsidRDefault="00690314" w:rsidP="0069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2F53">
              <w:rPr>
                <w:sz w:val="24"/>
                <w:szCs w:val="24"/>
              </w:rPr>
              <w:t>. Что является выходом организации в процессе управления всеми активами, включая управление человеческими ресурсами?</w:t>
            </w:r>
          </w:p>
          <w:p w14:paraId="247F44C9" w14:textId="77777777" w:rsidR="006C35F2" w:rsidRPr="005E5B13" w:rsidRDefault="00690314" w:rsidP="00690314">
            <w:pPr>
              <w:jc w:val="both"/>
            </w:pPr>
            <w:r>
              <w:rPr>
                <w:sz w:val="24"/>
                <w:szCs w:val="24"/>
              </w:rPr>
              <w:t>17</w:t>
            </w:r>
            <w:r w:rsidRPr="00EB2F53">
              <w:rPr>
                <w:sz w:val="24"/>
                <w:szCs w:val="24"/>
              </w:rPr>
              <w:t>. К какому виду относится управление людьми?</w:t>
            </w:r>
          </w:p>
        </w:tc>
      </w:tr>
      <w:tr w:rsidR="006C35F2" w:rsidRPr="005E5B13" w14:paraId="579EDB4E" w14:textId="77777777" w:rsidTr="003219D4">
        <w:trPr>
          <w:trHeight w:val="283"/>
        </w:trPr>
        <w:tc>
          <w:tcPr>
            <w:tcW w:w="993" w:type="dxa"/>
          </w:tcPr>
          <w:p w14:paraId="307E6AD7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7CD59118" w14:textId="22B3200C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12B00">
              <w:rPr>
                <w:sz w:val="24"/>
                <w:szCs w:val="24"/>
              </w:rPr>
              <w:t>6</w:t>
            </w:r>
            <w:r w:rsidR="00D97714" w:rsidRPr="005D1547">
              <w:rPr>
                <w:sz w:val="24"/>
                <w:szCs w:val="24"/>
              </w:rPr>
              <w:t>.1</w:t>
            </w:r>
            <w:r w:rsidRPr="005D1547">
              <w:rPr>
                <w:sz w:val="24"/>
                <w:szCs w:val="24"/>
              </w:rPr>
              <w:t xml:space="preserve"> «</w:t>
            </w:r>
            <w:r w:rsidR="00374DA2"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82C4181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3793AA16" w14:textId="3E81C85D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й шум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управлении.</w:t>
            </w:r>
          </w:p>
          <w:p w14:paraId="4F519236" w14:textId="446CBCC4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дированные речев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762FBC2" w14:textId="279CC636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Типы коммуникаций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кадрами.</w:t>
            </w:r>
          </w:p>
          <w:p w14:paraId="7B6108A8" w14:textId="314B0F75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ербальн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5496044D" w14:textId="11742F66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. Невербальные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36F5E991" w14:textId="17401BB8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евербальные индикаторы лж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человеческими ресурсами.</w:t>
            </w:r>
          </w:p>
          <w:p w14:paraId="130E21D7" w14:textId="68AB85FD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мидж в менеджменте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вление человеческими ресурсами.</w:t>
            </w:r>
          </w:p>
          <w:p w14:paraId="2034F77F" w14:textId="1A92790E" w:rsidR="00374DA2" w:rsidRPr="00374DA2" w:rsidRDefault="00374DA2" w:rsidP="00374DA2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фера индивидуального пространства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561E519" w14:textId="549D74B8" w:rsidR="006C35F2" w:rsidRPr="00374DA2" w:rsidRDefault="006C35F2" w:rsidP="00374DA2">
            <w:pPr>
              <w:pStyle w:val="af0"/>
              <w:tabs>
                <w:tab w:val="left" w:pos="175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C35F2" w:rsidRPr="005E5B13" w14:paraId="66AFC61F" w14:textId="77777777" w:rsidTr="003219D4">
        <w:trPr>
          <w:trHeight w:val="283"/>
        </w:trPr>
        <w:tc>
          <w:tcPr>
            <w:tcW w:w="993" w:type="dxa"/>
          </w:tcPr>
          <w:p w14:paraId="04501668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8" w:name="_Hlk99960303"/>
          </w:p>
        </w:tc>
        <w:tc>
          <w:tcPr>
            <w:tcW w:w="3158" w:type="dxa"/>
          </w:tcPr>
          <w:p w14:paraId="0F7849CF" w14:textId="1879D0E8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>искусси</w:t>
            </w:r>
            <w:r w:rsidR="00D12B00">
              <w:rPr>
                <w:sz w:val="24"/>
                <w:szCs w:val="24"/>
              </w:rPr>
              <w:t>и</w:t>
            </w:r>
            <w:r w:rsidR="006C35F2" w:rsidRPr="005D1547">
              <w:rPr>
                <w:sz w:val="24"/>
                <w:szCs w:val="24"/>
              </w:rPr>
              <w:t xml:space="preserve"> </w:t>
            </w:r>
            <w:r w:rsidRPr="005D1547">
              <w:rPr>
                <w:sz w:val="24"/>
                <w:szCs w:val="24"/>
              </w:rPr>
              <w:t>по теме 7.1. «</w:t>
            </w:r>
            <w:r w:rsidR="0004162F" w:rsidRPr="00A5357D">
              <w:rPr>
                <w:b/>
              </w:rPr>
              <w:t>Человеческий фактор инновационного развития общества</w:t>
            </w:r>
            <w:r w:rsidRPr="005D154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14B43C41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686D44FC" w14:textId="42FC66F7" w:rsid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Необходимость аудита человеческих ресурсов – результат понимания, что сфера управления персоналом требует специальных знаний. Аудит позволяет обнаружить и убрать слабые места в системе управления персоналом до того, как они значимо скажутся на выживаемости организации при изменении внешней ситуации на рынке. Поэтому аудит, в частности внутренний, должен использоваться в качестве инструмента управления.</w:t>
            </w:r>
          </w:p>
          <w:p w14:paraId="3DE463A5" w14:textId="7C551E03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На основании выявленных в ходе диагностики </w:t>
            </w:r>
            <w:r>
              <w:rPr>
                <w:iCs/>
                <w:sz w:val="24"/>
                <w:szCs w:val="24"/>
              </w:rPr>
              <w:t xml:space="preserve">человеческих ресурсов </w:t>
            </w:r>
            <w:r w:rsidRPr="001040ED">
              <w:rPr>
                <w:iCs/>
                <w:sz w:val="24"/>
                <w:szCs w:val="24"/>
              </w:rPr>
              <w:t xml:space="preserve">проблемных зон, ожиданий, профессиональных и индивидуальных ценностей, а также потенциала работников даются рекомендации по организации целевых мероприятий, направленных на дальнейшее развитие и совершенствование </w:t>
            </w:r>
            <w:r>
              <w:rPr>
                <w:iCs/>
                <w:sz w:val="24"/>
                <w:szCs w:val="24"/>
              </w:rPr>
              <w:t>кадрового потенциала</w:t>
            </w:r>
            <w:r w:rsidRPr="001040ED">
              <w:rPr>
                <w:iCs/>
                <w:sz w:val="24"/>
                <w:szCs w:val="24"/>
              </w:rPr>
              <w:t xml:space="preserve"> организации.</w:t>
            </w:r>
          </w:p>
          <w:p w14:paraId="1AFE0F82" w14:textId="77777777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Данные аудиторской проверки управления человеческими ресурсами позволяют оценить степень того, насколько организация использует основные подходы к управлению персоналом и насколько хорошо они реализуются. Определяя свой рейтинг, учитывайте также и то, как другие менеджеры и служащие оценили бы эти же виды деятельности. общее количество баллов покажет основную область действий, направленных на улучшение человеческими ресурсами в вашей организации.</w:t>
            </w:r>
          </w:p>
          <w:p w14:paraId="1FA5A9CC" w14:textId="77777777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lastRenderedPageBreak/>
              <w:t>Инструкция: по каждой позиции поставьте свой рейтинг по следующей шкале:</w:t>
            </w:r>
          </w:p>
          <w:p w14:paraId="316FBA19" w14:textId="2FA5B7BB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О</w:t>
            </w:r>
            <w:r w:rsidR="0004162F" w:rsidRPr="0004162F">
              <w:rPr>
                <w:b/>
                <w:bCs/>
                <w:iCs/>
                <w:sz w:val="24"/>
                <w:szCs w:val="24"/>
              </w:rPr>
              <w:t>чень хорошо</w:t>
            </w:r>
            <w:r w:rsidRPr="001040ED">
              <w:rPr>
                <w:iCs/>
                <w:sz w:val="24"/>
                <w:szCs w:val="24"/>
              </w:rPr>
              <w:t xml:space="preserve"> (полный, текучий и хорошо выполненный)</w:t>
            </w:r>
            <w:r w:rsidR="0004162F"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3 балла</w:t>
            </w:r>
          </w:p>
          <w:p w14:paraId="26431365" w14:textId="54946CC1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А</w:t>
            </w:r>
            <w:r w:rsidR="0004162F" w:rsidRPr="0004162F">
              <w:rPr>
                <w:b/>
                <w:bCs/>
                <w:iCs/>
                <w:sz w:val="24"/>
                <w:szCs w:val="24"/>
              </w:rPr>
              <w:t>декватное</w:t>
            </w:r>
            <w:r w:rsidRPr="001040ED">
              <w:rPr>
                <w:iCs/>
                <w:sz w:val="24"/>
                <w:szCs w:val="24"/>
              </w:rPr>
              <w:t xml:space="preserve"> (требует лишь небольшого обновления)</w:t>
            </w:r>
            <w:r w:rsidR="0004162F"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2 балла</w:t>
            </w:r>
          </w:p>
          <w:p w14:paraId="764BDA03" w14:textId="407895EE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</w:t>
            </w:r>
            <w:r w:rsidR="0004162F" w:rsidRPr="0004162F">
              <w:rPr>
                <w:b/>
                <w:bCs/>
                <w:iCs/>
                <w:sz w:val="24"/>
                <w:szCs w:val="24"/>
              </w:rPr>
              <w:t>лабое</w:t>
            </w:r>
            <w:r w:rsidRPr="001040ED">
              <w:rPr>
                <w:iCs/>
                <w:sz w:val="24"/>
                <w:szCs w:val="24"/>
              </w:rPr>
              <w:t xml:space="preserve"> (требует серьезных улучшений, изменений)</w:t>
            </w:r>
            <w:r w:rsidR="0004162F"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1 балл</w:t>
            </w:r>
          </w:p>
          <w:p w14:paraId="56F79A80" w14:textId="7CC5263F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="0004162F" w:rsidRPr="0004162F">
              <w:rPr>
                <w:b/>
                <w:bCs/>
                <w:iCs/>
                <w:sz w:val="24"/>
                <w:szCs w:val="24"/>
              </w:rPr>
              <w:t>основном не существует</w:t>
            </w:r>
            <w:r w:rsidR="0004162F"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0 баллов</w:t>
            </w:r>
          </w:p>
          <w:p w14:paraId="2215A73C" w14:textId="77777777" w:rsidR="0004162F" w:rsidRDefault="0004162F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73EF129D" w14:textId="1BA2EC3D" w:rsidR="001040ED" w:rsidRPr="001040ED" w:rsidRDefault="0004162F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оставьте свое мнение по следующим темам</w:t>
            </w:r>
            <w:r>
              <w:rPr>
                <w:b/>
                <w:bCs/>
                <w:iCs/>
                <w:sz w:val="24"/>
                <w:szCs w:val="24"/>
              </w:rPr>
              <w:t xml:space="preserve"> (в письменной форме)</w:t>
            </w:r>
            <w:r>
              <w:rPr>
                <w:iCs/>
                <w:sz w:val="24"/>
                <w:szCs w:val="24"/>
              </w:rPr>
              <w:t>.</w:t>
            </w:r>
          </w:p>
          <w:p w14:paraId="4BA51810" w14:textId="4DF614D7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I. С</w:t>
            </w:r>
            <w:r w:rsidR="0004162F" w:rsidRPr="001040ED">
              <w:rPr>
                <w:iCs/>
                <w:sz w:val="24"/>
                <w:szCs w:val="24"/>
              </w:rPr>
              <w:t xml:space="preserve">оответствие законодательным требованиям </w:t>
            </w:r>
            <w:r w:rsidR="0004162F">
              <w:rPr>
                <w:iCs/>
                <w:sz w:val="24"/>
                <w:szCs w:val="24"/>
              </w:rPr>
              <w:t>практики управления человеческими ресур</w:t>
            </w:r>
            <w:r w:rsidR="00BA03D2">
              <w:rPr>
                <w:iCs/>
                <w:sz w:val="24"/>
                <w:szCs w:val="24"/>
              </w:rPr>
              <w:t>с</w:t>
            </w:r>
            <w:r w:rsidR="0004162F">
              <w:rPr>
                <w:iCs/>
                <w:sz w:val="24"/>
                <w:szCs w:val="24"/>
              </w:rPr>
              <w:t>а</w:t>
            </w:r>
            <w:r w:rsidR="00BA03D2">
              <w:rPr>
                <w:iCs/>
                <w:sz w:val="24"/>
                <w:szCs w:val="24"/>
              </w:rPr>
              <w:t>м</w:t>
            </w:r>
            <w:r w:rsidR="0004162F">
              <w:rPr>
                <w:iCs/>
                <w:sz w:val="24"/>
                <w:szCs w:val="24"/>
              </w:rPr>
              <w:t>и</w:t>
            </w:r>
          </w:p>
          <w:p w14:paraId="60480B86" w14:textId="1D2A1110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Требовани</w:t>
            </w:r>
            <w:r w:rsidR="00FC55EE">
              <w:rPr>
                <w:iCs/>
                <w:sz w:val="24"/>
                <w:szCs w:val="24"/>
              </w:rPr>
              <w:t>я</w:t>
            </w:r>
            <w:r w:rsidRPr="001040ED">
              <w:rPr>
                <w:iCs/>
                <w:sz w:val="24"/>
                <w:szCs w:val="24"/>
              </w:rPr>
              <w:t xml:space="preserve"> в отношении равных возможностей найма</w:t>
            </w:r>
            <w:r w:rsidR="00FC55EE">
              <w:rPr>
                <w:iCs/>
                <w:sz w:val="24"/>
                <w:szCs w:val="24"/>
              </w:rPr>
              <w:t xml:space="preserve"> групп работников, различающих по </w:t>
            </w:r>
            <w:proofErr w:type="spellStart"/>
            <w:r w:rsidR="00FC55EE">
              <w:rPr>
                <w:iCs/>
                <w:sz w:val="24"/>
                <w:szCs w:val="24"/>
              </w:rPr>
              <w:t>совему</w:t>
            </w:r>
            <w:proofErr w:type="spellEnd"/>
            <w:r w:rsidR="00FC55EE">
              <w:rPr>
                <w:iCs/>
                <w:sz w:val="24"/>
                <w:szCs w:val="24"/>
              </w:rPr>
              <w:t xml:space="preserve"> трудовому потенциалу.</w:t>
            </w:r>
          </w:p>
          <w:p w14:paraId="46EEF071" w14:textId="71DD61C9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2. Иммиграционная реформа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08BD5D0A" w14:textId="54FD4717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3. Техника безопасности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18958AAC" w14:textId="139D2CED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4. Законодательство в отношении заработной платы и рабочего времени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3BF5B67C" w14:textId="0FD14556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5. Формулировки произвольного трудоустройства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65B90C51" w14:textId="095D5588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6. Защита прав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071A5F30" w14:textId="33EFCD98" w:rsid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7. </w:t>
            </w:r>
            <w:r w:rsidR="00FC55EE">
              <w:rPr>
                <w:iCs/>
                <w:sz w:val="24"/>
                <w:szCs w:val="24"/>
              </w:rPr>
              <w:t>Кадровая о</w:t>
            </w:r>
            <w:r w:rsidRPr="001040ED">
              <w:rPr>
                <w:iCs/>
                <w:sz w:val="24"/>
                <w:szCs w:val="24"/>
              </w:rPr>
              <w:t>тчетность</w:t>
            </w:r>
            <w:r w:rsidR="00FC55EE">
              <w:rPr>
                <w:iCs/>
                <w:sz w:val="24"/>
                <w:szCs w:val="24"/>
              </w:rPr>
              <w:t>.</w:t>
            </w:r>
          </w:p>
          <w:p w14:paraId="795DBE9A" w14:textId="77777777" w:rsidR="00BA03D2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19C26D29" w14:textId="1A8DFAE3" w:rsidR="001040ED" w:rsidRPr="0004162F" w:rsidRDefault="001040ED" w:rsidP="001040ED">
            <w:pPr>
              <w:tabs>
                <w:tab w:val="left" w:pos="346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II. С</w:t>
            </w:r>
            <w:r w:rsidR="0004162F" w:rsidRPr="0004162F">
              <w:rPr>
                <w:b/>
                <w:bCs/>
                <w:iCs/>
                <w:sz w:val="24"/>
                <w:szCs w:val="24"/>
              </w:rPr>
              <w:t>охранение человеческих ресурсов</w:t>
            </w:r>
          </w:p>
          <w:p w14:paraId="3CE4015D" w14:textId="35B886BD" w:rsidR="001040ED" w:rsidRPr="001040ED" w:rsidRDefault="001040ED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Официальная система заработной платы/окладов</w:t>
            </w:r>
            <w:r w:rsidR="00BA03D2">
              <w:rPr>
                <w:iCs/>
                <w:sz w:val="24"/>
                <w:szCs w:val="24"/>
              </w:rPr>
              <w:t>.</w:t>
            </w:r>
          </w:p>
          <w:p w14:paraId="12152E92" w14:textId="72B570E2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1040ED" w:rsidRPr="001040ED">
              <w:rPr>
                <w:iCs/>
                <w:sz w:val="24"/>
                <w:szCs w:val="24"/>
              </w:rPr>
              <w:t>. Текущие программы/опции по льготам</w:t>
            </w:r>
            <w:r>
              <w:rPr>
                <w:iCs/>
                <w:sz w:val="24"/>
                <w:szCs w:val="24"/>
              </w:rPr>
              <w:t>.</w:t>
            </w:r>
          </w:p>
          <w:p w14:paraId="51A84C16" w14:textId="2D9971F4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1040ED" w:rsidRPr="001040ED">
              <w:rPr>
                <w:iCs/>
                <w:sz w:val="24"/>
                <w:szCs w:val="24"/>
              </w:rPr>
              <w:t>. Управление контролем доходов-расхо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407BD8E9" w14:textId="1ACC605C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040ED" w:rsidRPr="001040ED">
              <w:rPr>
                <w:iCs/>
                <w:sz w:val="24"/>
                <w:szCs w:val="24"/>
              </w:rPr>
              <w:t>. Программы признания заслуг служащего</w:t>
            </w:r>
            <w:r>
              <w:rPr>
                <w:iCs/>
                <w:sz w:val="24"/>
                <w:szCs w:val="24"/>
              </w:rPr>
              <w:t>.</w:t>
            </w:r>
          </w:p>
          <w:p w14:paraId="48BC6470" w14:textId="4B455FA3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1040ED" w:rsidRPr="001040ED">
              <w:rPr>
                <w:iCs/>
                <w:sz w:val="24"/>
                <w:szCs w:val="24"/>
              </w:rPr>
              <w:t>. Руководство для работника / руководство для персонала в отношении правил внутри компании</w:t>
            </w:r>
          </w:p>
          <w:p w14:paraId="7E65EB35" w14:textId="3519C617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1040ED" w:rsidRPr="001040ED">
              <w:rPr>
                <w:iCs/>
                <w:sz w:val="24"/>
                <w:szCs w:val="24"/>
              </w:rPr>
              <w:t>. Контроль прогулов и текучести кадров.</w:t>
            </w:r>
          </w:p>
          <w:p w14:paraId="26FD5E3F" w14:textId="3154BC66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1040ED" w:rsidRPr="001040ED">
              <w:rPr>
                <w:iCs/>
                <w:sz w:val="24"/>
                <w:szCs w:val="24"/>
              </w:rPr>
              <w:t>. Процесс рассмотрения жалоб</w:t>
            </w:r>
            <w:r>
              <w:rPr>
                <w:iCs/>
                <w:sz w:val="24"/>
                <w:szCs w:val="24"/>
              </w:rPr>
              <w:t>.</w:t>
            </w:r>
          </w:p>
          <w:p w14:paraId="61155274" w14:textId="31234682" w:rsidR="001040ED" w:rsidRPr="001040ED" w:rsidRDefault="00BA03D2" w:rsidP="001040E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1040ED" w:rsidRPr="001040ED">
              <w:rPr>
                <w:iCs/>
                <w:sz w:val="24"/>
                <w:szCs w:val="24"/>
              </w:rPr>
              <w:t>. Системы ведения учета/информации персонала</w:t>
            </w:r>
            <w:r>
              <w:rPr>
                <w:iCs/>
                <w:sz w:val="24"/>
                <w:szCs w:val="24"/>
              </w:rPr>
              <w:t>.</w:t>
            </w:r>
          </w:p>
          <w:p w14:paraId="19C7860B" w14:textId="77777777" w:rsidR="001040ED" w:rsidRPr="001040ED" w:rsidRDefault="001040ED" w:rsidP="006C35F2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527B47ED" w14:textId="62301C7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</w:t>
            </w:r>
            <w:r w:rsidR="00BA03D2">
              <w:rPr>
                <w:i/>
                <w:sz w:val="24"/>
                <w:szCs w:val="24"/>
              </w:rPr>
              <w:t>.</w:t>
            </w:r>
          </w:p>
          <w:p w14:paraId="0D7DF0EA" w14:textId="65D55510" w:rsidR="00BA03D2" w:rsidRPr="00BA03D2" w:rsidRDefault="00BA03D2" w:rsidP="00BA03D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и обсудите о</w:t>
            </w:r>
            <w:r w:rsidRPr="00BA03D2">
              <w:rPr>
                <w:sz w:val="24"/>
                <w:szCs w:val="24"/>
              </w:rPr>
              <w:t xml:space="preserve">сновные функции, выполняемые менеджерами: планирование, организация, управление персоналом, руководство, контроль. </w:t>
            </w:r>
            <w:r>
              <w:rPr>
                <w:sz w:val="24"/>
                <w:szCs w:val="24"/>
              </w:rPr>
              <w:t>Покажите, каким образом данные</w:t>
            </w:r>
            <w:r w:rsidRPr="00BA03D2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 xml:space="preserve">составляют </w:t>
            </w:r>
            <w:r w:rsidRPr="00BA03D2">
              <w:rPr>
                <w:sz w:val="24"/>
                <w:szCs w:val="24"/>
              </w:rPr>
              <w:t>процесс управления.</w:t>
            </w:r>
          </w:p>
          <w:p w14:paraId="338FF0F7" w14:textId="0FC4E475" w:rsidR="00BA03D2" w:rsidRPr="00BA03D2" w:rsidRDefault="00BA03D2" w:rsidP="00BA03D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BA03D2">
              <w:rPr>
                <w:sz w:val="24"/>
                <w:szCs w:val="24"/>
              </w:rPr>
              <w:tab/>
              <w:t xml:space="preserve">Планирование: постановка целей и стандартов, разработка правил и последовательности действий, разработка планов и прогнозирование некоторых возможностей в будущем. </w:t>
            </w:r>
          </w:p>
          <w:p w14:paraId="341BF0CC" w14:textId="52A298D9" w:rsidR="00BA03D2" w:rsidRPr="00BA03D2" w:rsidRDefault="00BA03D2" w:rsidP="00BA03D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03D2">
              <w:rPr>
                <w:sz w:val="24"/>
                <w:szCs w:val="24"/>
              </w:rPr>
              <w:tab/>
              <w:t>Организация: постановка определенных задач перед каждым подчиненным, разделение на отделы, делегирование части полномочий подчиненным, разработка каналов управления и передачи информации, координация работы подчиненных.</w:t>
            </w:r>
          </w:p>
          <w:p w14:paraId="2EF19D60" w14:textId="6F9CD440" w:rsidR="00BA03D2" w:rsidRPr="00BA03D2" w:rsidRDefault="00BA03D2" w:rsidP="00BA03D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3D2">
              <w:rPr>
                <w:sz w:val="24"/>
                <w:szCs w:val="24"/>
              </w:rPr>
              <w:tab/>
              <w:t xml:space="preserve">Управление </w:t>
            </w:r>
            <w:r w:rsidR="00FC55EE">
              <w:rPr>
                <w:sz w:val="24"/>
                <w:szCs w:val="24"/>
              </w:rPr>
              <w:t>человеческими ресурсами (</w:t>
            </w:r>
            <w:r w:rsidRPr="00BA03D2">
              <w:rPr>
                <w:sz w:val="24"/>
                <w:szCs w:val="24"/>
              </w:rPr>
              <w:t>персоналом</w:t>
            </w:r>
            <w:r w:rsidR="00FC55EE">
              <w:rPr>
                <w:sz w:val="24"/>
                <w:szCs w:val="24"/>
              </w:rPr>
              <w:t>)</w:t>
            </w:r>
            <w:r w:rsidRPr="00BA03D2">
              <w:rPr>
                <w:sz w:val="24"/>
                <w:szCs w:val="24"/>
              </w:rPr>
              <w:t>: решение вопроса об определении стандарта для подходящих кандидатов, подбор подходящих работников, отбор работников, установка стандартов работы, компенсации работникам, оценка выполнения работ, консультирование работников, обучение и развитие работников.</w:t>
            </w:r>
          </w:p>
          <w:p w14:paraId="062F287F" w14:textId="67790169" w:rsidR="00BA03D2" w:rsidRPr="00BA03D2" w:rsidRDefault="00BA03D2" w:rsidP="00BA03D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3D2">
              <w:rPr>
                <w:sz w:val="24"/>
                <w:szCs w:val="24"/>
              </w:rPr>
              <w:tab/>
              <w:t>Руководство: решение вопроса, как заставить работников выполнять свою работу, оказание моральной поддержки, мотивация подчиненных.</w:t>
            </w:r>
          </w:p>
          <w:p w14:paraId="6617EBD4" w14:textId="31D77153" w:rsidR="00315B15" w:rsidRDefault="00BA03D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03D2">
              <w:rPr>
                <w:sz w:val="24"/>
                <w:szCs w:val="24"/>
              </w:rPr>
              <w:tab/>
              <w:t>Контроль: установление таких стандартов, как квота продаж, качество, уровень продуктивности, проверка соответствия выполнения работ этим стандартам, их корректировка при необходимости.</w:t>
            </w:r>
          </w:p>
          <w:p w14:paraId="3EBF14C8" w14:textId="77777777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438D24A8" w14:textId="77777777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18C41F5E" w14:textId="77777777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36F426ED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4F861A67" w14:textId="77777777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8"/>
    </w:tbl>
    <w:p w14:paraId="005071E6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92E47D8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6F86E14A" w14:textId="77777777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141009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47DC879" w14:textId="77777777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88095B7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7FC3318" w14:textId="77777777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318C535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5C0E877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4A2F2D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4C4674" w14:textId="77777777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B37AA47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E18925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65F982" w14:textId="77777777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3621E651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4D8D6F17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5EBB20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2B809AE6" w14:textId="77777777" w:rsidTr="00073075">
        <w:trPr>
          <w:trHeight w:val="283"/>
        </w:trPr>
        <w:tc>
          <w:tcPr>
            <w:tcW w:w="2410" w:type="dxa"/>
            <w:vMerge/>
          </w:tcPr>
          <w:p w14:paraId="0FB447B1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22F0A79" w14:textId="77777777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рассуждает и принимает обоснованные верные решения, однако, </w:t>
            </w:r>
            <w:r w:rsidR="009D5862" w:rsidRPr="005E5B13">
              <w:rPr>
                <w:lang w:val="ru-RU"/>
              </w:rPr>
              <w:lastRenderedPageBreak/>
              <w:t>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31B18E23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A6A7D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63F799DD" w14:textId="77777777" w:rsidTr="00073075">
        <w:trPr>
          <w:trHeight w:val="283"/>
        </w:trPr>
        <w:tc>
          <w:tcPr>
            <w:tcW w:w="2410" w:type="dxa"/>
            <w:vMerge/>
          </w:tcPr>
          <w:p w14:paraId="7FC33634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F03621F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D84611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FD83B91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7210B3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58A8BB78" w14:textId="77777777" w:rsidTr="00073075">
        <w:trPr>
          <w:trHeight w:val="283"/>
        </w:trPr>
        <w:tc>
          <w:tcPr>
            <w:tcW w:w="2410" w:type="dxa"/>
            <w:vMerge/>
          </w:tcPr>
          <w:p w14:paraId="2CD69046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E6990DE" w14:textId="77777777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72E75A67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08425BE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71E84F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2CD571" w14:textId="782925FE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опрос</w:t>
            </w:r>
            <w:proofErr w:type="spellEnd"/>
            <w:proofErr w:type="gramEnd"/>
          </w:p>
        </w:tc>
        <w:tc>
          <w:tcPr>
            <w:tcW w:w="8080" w:type="dxa"/>
          </w:tcPr>
          <w:p w14:paraId="3F052AA4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441A035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4ABE7CC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7D1A30E2" w14:textId="77777777" w:rsidTr="00073075">
        <w:trPr>
          <w:trHeight w:val="283"/>
        </w:trPr>
        <w:tc>
          <w:tcPr>
            <w:tcW w:w="2410" w:type="dxa"/>
            <w:vMerge/>
          </w:tcPr>
          <w:p w14:paraId="782EA786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0DDCA39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7A3C100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0300419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3C504032" w14:textId="77777777" w:rsidTr="00073075">
        <w:trPr>
          <w:trHeight w:val="283"/>
        </w:trPr>
        <w:tc>
          <w:tcPr>
            <w:tcW w:w="2410" w:type="dxa"/>
            <w:vMerge/>
          </w:tcPr>
          <w:p w14:paraId="70D24D6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EF059A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5AB875F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0753A73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4D58CD7B" w14:textId="77777777" w:rsidTr="00CC6632">
        <w:trPr>
          <w:trHeight w:val="50"/>
        </w:trPr>
        <w:tc>
          <w:tcPr>
            <w:tcW w:w="2410" w:type="dxa"/>
            <w:vMerge/>
          </w:tcPr>
          <w:p w14:paraId="6DBB7FA6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D1CFA11" w14:textId="77777777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BB23444" w14:textId="77777777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2E8C0998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2BC83B9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2CFC98A" w14:textId="77777777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58739583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53BAF62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DC438EA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1097D9FA" w14:textId="77777777" w:rsidTr="00073075">
        <w:trPr>
          <w:trHeight w:val="283"/>
        </w:trPr>
        <w:tc>
          <w:tcPr>
            <w:tcW w:w="2410" w:type="dxa"/>
            <w:vMerge/>
          </w:tcPr>
          <w:p w14:paraId="3BA27D0D" w14:textId="77777777" w:rsidR="009D5862" w:rsidRPr="005E5B13" w:rsidRDefault="009D5862" w:rsidP="00FC1ACA"/>
        </w:tc>
        <w:tc>
          <w:tcPr>
            <w:tcW w:w="8080" w:type="dxa"/>
          </w:tcPr>
          <w:p w14:paraId="63A41EDB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2A40AE2C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E669612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5EA3B6FC" w14:textId="77777777" w:rsidTr="00525FC4">
        <w:trPr>
          <w:trHeight w:val="1445"/>
        </w:trPr>
        <w:tc>
          <w:tcPr>
            <w:tcW w:w="2410" w:type="dxa"/>
            <w:vMerge/>
          </w:tcPr>
          <w:p w14:paraId="2C921075" w14:textId="77777777" w:rsidR="00D37233" w:rsidRPr="005E5B13" w:rsidRDefault="00D37233" w:rsidP="00FC1ACA"/>
        </w:tc>
        <w:tc>
          <w:tcPr>
            <w:tcW w:w="8080" w:type="dxa"/>
          </w:tcPr>
          <w:p w14:paraId="7A8E1AAA" w14:textId="77777777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8A1D482" w14:textId="77777777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36256A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34332A8C" w14:textId="77777777" w:rsidTr="00525FC4">
        <w:trPr>
          <w:trHeight w:val="1755"/>
        </w:trPr>
        <w:tc>
          <w:tcPr>
            <w:tcW w:w="2410" w:type="dxa"/>
            <w:vMerge/>
          </w:tcPr>
          <w:p w14:paraId="49AFCBB8" w14:textId="77777777" w:rsidR="00D37233" w:rsidRPr="005E5B13" w:rsidRDefault="00D37233" w:rsidP="00FC1ACA"/>
        </w:tc>
        <w:tc>
          <w:tcPr>
            <w:tcW w:w="8080" w:type="dxa"/>
          </w:tcPr>
          <w:p w14:paraId="78273A71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13F9F0C6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769688CF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80B65D6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84E874D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7A97688" w14:textId="77777777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7B3505E9" w14:textId="77777777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C30B8ED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29F41D85" w14:textId="77777777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68C96A6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1D36EF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CD12A78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1F57078D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5109BF17" w14:textId="77777777" w:rsidTr="002C4687">
        <w:tc>
          <w:tcPr>
            <w:tcW w:w="3261" w:type="dxa"/>
          </w:tcPr>
          <w:p w14:paraId="12043535" w14:textId="77777777" w:rsidR="002C4687" w:rsidRPr="005E5B13" w:rsidRDefault="006E68DB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4679FDC8" w14:textId="77777777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7DF4C299" w14:textId="77777777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39D4C2F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1DA615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D526E4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941BBF8" w14:textId="77777777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17B31C2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248DF44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0AA0381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5553080" w14:textId="77777777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3260A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02DCB7D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D4B8EBB" w14:textId="77777777" w:rsidR="009D5862" w:rsidRPr="005E5B13" w:rsidRDefault="006E68DB" w:rsidP="00FC1ACA">
            <w:r>
              <w:t xml:space="preserve">Экзамен </w:t>
            </w:r>
            <w:r w:rsidR="009D5862" w:rsidRPr="005E5B13">
              <w:t xml:space="preserve">в </w:t>
            </w:r>
            <w:r w:rsidR="008E4BCC" w:rsidRPr="005E5B13">
              <w:t>письменно-</w:t>
            </w:r>
            <w:r w:rsidR="009D5862"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66AF8D39" w14:textId="77777777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7C9B61F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05CAB1E" w14:textId="77777777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E1D4815" w14:textId="77777777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4633195" w14:textId="77777777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7C7206CE" w14:textId="77777777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D7BF955" w14:textId="77777777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58190C51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3FA627B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7A0E778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23BF87A9" w14:textId="77777777" w:rsidTr="00073075">
        <w:trPr>
          <w:trHeight w:val="283"/>
        </w:trPr>
        <w:tc>
          <w:tcPr>
            <w:tcW w:w="3828" w:type="dxa"/>
            <w:vMerge/>
          </w:tcPr>
          <w:p w14:paraId="6884A2DE" w14:textId="77777777" w:rsidR="009D5862" w:rsidRPr="005E5B13" w:rsidRDefault="009D5862" w:rsidP="00FC1ACA"/>
        </w:tc>
        <w:tc>
          <w:tcPr>
            <w:tcW w:w="6945" w:type="dxa"/>
          </w:tcPr>
          <w:p w14:paraId="4369059A" w14:textId="77777777" w:rsidR="009D5862" w:rsidRPr="005E5B13" w:rsidRDefault="009D5862" w:rsidP="00FC1ACA">
            <w:r w:rsidRPr="005E5B13">
              <w:t>Обучающийся:</w:t>
            </w:r>
          </w:p>
          <w:p w14:paraId="2F08C574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E8BCB2E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53FE8DF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6798DFB8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6ECB8F60" w14:textId="77777777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lastRenderedPageBreak/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248478B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9ED6819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1624B9B3" w14:textId="77777777" w:rsidTr="00073075">
        <w:trPr>
          <w:trHeight w:val="283"/>
        </w:trPr>
        <w:tc>
          <w:tcPr>
            <w:tcW w:w="3828" w:type="dxa"/>
            <w:vMerge/>
          </w:tcPr>
          <w:p w14:paraId="05C42C8C" w14:textId="77777777" w:rsidR="009D5862" w:rsidRPr="005E5B13" w:rsidRDefault="009D5862" w:rsidP="00FC1ACA"/>
        </w:tc>
        <w:tc>
          <w:tcPr>
            <w:tcW w:w="6945" w:type="dxa"/>
          </w:tcPr>
          <w:p w14:paraId="51EDBBA5" w14:textId="77777777" w:rsidR="009D5862" w:rsidRPr="005E5B13" w:rsidRDefault="009D5862" w:rsidP="00FC1ACA">
            <w:r w:rsidRPr="005E5B13">
              <w:t>Обучающийся:</w:t>
            </w:r>
          </w:p>
          <w:p w14:paraId="2844790B" w14:textId="77777777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65E45523" w14:textId="77777777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03A31E1F" w14:textId="77777777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3C74F26" w14:textId="77777777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0342E03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CD5EE52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15764704" w14:textId="77777777" w:rsidTr="00073075">
        <w:trPr>
          <w:trHeight w:val="283"/>
        </w:trPr>
        <w:tc>
          <w:tcPr>
            <w:tcW w:w="3828" w:type="dxa"/>
            <w:vMerge/>
          </w:tcPr>
          <w:p w14:paraId="19F4CFD0" w14:textId="77777777" w:rsidR="009D5862" w:rsidRPr="005E5B13" w:rsidRDefault="009D5862" w:rsidP="00FC1ACA"/>
        </w:tc>
        <w:tc>
          <w:tcPr>
            <w:tcW w:w="6945" w:type="dxa"/>
          </w:tcPr>
          <w:p w14:paraId="5FD5127C" w14:textId="77777777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6E68DB">
              <w:t>аттестации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C331A88" w14:textId="7777777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F8D9412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758F1B13" w14:textId="77777777" w:rsidR="0074391A" w:rsidRPr="005E5B13" w:rsidRDefault="0074391A" w:rsidP="0074391A"/>
    <w:p w14:paraId="0E0E91B4" w14:textId="77777777" w:rsidR="0074391A" w:rsidRPr="005E5B13" w:rsidRDefault="0074391A" w:rsidP="0074391A"/>
    <w:p w14:paraId="5FF86C26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859CBC3" w14:textId="77777777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07EAEF81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AF2DE69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64FBDFD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4B44FA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CA1F4B4" w14:textId="77777777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C35549D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3AF7EBDA" w14:textId="77777777" w:rsidTr="00FC1ACA">
        <w:trPr>
          <w:trHeight w:val="286"/>
        </w:trPr>
        <w:tc>
          <w:tcPr>
            <w:tcW w:w="3686" w:type="dxa"/>
          </w:tcPr>
          <w:p w14:paraId="2DC79FB7" w14:textId="77777777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E46EA13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8EB663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4B2290D8" w14:textId="77777777" w:rsidTr="00FC1ACA">
        <w:trPr>
          <w:trHeight w:val="286"/>
        </w:trPr>
        <w:tc>
          <w:tcPr>
            <w:tcW w:w="3686" w:type="dxa"/>
          </w:tcPr>
          <w:p w14:paraId="541FD5A6" w14:textId="77777777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5417C5" w14:textId="7777777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920D1F0" w14:textId="77777777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41AAF7E9" w14:textId="77777777" w:rsidTr="00FC1ACA">
        <w:trPr>
          <w:trHeight w:val="286"/>
        </w:trPr>
        <w:tc>
          <w:tcPr>
            <w:tcW w:w="3686" w:type="dxa"/>
          </w:tcPr>
          <w:p w14:paraId="081B9234" w14:textId="3975579B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опрос </w:t>
            </w:r>
          </w:p>
        </w:tc>
        <w:tc>
          <w:tcPr>
            <w:tcW w:w="2835" w:type="dxa"/>
          </w:tcPr>
          <w:p w14:paraId="24C47F4D" w14:textId="77777777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1547F79" w14:textId="77777777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05D7E6BD" w14:textId="77777777" w:rsidTr="00FC1ACA">
        <w:trPr>
          <w:trHeight w:val="214"/>
        </w:trPr>
        <w:tc>
          <w:tcPr>
            <w:tcW w:w="3686" w:type="dxa"/>
          </w:tcPr>
          <w:p w14:paraId="56F56CE6" w14:textId="77777777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205FA9CB" w14:textId="7777777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1019C5A" w14:textId="77777777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070DAD56" w14:textId="77777777" w:rsidTr="005D388C">
        <w:tc>
          <w:tcPr>
            <w:tcW w:w="3686" w:type="dxa"/>
          </w:tcPr>
          <w:p w14:paraId="46BBA36C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27793A02" w14:textId="77777777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6E68DB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70B3150C" w14:textId="77777777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13B61A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7E1DF38B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5E151E52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6B390F52" w14:textId="77777777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604A6350" w14:textId="77777777" w:rsidTr="005D388C">
        <w:tc>
          <w:tcPr>
            <w:tcW w:w="3686" w:type="dxa"/>
          </w:tcPr>
          <w:p w14:paraId="32BF6920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7430C2E5" w14:textId="77777777" w:rsidR="0043086E" w:rsidRPr="005E5B13" w:rsidRDefault="006E68DB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DB1B5F8" w14:textId="77777777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59E986C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20D0EC79" w14:textId="77777777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0A0CB3D4" w14:textId="77777777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5B85A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66228BD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565B97D6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12DCD9B1" w14:textId="77777777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3D9812D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0E16F2FC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21746838" w14:textId="77777777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09CEE871" w14:textId="77777777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61B7DE16" w14:textId="77777777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7006F28C" w14:textId="0B6AB9AA" w:rsidR="00801998" w:rsidRDefault="00801998" w:rsidP="008E17E9">
      <w:pPr>
        <w:ind w:firstLine="567"/>
        <w:jc w:val="both"/>
        <w:rPr>
          <w:sz w:val="24"/>
          <w:szCs w:val="24"/>
        </w:rPr>
      </w:pPr>
    </w:p>
    <w:p w14:paraId="568BFECF" w14:textId="1C32B4E8" w:rsidR="00801998" w:rsidRPr="00801998" w:rsidRDefault="00801998" w:rsidP="00801998">
      <w:pPr>
        <w:ind w:firstLine="567"/>
        <w:jc w:val="both"/>
        <w:rPr>
          <w:sz w:val="24"/>
          <w:szCs w:val="24"/>
        </w:rPr>
      </w:pPr>
      <w:r w:rsidRPr="00801998">
        <w:rPr>
          <w:sz w:val="24"/>
          <w:szCs w:val="24"/>
        </w:rPr>
        <w:t xml:space="preserve">Практически в любой сфере человеческой деятельности </w:t>
      </w:r>
      <w:r w:rsidR="00C94F73">
        <w:rPr>
          <w:sz w:val="24"/>
          <w:szCs w:val="24"/>
        </w:rPr>
        <w:t>при</w:t>
      </w:r>
      <w:r>
        <w:rPr>
          <w:sz w:val="24"/>
          <w:szCs w:val="24"/>
        </w:rPr>
        <w:t>сутствует</w:t>
      </w:r>
      <w:r w:rsidRPr="00801998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а</w:t>
      </w:r>
      <w:r w:rsidRPr="00801998">
        <w:rPr>
          <w:sz w:val="24"/>
          <w:szCs w:val="24"/>
        </w:rPr>
        <w:t xml:space="preserve">, которая так или иначе связана с трудом и интересами человека. </w:t>
      </w:r>
      <w:r>
        <w:rPr>
          <w:sz w:val="24"/>
          <w:szCs w:val="24"/>
        </w:rPr>
        <w:t>Э</w:t>
      </w:r>
      <w:r w:rsidRPr="00801998">
        <w:rPr>
          <w:sz w:val="24"/>
          <w:szCs w:val="24"/>
        </w:rPr>
        <w:t xml:space="preserve">кономика труда, как наиболее близкая к повседневной практике область экономической науки, призвана изучать закономерности формирования и развития эффективного взаимодействия человека и общества. </w:t>
      </w:r>
      <w:r>
        <w:rPr>
          <w:sz w:val="24"/>
          <w:szCs w:val="24"/>
        </w:rPr>
        <w:t>Поэтому управление человеческим ресурсами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оставная часть </w:t>
      </w:r>
      <w:r w:rsidRPr="00801998">
        <w:rPr>
          <w:sz w:val="24"/>
          <w:szCs w:val="24"/>
        </w:rPr>
        <w:t>экономик</w:t>
      </w:r>
      <w:r>
        <w:rPr>
          <w:sz w:val="24"/>
          <w:szCs w:val="24"/>
        </w:rPr>
        <w:t>и</w:t>
      </w:r>
      <w:r w:rsidRPr="00801998">
        <w:rPr>
          <w:sz w:val="24"/>
          <w:szCs w:val="24"/>
        </w:rPr>
        <w:t xml:space="preserve"> труда может успешно решать свои задачи во взаимосвязи с другими экономическими и социальными проблемами.</w:t>
      </w:r>
    </w:p>
    <w:p w14:paraId="5675B6E6" w14:textId="06A19D6E" w:rsidR="00801998" w:rsidRDefault="00801998" w:rsidP="008019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 по дисциплине «Управление человеческими ресурсами» 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 xml:space="preserve">в рамках теории </w:t>
      </w:r>
      <w:r>
        <w:rPr>
          <w:sz w:val="24"/>
          <w:szCs w:val="24"/>
        </w:rPr>
        <w:t>труда осуществляется</w:t>
      </w:r>
      <w:r w:rsidRPr="00801998">
        <w:rPr>
          <w:sz w:val="24"/>
          <w:szCs w:val="24"/>
        </w:rPr>
        <w:t xml:space="preserve"> </w:t>
      </w:r>
      <w:r w:rsidR="00C94F73">
        <w:rPr>
          <w:sz w:val="24"/>
          <w:szCs w:val="24"/>
        </w:rPr>
        <w:t xml:space="preserve">выработка </w:t>
      </w:r>
      <w:r w:rsidRPr="00801998">
        <w:rPr>
          <w:sz w:val="24"/>
          <w:szCs w:val="24"/>
        </w:rPr>
        <w:t xml:space="preserve">оптимального решения </w:t>
      </w:r>
      <w:r w:rsidR="00C94F73">
        <w:rPr>
          <w:sz w:val="24"/>
          <w:szCs w:val="24"/>
        </w:rPr>
        <w:t xml:space="preserve">для решения </w:t>
      </w:r>
      <w:r w:rsidRPr="00801998">
        <w:rPr>
          <w:sz w:val="24"/>
          <w:szCs w:val="24"/>
        </w:rPr>
        <w:t xml:space="preserve">приоритетных проблем </w:t>
      </w:r>
      <w:r>
        <w:rPr>
          <w:sz w:val="24"/>
          <w:szCs w:val="24"/>
        </w:rPr>
        <w:t>управления человеческими ресурсами</w:t>
      </w:r>
      <w:r w:rsidRPr="00801998">
        <w:rPr>
          <w:sz w:val="24"/>
          <w:szCs w:val="24"/>
        </w:rPr>
        <w:t>.</w:t>
      </w:r>
      <w:r w:rsidR="00D4665D"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>Необходимо учитывать затраты и результаты (т.е. издержки и выгоды), от использования факторов, определяющих эффективность труда</w:t>
      </w:r>
      <w:r w:rsidR="00D4665D">
        <w:rPr>
          <w:sz w:val="24"/>
          <w:szCs w:val="24"/>
        </w:rPr>
        <w:t>,</w:t>
      </w:r>
      <w:r w:rsidRPr="00801998">
        <w:rPr>
          <w:sz w:val="24"/>
          <w:szCs w:val="24"/>
        </w:rPr>
        <w:t xml:space="preserve"> </w:t>
      </w:r>
      <w:r w:rsidR="00D4665D">
        <w:rPr>
          <w:sz w:val="24"/>
          <w:szCs w:val="24"/>
        </w:rPr>
        <w:t>к</w:t>
      </w:r>
      <w:r w:rsidRPr="00801998">
        <w:rPr>
          <w:sz w:val="24"/>
          <w:szCs w:val="24"/>
        </w:rPr>
        <w:t xml:space="preserve"> </w:t>
      </w:r>
      <w:r w:rsidR="00D4665D">
        <w:rPr>
          <w:sz w:val="24"/>
          <w:szCs w:val="24"/>
        </w:rPr>
        <w:t>которым</w:t>
      </w:r>
      <w:r w:rsidRPr="00801998">
        <w:rPr>
          <w:sz w:val="24"/>
          <w:szCs w:val="24"/>
        </w:rPr>
        <w:t xml:space="preserve"> относится занятость, условия труда, доход работника. </w:t>
      </w:r>
      <w:r w:rsidR="00D4665D">
        <w:rPr>
          <w:sz w:val="24"/>
          <w:szCs w:val="24"/>
        </w:rPr>
        <w:t>Данные вопросы</w:t>
      </w:r>
      <w:r w:rsidRPr="00801998">
        <w:rPr>
          <w:sz w:val="24"/>
          <w:szCs w:val="24"/>
        </w:rPr>
        <w:t xml:space="preserve"> </w:t>
      </w:r>
      <w:r w:rsidR="00D4665D">
        <w:rPr>
          <w:sz w:val="24"/>
          <w:szCs w:val="24"/>
        </w:rPr>
        <w:t xml:space="preserve">затрагиваются </w:t>
      </w:r>
      <w:r w:rsidRPr="00801998">
        <w:rPr>
          <w:sz w:val="24"/>
          <w:szCs w:val="24"/>
        </w:rPr>
        <w:t xml:space="preserve">в дисциплине </w:t>
      </w:r>
      <w:r w:rsidR="00D4665D">
        <w:rPr>
          <w:sz w:val="24"/>
          <w:szCs w:val="24"/>
        </w:rPr>
        <w:t>«Управление человеческими ресурсами»</w:t>
      </w:r>
      <w:r w:rsidRPr="00801998">
        <w:rPr>
          <w:sz w:val="24"/>
          <w:szCs w:val="24"/>
        </w:rPr>
        <w:t>.</w:t>
      </w:r>
    </w:p>
    <w:p w14:paraId="65CFE42E" w14:textId="323FA80A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</w:t>
      </w:r>
      <w:r w:rsidR="00D4665D">
        <w:rPr>
          <w:sz w:val="24"/>
          <w:szCs w:val="24"/>
        </w:rPr>
        <w:t>управление человеческими ресурсами</w:t>
      </w:r>
      <w:r w:rsidRPr="008E17E9">
        <w:rPr>
          <w:sz w:val="24"/>
          <w:szCs w:val="24"/>
        </w:rPr>
        <w:t xml:space="preserve"> преследует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EA2705">
        <w:rPr>
          <w:sz w:val="24"/>
          <w:szCs w:val="24"/>
        </w:rPr>
        <w:t>развития обществ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>Понимание национально-культурных особенностей</w:t>
      </w:r>
      <w:r w:rsidR="00C94F73">
        <w:rPr>
          <w:sz w:val="24"/>
          <w:szCs w:val="24"/>
        </w:rPr>
        <w:t xml:space="preserve"> работников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0411FA">
        <w:rPr>
          <w:sz w:val="24"/>
          <w:szCs w:val="24"/>
        </w:rPr>
        <w:t>человеческими ресурсами</w:t>
      </w:r>
      <w:r w:rsidR="00D4665D">
        <w:rPr>
          <w:sz w:val="24"/>
          <w:szCs w:val="24"/>
        </w:rPr>
        <w:t>, при этом</w:t>
      </w:r>
      <w:r w:rsidRPr="008E17E9">
        <w:rPr>
          <w:sz w:val="24"/>
          <w:szCs w:val="24"/>
        </w:rPr>
        <w:t xml:space="preserve"> </w:t>
      </w:r>
      <w:r w:rsidR="00D4665D">
        <w:rPr>
          <w:sz w:val="24"/>
          <w:szCs w:val="24"/>
        </w:rPr>
        <w:t>з</w:t>
      </w:r>
      <w:r w:rsidR="00315B15">
        <w:rPr>
          <w:sz w:val="24"/>
          <w:szCs w:val="24"/>
        </w:rPr>
        <w:t>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</w:t>
      </w:r>
      <w:r w:rsidR="00C94F73">
        <w:rPr>
          <w:sz w:val="24"/>
          <w:szCs w:val="24"/>
        </w:rPr>
        <w:t>я</w:t>
      </w:r>
      <w:r w:rsidR="00315B15" w:rsidRPr="008E17E9">
        <w:rPr>
          <w:sz w:val="24"/>
          <w:szCs w:val="24"/>
        </w:rPr>
        <w:t xml:space="preserve"> руководителей</w:t>
      </w:r>
      <w:r w:rsidR="00315B15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lastRenderedPageBreak/>
        <w:t>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 xml:space="preserve">й. </w:t>
      </w:r>
      <w:r w:rsidR="00C94F73">
        <w:rPr>
          <w:sz w:val="24"/>
          <w:szCs w:val="24"/>
        </w:rPr>
        <w:t>Отсюда о</w:t>
      </w:r>
      <w:r w:rsidR="00315B15">
        <w:rPr>
          <w:sz w:val="24"/>
          <w:szCs w:val="24"/>
        </w:rPr>
        <w:t>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</w:t>
      </w:r>
      <w:r w:rsidR="00D4665D">
        <w:rPr>
          <w:sz w:val="24"/>
          <w:szCs w:val="24"/>
        </w:rPr>
        <w:t>б</w:t>
      </w:r>
      <w:r w:rsidR="0093665C" w:rsidRPr="008E17E9">
        <w:rPr>
          <w:sz w:val="24"/>
          <w:szCs w:val="24"/>
        </w:rPr>
        <w:t xml:space="preserve"> </w:t>
      </w:r>
      <w:r w:rsidR="00D4665D">
        <w:rPr>
          <w:sz w:val="24"/>
          <w:szCs w:val="24"/>
        </w:rPr>
        <w:t>управлении человеческими ресурсами</w:t>
      </w:r>
      <w:r w:rsidR="00C94F73">
        <w:rPr>
          <w:sz w:val="24"/>
          <w:szCs w:val="24"/>
        </w:rPr>
        <w:t xml:space="preserve">, </w:t>
      </w:r>
      <w:r w:rsidR="00C94F73" w:rsidRPr="00801998">
        <w:rPr>
          <w:sz w:val="24"/>
          <w:szCs w:val="24"/>
        </w:rPr>
        <w:t>ориентированн</w:t>
      </w:r>
      <w:r w:rsidR="00C94F73">
        <w:rPr>
          <w:sz w:val="24"/>
          <w:szCs w:val="24"/>
        </w:rPr>
        <w:t>ого</w:t>
      </w:r>
      <w:r w:rsidR="00C94F73" w:rsidRPr="00801998">
        <w:rPr>
          <w:sz w:val="24"/>
          <w:szCs w:val="24"/>
        </w:rPr>
        <w:t xml:space="preserve"> на создание экономических и социальных предпосылок</w:t>
      </w:r>
      <w:r w:rsidR="00C94F73">
        <w:rPr>
          <w:sz w:val="24"/>
          <w:szCs w:val="24"/>
        </w:rPr>
        <w:t xml:space="preserve"> развития общества</w:t>
      </w:r>
      <w:r w:rsidR="0093665C" w:rsidRPr="008E17E9">
        <w:rPr>
          <w:sz w:val="24"/>
          <w:szCs w:val="24"/>
        </w:rPr>
        <w:t xml:space="preserve">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7371B204" w14:textId="1898B6CC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12B00">
        <w:rPr>
          <w:sz w:val="24"/>
          <w:szCs w:val="24"/>
        </w:rPr>
        <w:t>«Управление человеческими ресурсами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6BC74693" w14:textId="4A65E610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</w:t>
      </w:r>
      <w:r w:rsidR="00D12B00" w:rsidRPr="005D1547">
        <w:rPr>
          <w:sz w:val="24"/>
          <w:szCs w:val="24"/>
        </w:rPr>
        <w:t>«</w:t>
      </w:r>
      <w:r w:rsidR="00D12B00">
        <w:rPr>
          <w:rFonts w:ascii="Cambria" w:hAnsi="Cambria"/>
          <w:b/>
          <w:bCs/>
        </w:rPr>
        <w:t>Человеческие ресурсы</w:t>
      </w:r>
      <w:r w:rsidR="00D12B00" w:rsidRPr="00555088">
        <w:rPr>
          <w:rFonts w:ascii="Cambria" w:hAnsi="Cambria"/>
          <w:b/>
          <w:bCs/>
        </w:rPr>
        <w:t xml:space="preserve"> и управленческая деятельность</w:t>
      </w:r>
      <w:r w:rsidR="00D12B00" w:rsidRPr="005D1547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21539556" w14:textId="51FAAADD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</w:t>
      </w:r>
      <w:r w:rsidR="00D12B00">
        <w:rPr>
          <w:sz w:val="24"/>
          <w:szCs w:val="24"/>
        </w:rPr>
        <w:t>6</w:t>
      </w:r>
      <w:r w:rsidR="00FC612F" w:rsidRPr="00B41D4E">
        <w:rPr>
          <w:sz w:val="24"/>
          <w:szCs w:val="24"/>
        </w:rPr>
        <w:t xml:space="preserve">.1 </w:t>
      </w:r>
      <w:r w:rsidR="00D12B00" w:rsidRPr="005D1547">
        <w:rPr>
          <w:sz w:val="24"/>
          <w:szCs w:val="24"/>
        </w:rPr>
        <w:t>«</w:t>
      </w:r>
      <w:r w:rsidR="00D12B00" w:rsidRPr="00A5357D">
        <w:rPr>
          <w:b/>
          <w:bCs/>
        </w:rPr>
        <w:t>Социокультурные особенности управления человеческими ресурсами</w:t>
      </w:r>
      <w:r w:rsidR="00D12B00" w:rsidRPr="005D1547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1E94B972" w14:textId="3EF9AAA8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="00D12B00" w:rsidRPr="005D1547">
        <w:rPr>
          <w:sz w:val="24"/>
          <w:szCs w:val="24"/>
        </w:rPr>
        <w:t>Выполнение кейса и проведение дискусси</w:t>
      </w:r>
      <w:r w:rsidR="00D12B00">
        <w:rPr>
          <w:sz w:val="24"/>
          <w:szCs w:val="24"/>
        </w:rPr>
        <w:t>и</w:t>
      </w:r>
      <w:r w:rsidR="00D12B00" w:rsidRPr="005D1547">
        <w:rPr>
          <w:sz w:val="24"/>
          <w:szCs w:val="24"/>
        </w:rPr>
        <w:t xml:space="preserve"> по теме 7.1. «</w:t>
      </w:r>
      <w:r w:rsidR="00D12B00" w:rsidRPr="00A5357D">
        <w:rPr>
          <w:b/>
        </w:rPr>
        <w:t>Человеческий фактор инновационного развития общества</w:t>
      </w:r>
      <w:r w:rsidR="00D12B00" w:rsidRPr="005D1547">
        <w:rPr>
          <w:b/>
          <w:bCs/>
          <w:sz w:val="24"/>
          <w:szCs w:val="24"/>
        </w:rPr>
        <w:t>»</w:t>
      </w:r>
      <w:r w:rsidR="00D12B00">
        <w:rPr>
          <w:b/>
          <w:bCs/>
          <w:sz w:val="24"/>
          <w:szCs w:val="24"/>
        </w:rPr>
        <w:t>.</w:t>
      </w:r>
    </w:p>
    <w:p w14:paraId="4A9AFC8A" w14:textId="77777777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36D727D4" w14:textId="77777777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771FC6DB" w14:textId="77777777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91CAD68" w14:textId="77777777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7C352D58" w14:textId="77777777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F197C83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FCA64AA" w14:textId="77777777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28494A5" w14:textId="77777777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3472AF9" w14:textId="77777777" w:rsidR="007F3D0E" w:rsidRPr="005E5B13" w:rsidRDefault="007F3D0E" w:rsidP="00B3400A">
      <w:pPr>
        <w:pStyle w:val="1"/>
      </w:pPr>
      <w:r w:rsidRPr="005E5B13">
        <w:lastRenderedPageBreak/>
        <w:t>МАТЕРИАЛЬНО-ТЕХНИЧЕСКОЕ</w:t>
      </w:r>
      <w:r w:rsidR="00D01F0C" w:rsidRPr="005E5B13">
        <w:t xml:space="preserve"> ОБЕСПЕЧЕНИЕ ДИСЦИПЛИНЫ </w:t>
      </w:r>
    </w:p>
    <w:p w14:paraId="4C4872AB" w14:textId="77777777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1263DD4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2D518D" w14:textId="77777777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106E84B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9E56C2" w14:textId="77777777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272FD5D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D63748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AE56513" w14:textId="77777777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3674EB74" w14:textId="77777777" w:rsidTr="00497306">
        <w:tc>
          <w:tcPr>
            <w:tcW w:w="4786" w:type="dxa"/>
          </w:tcPr>
          <w:p w14:paraId="7B7A24CC" w14:textId="77777777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17E2AA6F" w14:textId="77777777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6DB135C5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68B16A" w14:textId="77777777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456B0A3F" w14:textId="77777777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05D683CA" w14:textId="77777777" w:rsidTr="00497306">
        <w:tc>
          <w:tcPr>
            <w:tcW w:w="4786" w:type="dxa"/>
          </w:tcPr>
          <w:p w14:paraId="3E798F71" w14:textId="77777777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880B4C5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5CA3D7C9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9A1B48" w14:textId="77777777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771543CA" w14:textId="77777777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71A9C76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18A82F9" w14:textId="77777777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9CF52D7" w14:textId="77777777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82AAFAE" w14:textId="77777777" w:rsidTr="00650960">
        <w:trPr>
          <w:trHeight w:val="117"/>
        </w:trPr>
        <w:tc>
          <w:tcPr>
            <w:tcW w:w="4786" w:type="dxa"/>
          </w:tcPr>
          <w:p w14:paraId="19540806" w14:textId="77777777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47C491D7" w14:textId="77777777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5B1BBFC4" w14:textId="77777777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298BA2A" w14:textId="77777777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8A2788F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7BF7D153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4E03343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D265303" w14:textId="77777777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24B8FA6" w14:textId="77777777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7D2D35B" w14:textId="77777777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075EFB51" w14:textId="77777777" w:rsidTr="00497306">
        <w:tc>
          <w:tcPr>
            <w:tcW w:w="2836" w:type="dxa"/>
            <w:vMerge w:val="restart"/>
          </w:tcPr>
          <w:p w14:paraId="6BF7A408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165CB6A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7DD6EB5E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39106DC9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46507C94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8C81B53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FCD05A9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602B324A" w14:textId="77777777" w:rsidTr="00497306">
        <w:tc>
          <w:tcPr>
            <w:tcW w:w="2836" w:type="dxa"/>
            <w:vMerge/>
          </w:tcPr>
          <w:p w14:paraId="61DBFA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26543F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C7ADADE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280605C9" w14:textId="77777777" w:rsidTr="00497306">
        <w:tc>
          <w:tcPr>
            <w:tcW w:w="2836" w:type="dxa"/>
            <w:vMerge/>
          </w:tcPr>
          <w:p w14:paraId="7435313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AD5615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FCC347B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4A35A066" w14:textId="77777777" w:rsidTr="00497306">
        <w:tc>
          <w:tcPr>
            <w:tcW w:w="2836" w:type="dxa"/>
            <w:vMerge/>
          </w:tcPr>
          <w:p w14:paraId="0A18C537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52969C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68D163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57189697" w14:textId="77777777" w:rsidTr="00497306">
        <w:tc>
          <w:tcPr>
            <w:tcW w:w="2836" w:type="dxa"/>
            <w:vMerge/>
          </w:tcPr>
          <w:p w14:paraId="0657564E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969B5E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FD3455C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5D194846" w14:textId="77777777" w:rsidTr="00497306">
        <w:tc>
          <w:tcPr>
            <w:tcW w:w="2836" w:type="dxa"/>
            <w:vMerge/>
          </w:tcPr>
          <w:p w14:paraId="6555F339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60BFC7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3AA089C" w14:textId="7777777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DF68C2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666BB57E" w14:textId="77777777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D1E903E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289082D3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F7AC7F" w14:textId="77777777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06BDB02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A167C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17A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7717D7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DA6C0C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6FD32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03CA31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6870A9E4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3285D7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3E45662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6D4A07" w14:textId="77777777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060DA12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1CB30C" w14:textId="77777777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6A23E63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8405" w14:textId="77777777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49886" w14:textId="3ECB6AAE" w:rsidR="00DA501B" w:rsidRPr="00DA501B" w:rsidRDefault="0051571E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Дейнека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, Беспалько 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C04F4" w14:textId="4C3B515C" w:rsidR="00DA501B" w:rsidRPr="00DA501B" w:rsidRDefault="0051571E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6C7EC" w14:textId="3C44E205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 w:rsidR="0051571E"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0AD49" w14:textId="44153A9C" w:rsidR="00DA501B" w:rsidRPr="00DA501B" w:rsidRDefault="0051571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48970" w14:textId="177356D4" w:rsidR="00DA501B" w:rsidRPr="00DA501B" w:rsidRDefault="00DA501B" w:rsidP="003202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 w:rsidR="0051571E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93ED8" w14:textId="4142B142" w:rsidR="0051571E" w:rsidRPr="00DA501B" w:rsidRDefault="00CE66A2" w:rsidP="0051571E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="0051571E" w:rsidRPr="00A925F5">
                <w:rPr>
                  <w:rStyle w:val="af3"/>
                  <w:sz w:val="20"/>
                  <w:szCs w:val="20"/>
                </w:rPr>
                <w:t>https://znanium.com/catalog/document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9DF0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582608B5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49B22" w14:textId="77777777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0538D" w14:textId="70BD4CFC" w:rsidR="00DA501B" w:rsidRPr="00DA501B" w:rsidRDefault="0051571E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Лифшиц А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51571E">
              <w:rPr>
                <w:color w:val="000000"/>
                <w:sz w:val="20"/>
                <w:szCs w:val="20"/>
                <w:lang w:eastAsia="ar-SA"/>
              </w:rPr>
              <w:t>С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206CB" w14:textId="6B2C7B21" w:rsidR="00DA501B" w:rsidRPr="00DA501B" w:rsidRDefault="0051571E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Управление человеческими ресурсами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B408F" w14:textId="19D338D4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 w:rsidR="0051571E"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88B3D" w14:textId="24D22A08" w:rsidR="00DA501B" w:rsidRPr="00DA501B" w:rsidRDefault="0051571E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25C1B" w14:textId="0DA9B7A6" w:rsidR="00DA501B" w:rsidRPr="00DA501B" w:rsidRDefault="00DA501B" w:rsidP="003202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 w:rsidR="0051571E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1016F" w14:textId="4752EC4D" w:rsidR="00DA501B" w:rsidRDefault="00CE66A2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="0051571E"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158966</w:t>
              </w:r>
            </w:hyperlink>
          </w:p>
          <w:p w14:paraId="0CA45373" w14:textId="30090C7E" w:rsidR="0051571E" w:rsidRPr="00DA501B" w:rsidRDefault="0051571E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1B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12942397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2BDBB97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28F214" w14:textId="77777777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510D603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5E52A" w14:textId="77777777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15502E" w14:textId="1B7F952B" w:rsidR="00DA501B" w:rsidRPr="00CF42D5" w:rsidRDefault="0051571E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51571E">
              <w:rPr>
                <w:sz w:val="20"/>
                <w:szCs w:val="20"/>
              </w:rPr>
              <w:t>Асалиев</w:t>
            </w:r>
            <w:proofErr w:type="spellEnd"/>
            <w:r w:rsidRPr="0051571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 </w:t>
            </w:r>
            <w:proofErr w:type="spellStart"/>
            <w:r w:rsidRPr="0051571E">
              <w:rPr>
                <w:sz w:val="20"/>
                <w:szCs w:val="20"/>
              </w:rPr>
              <w:t>Вукович</w:t>
            </w:r>
            <w:proofErr w:type="spellEnd"/>
            <w:r w:rsidRPr="0051571E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, </w:t>
            </w:r>
            <w:proofErr w:type="spellStart"/>
            <w:r w:rsidRPr="0051571E">
              <w:rPr>
                <w:sz w:val="20"/>
                <w:szCs w:val="20"/>
              </w:rPr>
              <w:t>Строителева</w:t>
            </w:r>
            <w:proofErr w:type="spellEnd"/>
            <w:r w:rsidRPr="0051571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B1B8F8" w14:textId="7BC0632E" w:rsidR="00DA501B" w:rsidRPr="00CF42D5" w:rsidRDefault="0051571E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sz w:val="20"/>
                <w:szCs w:val="20"/>
              </w:rPr>
              <w:t>Экономика и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11EE23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6E9B212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13208" w14:textId="399677FC" w:rsidR="00DA501B" w:rsidRPr="00CF42D5" w:rsidRDefault="007363A7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C94069" w14:textId="12A2105A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</w:t>
            </w:r>
            <w:r w:rsidR="007363A7">
              <w:rPr>
                <w:sz w:val="20"/>
                <w:szCs w:val="20"/>
                <w:lang w:eastAsia="ar-SA"/>
              </w:rPr>
              <w:t>22, 2019</w:t>
            </w:r>
          </w:p>
          <w:p w14:paraId="30B8DE60" w14:textId="77777777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7E7BC" w14:textId="0BE4B856" w:rsidR="007363A7" w:rsidRPr="00CF42D5" w:rsidRDefault="00CE66A2" w:rsidP="007363A7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7363A7" w:rsidRPr="00A925F5">
                <w:rPr>
                  <w:rStyle w:val="af3"/>
                  <w:sz w:val="20"/>
                  <w:szCs w:val="20"/>
                </w:rPr>
                <w:t>https://znanium.com/catalog/document?id=3999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EF7C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2571C50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19EC3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464D2" w14:textId="19CF01E4" w:rsidR="00DA501B" w:rsidRPr="00CF42D5" w:rsidRDefault="007363A7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утн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CBF27" w14:textId="3C5FE117" w:rsidR="00DA501B" w:rsidRPr="00CF42D5" w:rsidRDefault="007363A7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оектно-ориентированное управление человеческими ресурсам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E2678" w14:textId="2F0A0974" w:rsidR="00DA501B" w:rsidRPr="00CF42D5" w:rsidRDefault="007363A7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68145" w14:textId="2E323B95" w:rsidR="00DA501B" w:rsidRPr="00CF42D5" w:rsidRDefault="007363A7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E5F8" w14:textId="77777777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833E3" w14:textId="1E6AEB20" w:rsidR="007363A7" w:rsidRPr="00CF42D5" w:rsidRDefault="00CE66A2" w:rsidP="007363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="007363A7" w:rsidRPr="00A925F5">
                <w:rPr>
                  <w:rStyle w:val="af3"/>
                  <w:sz w:val="20"/>
                  <w:szCs w:val="20"/>
                </w:rPr>
                <w:t>https://znanium.com/catalog/document?id=3669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484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388E95A9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1996F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7E7A8" w14:textId="0F758C5D" w:rsidR="00DA501B" w:rsidRPr="00CF42D5" w:rsidRDefault="007363A7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 xml:space="preserve">Армстронг Майкл, Тейлор </w:t>
            </w:r>
            <w:proofErr w:type="spellStart"/>
            <w:r w:rsidRPr="007363A7">
              <w:rPr>
                <w:color w:val="000000"/>
                <w:sz w:val="20"/>
                <w:szCs w:val="20"/>
                <w:lang w:eastAsia="ar-SA"/>
              </w:rPr>
              <w:t>Стив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CED194" w14:textId="5C19D910" w:rsidR="00DA501B" w:rsidRPr="00CF42D5" w:rsidRDefault="007363A7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актика управления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AE16D" w14:textId="6816753C" w:rsidR="00DA501B" w:rsidRPr="00CF42D5" w:rsidRDefault="007363A7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6D116" w14:textId="51BD264F" w:rsidR="00DA501B" w:rsidRPr="00CF42D5" w:rsidRDefault="007363A7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02590" w14:textId="59E0F68F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</w:t>
            </w:r>
            <w:r w:rsidR="007363A7">
              <w:rPr>
                <w:color w:val="000000"/>
                <w:sz w:val="20"/>
                <w:szCs w:val="20"/>
                <w:lang w:eastAsia="ar-SA"/>
              </w:rPr>
              <w:t>18</w:t>
            </w:r>
          </w:p>
          <w:p w14:paraId="312DE6B8" w14:textId="77777777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48F8FFC7" w14:textId="77777777" w:rsidR="00DA501B" w:rsidRPr="00CF42D5" w:rsidRDefault="00DA501B" w:rsidP="0032023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95474" w14:textId="53F3A70B" w:rsidR="007363A7" w:rsidRPr="00CF42D5" w:rsidRDefault="00CE66A2" w:rsidP="007363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0" w:history="1">
              <w:r w:rsidR="007363A7"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7926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B3D8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96526C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A429DB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1052BB" w14:textId="77777777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FEFB61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9176C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F03" w14:textId="74DA8D1F" w:rsidR="00DA501B" w:rsidRPr="005E5B13" w:rsidRDefault="007363A7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рыскина</w:t>
            </w:r>
            <w:proofErr w:type="spellEnd"/>
            <w:r>
              <w:rPr>
                <w:lang w:eastAsia="ar-SA"/>
              </w:rPr>
              <w:t xml:space="preserve"> В.А., </w:t>
            </w:r>
            <w:r w:rsidR="00CF42D5"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 w:rsidR="00CF42D5"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3ABB1" w14:textId="1BD1AF45" w:rsidR="00DA501B" w:rsidRPr="005E5B13" w:rsidRDefault="007363A7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7363A7">
              <w:rPr>
                <w:lang w:eastAsia="ar-SA"/>
              </w:rPr>
              <w:t>Экономика и 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E8AD4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50C5A7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BB5AF4" w14:textId="1DEDD025" w:rsidR="00DA501B" w:rsidRPr="005E5B13" w:rsidRDefault="00DA501B" w:rsidP="0032023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320231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D20D4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0124DB" w14:textId="77777777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  <w:tr w:rsidR="00320231" w:rsidRPr="005E5B13" w14:paraId="417AF3D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92297" w14:textId="24E8F717" w:rsidR="00320231" w:rsidRPr="005E5B13" w:rsidRDefault="00320231" w:rsidP="003202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0EFF7" w14:textId="5E983B11" w:rsidR="00320231" w:rsidRDefault="00320231" w:rsidP="0032023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2D343" w14:textId="5575ED97" w:rsidR="00320231" w:rsidRPr="007363A7" w:rsidRDefault="00320231" w:rsidP="00320231">
            <w:pPr>
              <w:suppressAutoHyphens/>
              <w:spacing w:line="100" w:lineRule="atLeast"/>
              <w:rPr>
                <w:lang w:eastAsia="ar-SA"/>
              </w:rPr>
            </w:pPr>
            <w:r w:rsidRPr="00320231">
              <w:rPr>
                <w:lang w:eastAsia="ar-SA"/>
              </w:rPr>
              <w:t>Человеческий капитал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F86FC" w14:textId="335C497B" w:rsidR="00320231" w:rsidRPr="005E5B13" w:rsidRDefault="00320231" w:rsidP="00320231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A3CA1" w14:textId="767BC2A8" w:rsidR="00320231" w:rsidRPr="005E5B13" w:rsidRDefault="00320231" w:rsidP="0032023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4A01E" w14:textId="04E7921C" w:rsidR="00320231" w:rsidRPr="005E5B13" w:rsidRDefault="00320231" w:rsidP="0032023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F5825" w14:textId="42DCDF04" w:rsidR="00320231" w:rsidRPr="005E5B13" w:rsidRDefault="00320231" w:rsidP="00320231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5497" w14:textId="77777777" w:rsidR="00320231" w:rsidRPr="00650960" w:rsidRDefault="00320231" w:rsidP="00320231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5A2A0DC3" w14:textId="77777777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A5ED7AC" w14:textId="77777777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3848F31" w14:textId="77777777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4F761CFF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01434672" w14:textId="77777777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2AF07074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F234CC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2E01E1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3559EB6E" w14:textId="77777777" w:rsidTr="0006705B">
        <w:trPr>
          <w:trHeight w:val="283"/>
        </w:trPr>
        <w:tc>
          <w:tcPr>
            <w:tcW w:w="851" w:type="dxa"/>
          </w:tcPr>
          <w:p w14:paraId="6516E48F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4B3AA9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31630C5" w14:textId="77777777" w:rsidR="00610F94" w:rsidRPr="005E5B13" w:rsidRDefault="00CE66A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1D731E5C" w14:textId="77777777" w:rsidTr="0006705B">
        <w:trPr>
          <w:trHeight w:val="283"/>
        </w:trPr>
        <w:tc>
          <w:tcPr>
            <w:tcW w:w="851" w:type="dxa"/>
          </w:tcPr>
          <w:p w14:paraId="55A9AA29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F1C082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2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13DBC61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4606ECF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287EEA9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290FFA36" w14:textId="77777777" w:rsidTr="0006705B">
        <w:trPr>
          <w:trHeight w:val="283"/>
        </w:trPr>
        <w:tc>
          <w:tcPr>
            <w:tcW w:w="851" w:type="dxa"/>
          </w:tcPr>
          <w:p w14:paraId="714AAA54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755A24" w14:textId="7777777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64FEA901" w14:textId="77777777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18A67ED5" w14:textId="77777777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E44925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65C6155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10EDD4F" w14:textId="77777777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4CFAF7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5B4348FC" w14:textId="77777777" w:rsidTr="00426E04">
        <w:tc>
          <w:tcPr>
            <w:tcW w:w="817" w:type="dxa"/>
            <w:shd w:val="clear" w:color="auto" w:fill="auto"/>
          </w:tcPr>
          <w:p w14:paraId="17AF3827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809DF26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DC28A5F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F53C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6EF124" w14:textId="77777777" w:rsidR="004925D7" w:rsidRPr="005E5B13" w:rsidRDefault="004925D7" w:rsidP="00F5486D">
      <w:pPr>
        <w:pStyle w:val="3"/>
      </w:pPr>
      <w:bookmarkStart w:id="9" w:name="_Toc62039712"/>
      <w:r w:rsidRPr="005E5B13">
        <w:lastRenderedPageBreak/>
        <w:t>ЛИСТ УЧЕТА ОБНОВЛЕНИЙ РАБОЧЕЙ ПРОГРАММЫ</w:t>
      </w:r>
      <w:bookmarkEnd w:id="9"/>
      <w:r w:rsidRPr="005E5B13">
        <w:t xml:space="preserve"> </w:t>
      </w:r>
      <w:r w:rsidR="009B4BCD" w:rsidRPr="005E5B13">
        <w:t>УЧЕБНОЙ ДИСЦИПЛИНЫ</w:t>
      </w:r>
    </w:p>
    <w:p w14:paraId="17259C44" w14:textId="77777777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18E89A4C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33C943A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E7414ED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6538E3B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E8447DF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C61910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1BC7FF7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85D1AB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737EB5AE" w14:textId="77777777" w:rsidTr="0019484F">
        <w:tc>
          <w:tcPr>
            <w:tcW w:w="817" w:type="dxa"/>
          </w:tcPr>
          <w:p w14:paraId="4B35D9F3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72F84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E6DEE8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218D0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1F25634" w14:textId="77777777" w:rsidTr="0019484F">
        <w:tc>
          <w:tcPr>
            <w:tcW w:w="817" w:type="dxa"/>
          </w:tcPr>
          <w:p w14:paraId="5F0CD7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0B316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D3019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F123A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7243D53F" w14:textId="77777777" w:rsidTr="0019484F">
        <w:tc>
          <w:tcPr>
            <w:tcW w:w="817" w:type="dxa"/>
          </w:tcPr>
          <w:p w14:paraId="68E1BEC3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02FAF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12152F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35FE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A918AAF" w14:textId="77777777" w:rsidTr="0019484F">
        <w:tc>
          <w:tcPr>
            <w:tcW w:w="817" w:type="dxa"/>
          </w:tcPr>
          <w:p w14:paraId="2F58CAA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3FAD4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9A88C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D4A2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58A0FF26" w14:textId="77777777" w:rsidTr="0019484F">
        <w:tc>
          <w:tcPr>
            <w:tcW w:w="817" w:type="dxa"/>
          </w:tcPr>
          <w:p w14:paraId="6C824C5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78D9B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C051A4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08F4B8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693982" w14:textId="77777777" w:rsidR="00C4488B" w:rsidRDefault="00C4488B" w:rsidP="00E726EF">
      <w:pPr>
        <w:pStyle w:val="3"/>
        <w:rPr>
          <w:szCs w:val="24"/>
        </w:rPr>
      </w:pPr>
    </w:p>
    <w:p w14:paraId="66D00EDC" w14:textId="77777777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3FD0" w14:textId="77777777" w:rsidR="00CE66A2" w:rsidRDefault="00CE66A2" w:rsidP="005E3840">
      <w:r>
        <w:separator/>
      </w:r>
    </w:p>
  </w:endnote>
  <w:endnote w:type="continuationSeparator" w:id="0">
    <w:p w14:paraId="788125E4" w14:textId="77777777" w:rsidR="00CE66A2" w:rsidRDefault="00CE66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5912" w14:textId="77777777" w:rsidR="007F4B69" w:rsidRDefault="007F4B69">
    <w:pPr>
      <w:pStyle w:val="ae"/>
      <w:jc w:val="right"/>
    </w:pPr>
  </w:p>
  <w:p w14:paraId="1ECDC788" w14:textId="77777777" w:rsidR="007F4B69" w:rsidRDefault="007F4B6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9B53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B8BAAD3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A447" w14:textId="77777777" w:rsidR="00C87178" w:rsidRDefault="00C87178">
    <w:pPr>
      <w:pStyle w:val="ae"/>
      <w:jc w:val="right"/>
    </w:pPr>
  </w:p>
  <w:p w14:paraId="41BA38D2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CFEB" w14:textId="77777777" w:rsidR="00C87178" w:rsidRDefault="00C87178">
    <w:pPr>
      <w:pStyle w:val="ae"/>
      <w:jc w:val="right"/>
    </w:pPr>
  </w:p>
  <w:p w14:paraId="68275BBC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FFC1" w14:textId="77777777" w:rsidR="00CE66A2" w:rsidRDefault="00CE66A2" w:rsidP="005E3840">
      <w:r>
        <w:separator/>
      </w:r>
    </w:p>
  </w:footnote>
  <w:footnote w:type="continuationSeparator" w:id="0">
    <w:p w14:paraId="01E3442F" w14:textId="77777777" w:rsidR="00CE66A2" w:rsidRDefault="00CE66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4F0F3531" w14:textId="77777777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  <w:p w14:paraId="1BEF82CF" w14:textId="77777777" w:rsidR="009D1CCF" w:rsidRDefault="009D1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DDCA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581E42D" w14:textId="77777777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231B7568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BA953E2" w14:textId="77777777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5A03FDCF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31"/>
  </w:num>
  <w:num w:numId="7">
    <w:abstractNumId w:val="26"/>
  </w:num>
  <w:num w:numId="8">
    <w:abstractNumId w:val="14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1"/>
  </w:num>
  <w:num w:numId="25">
    <w:abstractNumId w:val="30"/>
  </w:num>
  <w:num w:numId="26">
    <w:abstractNumId w:val="17"/>
  </w:num>
  <w:num w:numId="27">
    <w:abstractNumId w:val="23"/>
  </w:num>
  <w:num w:numId="28">
    <w:abstractNumId w:val="20"/>
  </w:num>
  <w:num w:numId="29">
    <w:abstractNumId w:val="25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1FA"/>
    <w:rsid w:val="0004140F"/>
    <w:rsid w:val="0004162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AAD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3DB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0ED"/>
    <w:rsid w:val="001108D3"/>
    <w:rsid w:val="00111C37"/>
    <w:rsid w:val="00111C6E"/>
    <w:rsid w:val="00112668"/>
    <w:rsid w:val="00112A1E"/>
    <w:rsid w:val="0011428C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EE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0BDB"/>
    <w:rsid w:val="001A1C16"/>
    <w:rsid w:val="001A2BE5"/>
    <w:rsid w:val="001A31E8"/>
    <w:rsid w:val="001A4376"/>
    <w:rsid w:val="001A5461"/>
    <w:rsid w:val="001A60D0"/>
    <w:rsid w:val="001A68D1"/>
    <w:rsid w:val="001A6E12"/>
    <w:rsid w:val="001A77F4"/>
    <w:rsid w:val="001B179C"/>
    <w:rsid w:val="001B17FB"/>
    <w:rsid w:val="001B1AFE"/>
    <w:rsid w:val="001B35E1"/>
    <w:rsid w:val="001B444C"/>
    <w:rsid w:val="001B5028"/>
    <w:rsid w:val="001B66C2"/>
    <w:rsid w:val="001B7083"/>
    <w:rsid w:val="001C0088"/>
    <w:rsid w:val="001C0802"/>
    <w:rsid w:val="001C14F4"/>
    <w:rsid w:val="001C1B2E"/>
    <w:rsid w:val="001C1CBB"/>
    <w:rsid w:val="001C27E6"/>
    <w:rsid w:val="001C4044"/>
    <w:rsid w:val="001C639C"/>
    <w:rsid w:val="001C6417"/>
    <w:rsid w:val="001C693A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749"/>
    <w:rsid w:val="001E3875"/>
    <w:rsid w:val="001E3D8D"/>
    <w:rsid w:val="001E44B1"/>
    <w:rsid w:val="001E4574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178A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B95"/>
    <w:rsid w:val="002370CE"/>
    <w:rsid w:val="00240437"/>
    <w:rsid w:val="00243BFC"/>
    <w:rsid w:val="00243F80"/>
    <w:rsid w:val="0024421D"/>
    <w:rsid w:val="00244A14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447"/>
    <w:rsid w:val="002C070F"/>
    <w:rsid w:val="002C0A2C"/>
    <w:rsid w:val="002C1B0B"/>
    <w:rsid w:val="002C2857"/>
    <w:rsid w:val="002C2B69"/>
    <w:rsid w:val="002C3341"/>
    <w:rsid w:val="002C3A66"/>
    <w:rsid w:val="002C3C94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2E4"/>
    <w:rsid w:val="00315307"/>
    <w:rsid w:val="0031558F"/>
    <w:rsid w:val="00315B15"/>
    <w:rsid w:val="00316D63"/>
    <w:rsid w:val="00317F4B"/>
    <w:rsid w:val="00320172"/>
    <w:rsid w:val="00320231"/>
    <w:rsid w:val="0032190B"/>
    <w:rsid w:val="003219D4"/>
    <w:rsid w:val="003228D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4DA2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10C"/>
    <w:rsid w:val="00385917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280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3A63"/>
    <w:rsid w:val="004856A7"/>
    <w:rsid w:val="004925D7"/>
    <w:rsid w:val="004927C8"/>
    <w:rsid w:val="00494E1D"/>
    <w:rsid w:val="00494E33"/>
    <w:rsid w:val="004955C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9B9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10E4"/>
    <w:rsid w:val="004B3C12"/>
    <w:rsid w:val="004B3EAF"/>
    <w:rsid w:val="004B60DB"/>
    <w:rsid w:val="004B6308"/>
    <w:rsid w:val="004C27C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81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71E"/>
    <w:rsid w:val="00515985"/>
    <w:rsid w:val="00516109"/>
    <w:rsid w:val="00516B17"/>
    <w:rsid w:val="0051729E"/>
    <w:rsid w:val="00521B01"/>
    <w:rsid w:val="00521F46"/>
    <w:rsid w:val="00522B22"/>
    <w:rsid w:val="00522FCC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397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45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138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591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82E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0314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C74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208"/>
    <w:rsid w:val="006E3624"/>
    <w:rsid w:val="006E3655"/>
    <w:rsid w:val="006E36D2"/>
    <w:rsid w:val="006E53A5"/>
    <w:rsid w:val="006E5EA3"/>
    <w:rsid w:val="006E68DB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14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16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3A7"/>
    <w:rsid w:val="00736EAE"/>
    <w:rsid w:val="00737BA0"/>
    <w:rsid w:val="007413CE"/>
    <w:rsid w:val="007426F0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513B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54C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108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69"/>
    <w:rsid w:val="007F4B86"/>
    <w:rsid w:val="007F566A"/>
    <w:rsid w:val="007F56E7"/>
    <w:rsid w:val="007F58DD"/>
    <w:rsid w:val="007F6686"/>
    <w:rsid w:val="007F67CF"/>
    <w:rsid w:val="00801998"/>
    <w:rsid w:val="00802128"/>
    <w:rsid w:val="00802365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1C8D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4DE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15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050"/>
    <w:rsid w:val="00986F93"/>
    <w:rsid w:val="00987351"/>
    <w:rsid w:val="00987F65"/>
    <w:rsid w:val="00990910"/>
    <w:rsid w:val="009917D4"/>
    <w:rsid w:val="009924B7"/>
    <w:rsid w:val="00993FE6"/>
    <w:rsid w:val="00994746"/>
    <w:rsid w:val="00994C44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CCF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7C2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A47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7D"/>
    <w:rsid w:val="00A537E6"/>
    <w:rsid w:val="00A53B3D"/>
    <w:rsid w:val="00A53C09"/>
    <w:rsid w:val="00A54FD5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A8A"/>
    <w:rsid w:val="00AB5FD8"/>
    <w:rsid w:val="00AC0A0B"/>
    <w:rsid w:val="00AC0E8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50"/>
    <w:rsid w:val="00AF1934"/>
    <w:rsid w:val="00AF4200"/>
    <w:rsid w:val="00AF515F"/>
    <w:rsid w:val="00AF6522"/>
    <w:rsid w:val="00AF6563"/>
    <w:rsid w:val="00AF65B8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5BB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50A4"/>
    <w:rsid w:val="00B86649"/>
    <w:rsid w:val="00B878F8"/>
    <w:rsid w:val="00B9052A"/>
    <w:rsid w:val="00B95106"/>
    <w:rsid w:val="00B95704"/>
    <w:rsid w:val="00B96945"/>
    <w:rsid w:val="00BA0010"/>
    <w:rsid w:val="00BA03D2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584C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EDA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3767F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56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760A5"/>
    <w:rsid w:val="00C775DC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4F73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339"/>
    <w:rsid w:val="00CE66A2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0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0C2"/>
    <w:rsid w:val="00D3089A"/>
    <w:rsid w:val="00D3448A"/>
    <w:rsid w:val="00D34835"/>
    <w:rsid w:val="00D34B49"/>
    <w:rsid w:val="00D3583B"/>
    <w:rsid w:val="00D363B4"/>
    <w:rsid w:val="00D36911"/>
    <w:rsid w:val="00D36DC3"/>
    <w:rsid w:val="00D37080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65D"/>
    <w:rsid w:val="00D46C45"/>
    <w:rsid w:val="00D46F83"/>
    <w:rsid w:val="00D508F1"/>
    <w:rsid w:val="00D51402"/>
    <w:rsid w:val="00D51AFF"/>
    <w:rsid w:val="00D51DCA"/>
    <w:rsid w:val="00D54B66"/>
    <w:rsid w:val="00D5517D"/>
    <w:rsid w:val="00D552C8"/>
    <w:rsid w:val="00D56234"/>
    <w:rsid w:val="00D574ED"/>
    <w:rsid w:val="00D60526"/>
    <w:rsid w:val="00D60D34"/>
    <w:rsid w:val="00D611C9"/>
    <w:rsid w:val="00D611E9"/>
    <w:rsid w:val="00D61A49"/>
    <w:rsid w:val="00D62C75"/>
    <w:rsid w:val="00D631CE"/>
    <w:rsid w:val="00D6461D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11"/>
    <w:rsid w:val="00D853D8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97E56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7DA"/>
    <w:rsid w:val="00DD6ECE"/>
    <w:rsid w:val="00DD751C"/>
    <w:rsid w:val="00DE0078"/>
    <w:rsid w:val="00DE022A"/>
    <w:rsid w:val="00DE12B3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405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2784D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3A1A"/>
    <w:rsid w:val="00E44057"/>
    <w:rsid w:val="00E45306"/>
    <w:rsid w:val="00E52B35"/>
    <w:rsid w:val="00E52E2D"/>
    <w:rsid w:val="00E52EE8"/>
    <w:rsid w:val="00E55739"/>
    <w:rsid w:val="00E56A6A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2705"/>
    <w:rsid w:val="00EA5D85"/>
    <w:rsid w:val="00EB06B6"/>
    <w:rsid w:val="00EB21AD"/>
    <w:rsid w:val="00EB401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70B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2CFE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0B1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38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96CD6"/>
    <w:rsid w:val="00F97AC9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77E"/>
    <w:rsid w:val="00FB7A24"/>
    <w:rsid w:val="00FC1ACA"/>
    <w:rsid w:val="00FC2268"/>
    <w:rsid w:val="00FC24EA"/>
    <w:rsid w:val="00FC27E4"/>
    <w:rsid w:val="00FC4417"/>
    <w:rsid w:val="00FC477E"/>
    <w:rsid w:val="00FC478A"/>
    <w:rsid w:val="00FC55EE"/>
    <w:rsid w:val="00FC612F"/>
    <w:rsid w:val="00FC667E"/>
    <w:rsid w:val="00FD0C38"/>
    <w:rsid w:val="00FD15CA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1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991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58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06" TargetMode="External"/><Relationship Id="rId20" Type="http://schemas.openxmlformats.org/officeDocument/2006/relationships/hyperlink" Target="https://znanium.com/catalog/document?id=379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69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ACDA-6CF9-4502-90E3-336F0ED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25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107</cp:revision>
  <cp:lastPrinted>2021-06-03T09:32:00Z</cp:lastPrinted>
  <dcterms:created xsi:type="dcterms:W3CDTF">2021-11-16T19:07:00Z</dcterms:created>
  <dcterms:modified xsi:type="dcterms:W3CDTF">2022-05-22T20:04:00Z</dcterms:modified>
</cp:coreProperties>
</file>